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4D" w:rsidRPr="003A6382" w:rsidRDefault="00A5084D" w:rsidP="00D91BFA">
      <w:pPr>
        <w:tabs>
          <w:tab w:val="left" w:pos="1770"/>
        </w:tabs>
        <w:outlineLvl w:val="0"/>
        <w:rPr>
          <w:b/>
        </w:rPr>
      </w:pPr>
      <w:r>
        <w:rPr>
          <w:b/>
        </w:rPr>
        <w:t>Lampiran</w:t>
      </w:r>
      <w:r w:rsidR="002146C1">
        <w:rPr>
          <w:b/>
        </w:rPr>
        <w:t xml:space="preserve"> 36</w:t>
      </w:r>
      <w:r>
        <w:rPr>
          <w:b/>
        </w:rPr>
        <w:t xml:space="preserve"> </w:t>
      </w:r>
    </w:p>
    <w:p w:rsidR="00A5084D" w:rsidRPr="003A6382" w:rsidRDefault="00A5084D" w:rsidP="00D91BFA">
      <w:pPr>
        <w:tabs>
          <w:tab w:val="left" w:pos="1770"/>
        </w:tabs>
        <w:jc w:val="center"/>
        <w:outlineLvl w:val="0"/>
        <w:rPr>
          <w:b/>
        </w:rPr>
      </w:pPr>
      <w:r>
        <w:rPr>
          <w:b/>
        </w:rPr>
        <w:t>LEMBAR</w:t>
      </w:r>
      <w:r w:rsidRPr="003A6382">
        <w:rPr>
          <w:b/>
        </w:rPr>
        <w:t xml:space="preserve"> OBSERVASI AKTIVITAS MENGAJAR GURU</w:t>
      </w:r>
    </w:p>
    <w:p w:rsidR="00A5084D" w:rsidRPr="003A6382" w:rsidRDefault="00A5084D" w:rsidP="00A5084D">
      <w:pPr>
        <w:tabs>
          <w:tab w:val="left" w:pos="1770"/>
        </w:tabs>
        <w:jc w:val="center"/>
        <w:rPr>
          <w:b/>
        </w:rPr>
      </w:pPr>
      <w:r w:rsidRPr="003A6382">
        <w:rPr>
          <w:b/>
        </w:rPr>
        <w:t>SIKLUS I PERTEMUAN I</w:t>
      </w:r>
    </w:p>
    <w:p w:rsidR="00A5084D" w:rsidRPr="003A6382" w:rsidRDefault="00A5084D" w:rsidP="00A5084D">
      <w:pPr>
        <w:tabs>
          <w:tab w:val="left" w:pos="1770"/>
        </w:tabs>
        <w:ind w:left="284"/>
        <w:rPr>
          <w:bCs/>
        </w:rPr>
      </w:pPr>
      <w:r w:rsidRPr="003A6382">
        <w:rPr>
          <w:bCs/>
        </w:rPr>
        <w:t>Petunjuk :</w:t>
      </w:r>
    </w:p>
    <w:p w:rsidR="00A5084D" w:rsidRDefault="00A5084D" w:rsidP="00A5084D">
      <w:pPr>
        <w:tabs>
          <w:tab w:val="left" w:pos="1770"/>
        </w:tabs>
        <w:ind w:left="284" w:right="-234"/>
        <w:rPr>
          <w:bCs/>
        </w:rPr>
      </w:pPr>
      <w:r w:rsidRPr="003A6382">
        <w:rPr>
          <w:bCs/>
        </w:rPr>
        <w:t>Berilah tanda centang (</w:t>
      </w:r>
      <w:r w:rsidRPr="003A6382">
        <w:rPr>
          <w:bCs/>
        </w:rPr>
        <w:sym w:font="Wingdings 2" w:char="F050"/>
      </w:r>
      <w:r w:rsidRPr="003A6382">
        <w:rPr>
          <w:bCs/>
        </w:rPr>
        <w:t>) sesuai dengan pelaksanaan pembelajaran yang dilakukan guru.</w:t>
      </w:r>
    </w:p>
    <w:p w:rsidR="00A5084D" w:rsidRDefault="00A5084D" w:rsidP="00A5084D">
      <w:pPr>
        <w:tabs>
          <w:tab w:val="left" w:pos="1770"/>
        </w:tabs>
        <w:ind w:left="284" w:right="-234"/>
        <w:rPr>
          <w:bCs/>
        </w:rPr>
      </w:pPr>
    </w:p>
    <w:tbl>
      <w:tblPr>
        <w:tblpPr w:leftFromText="180" w:rightFromText="180" w:vertAnchor="page" w:horzAnchor="margin" w:tblpX="155" w:tblpY="4246"/>
        <w:tblW w:w="8175" w:type="dxa"/>
        <w:tblLayout w:type="fixed"/>
        <w:tblLook w:val="04A0"/>
      </w:tblPr>
      <w:tblGrid>
        <w:gridCol w:w="412"/>
        <w:gridCol w:w="1951"/>
        <w:gridCol w:w="567"/>
        <w:gridCol w:w="3085"/>
        <w:gridCol w:w="425"/>
        <w:gridCol w:w="426"/>
        <w:gridCol w:w="425"/>
        <w:gridCol w:w="884"/>
      </w:tblGrid>
      <w:tr w:rsidR="00A5084D" w:rsidRPr="003A6382" w:rsidTr="00561921">
        <w:trPr>
          <w:trHeight w:val="27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rPr>
                <w:b/>
              </w:rPr>
            </w:pPr>
            <w:r w:rsidRPr="003A6382">
              <w:rPr>
                <w:b/>
              </w:rPr>
              <w:t>No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Aspek Yang Diamati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Indikat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ategori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et</w:t>
            </w:r>
          </w:p>
        </w:tc>
      </w:tr>
      <w:tr w:rsidR="00A5084D" w:rsidRPr="003A6382" w:rsidTr="00561921">
        <w:trPr>
          <w:trHeight w:val="13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</w:p>
        </w:tc>
      </w:tr>
      <w:tr w:rsidR="00A5084D" w:rsidRPr="003A6382" w:rsidTr="00561921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r w:rsidRPr="003A6382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28314E" w:rsidP="00561921">
            <w:pPr>
              <w:pStyle w:val="NoSpacing"/>
              <w:spacing w:after="240"/>
            </w:pPr>
            <w:r>
              <w:t>Mengelompokkan murid</w:t>
            </w:r>
          </w:p>
          <w:p w:rsidR="00A5084D" w:rsidRPr="003A6382" w:rsidRDefault="00A5084D" w:rsidP="0056192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7" w:rsidRDefault="003D5835" w:rsidP="00561921">
            <w:pPr>
              <w:spacing w:after="240"/>
            </w:pPr>
            <w:r w:rsidRPr="003D5835">
              <w:rPr>
                <w:b/>
                <w:noProof/>
              </w:rPr>
              <w:pict>
                <v:rect id="_x0000_s1065" style="position:absolute;margin-left:-.95pt;margin-top:42.9pt;width:18.9pt;height:20.25pt;z-index:251672576;mso-position-horizontal-relative:text;mso-position-vertical-relative:text">
                  <v:textbox style="mso-next-textbox:#_x0000_s1065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 w:rsidRPr="003D5835">
              <w:rPr>
                <w:noProof/>
                <w:lang w:val="id-ID" w:eastAsia="id-ID"/>
              </w:rPr>
              <w:pict>
                <v:rect id="_x0000_s1050" style="position:absolute;margin-left:-.95pt;margin-top:3.9pt;width:18.9pt;height:20.25pt;z-index:251661312;mso-position-horizontal-relative:text;mso-position-vertical-relative:text">
                  <v:textbox style="mso-next-textbox:#_x0000_s1050">
                    <w:txbxContent>
                      <w:p w:rsidR="002146C1" w:rsidRDefault="002146C1" w:rsidP="00A5084D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E936A7" w:rsidRPr="00E936A7" w:rsidRDefault="00E936A7" w:rsidP="00561921"/>
          <w:p w:rsidR="00E936A7" w:rsidRPr="00E936A7" w:rsidRDefault="00E936A7" w:rsidP="00561921"/>
          <w:p w:rsidR="00E936A7" w:rsidRPr="00E936A7" w:rsidRDefault="00E936A7" w:rsidP="00561921"/>
          <w:p w:rsidR="00E936A7" w:rsidRPr="00E936A7" w:rsidRDefault="00E936A7" w:rsidP="00561921"/>
          <w:p w:rsidR="00E936A7" w:rsidRDefault="00E936A7" w:rsidP="00561921"/>
          <w:p w:rsidR="00A5084D" w:rsidRPr="00E936A7" w:rsidRDefault="003D5835" w:rsidP="00561921">
            <w:r w:rsidRPr="003D5835">
              <w:rPr>
                <w:b/>
                <w:noProof/>
              </w:rPr>
              <w:pict>
                <v:rect id="_x0000_s1121" style="position:absolute;margin-left:-.95pt;margin-top:2.75pt;width:18.9pt;height:20.25pt;z-index:251728896">
                  <v:textbox style="mso-next-textbox:#_x0000_s1121">
                    <w:txbxContent>
                      <w:p w:rsidR="002146C1" w:rsidRDefault="002146C1" w:rsidP="00E936A7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Default="00A263C4" w:rsidP="00561921">
            <w:pPr>
              <w:spacing w:after="240"/>
              <w:ind w:left="34"/>
            </w:pPr>
            <w:r>
              <w:t>Membagi murid</w:t>
            </w:r>
            <w:r w:rsidR="00A5084D" w:rsidRPr="003A6382">
              <w:t xml:space="preserve"> berdasarkan jenis kelamin</w:t>
            </w:r>
            <w:r w:rsidR="00A5084D">
              <w:t>.</w:t>
            </w:r>
          </w:p>
          <w:p w:rsidR="0028314E" w:rsidRDefault="0028314E" w:rsidP="00561921">
            <w:pPr>
              <w:spacing w:after="240"/>
              <w:ind w:left="34"/>
            </w:pPr>
            <w:r>
              <w:t>Membagi murid berdasarkan tingkat kemampuan akademik</w:t>
            </w:r>
          </w:p>
          <w:p w:rsidR="00720BDE" w:rsidRPr="003A6382" w:rsidRDefault="00720BDE" w:rsidP="00561921">
            <w:pPr>
              <w:spacing w:after="240"/>
              <w:ind w:left="34"/>
            </w:pPr>
            <w:r>
              <w:t>Membagi murid berdasarkan perbedaan suku bangsa dan r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B52F05" w:rsidP="00561921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</w:tr>
      <w:tr w:rsidR="00A5084D" w:rsidRPr="003A6382" w:rsidTr="00561921">
        <w:trPr>
          <w:trHeight w:val="125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r w:rsidRPr="003A6382">
              <w:t>2.</w:t>
            </w:r>
          </w:p>
          <w:p w:rsidR="00A5084D" w:rsidRPr="003A6382" w:rsidRDefault="00A5084D" w:rsidP="00561921"/>
          <w:p w:rsidR="00A5084D" w:rsidRPr="003A6382" w:rsidRDefault="00A5084D" w:rsidP="00561921"/>
          <w:p w:rsidR="00A5084D" w:rsidRPr="003A6382" w:rsidRDefault="00A5084D" w:rsidP="00561921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pStyle w:val="NoSpacing"/>
              <w:spacing w:after="240"/>
            </w:pPr>
            <w:r w:rsidRPr="003A6382">
              <w:t>Menentukan topik.</w:t>
            </w:r>
          </w:p>
          <w:p w:rsidR="00A5084D" w:rsidRPr="003A6382" w:rsidRDefault="00A5084D" w:rsidP="00561921">
            <w:pPr>
              <w:spacing w:after="240"/>
              <w:ind w:left="459" w:hanging="45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6" w:rsidRDefault="003D5835" w:rsidP="00561921">
            <w:pPr>
              <w:spacing w:after="240"/>
              <w:ind w:left="459" w:hanging="459"/>
            </w:pPr>
            <w:r w:rsidRPr="003D5835">
              <w:rPr>
                <w:b/>
                <w:noProof/>
              </w:rPr>
              <w:pict>
                <v:rect id="_x0000_s1123" style="position:absolute;left:0;text-align:left;margin-left:-.95pt;margin-top:42.6pt;width:18.9pt;height:20.25pt;z-index:251729920;mso-position-horizontal-relative:text;mso-position-vertical-relative:text">
                  <v:textbox style="mso-next-textbox:#_x0000_s1123">
                    <w:txbxContent>
                      <w:p w:rsidR="002146C1" w:rsidRDefault="002146C1" w:rsidP="007A1B66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4" style="position:absolute;left:0;text-align:left;margin-left:-.95pt;margin-top:3.4pt;width:18.9pt;height:20.25pt;z-index:251693056;mso-position-horizontal-relative:text;mso-position-vertical-relative:text">
                  <v:textbox style="mso-next-textbox:#_x0000_s1084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7A1B66" w:rsidRPr="007A1B66" w:rsidRDefault="007A1B66" w:rsidP="00561921"/>
          <w:p w:rsidR="007A1B66" w:rsidRPr="007A1B66" w:rsidRDefault="007A1B66" w:rsidP="00561921"/>
          <w:p w:rsidR="007A1B66" w:rsidRPr="007A1B66" w:rsidRDefault="007A1B66" w:rsidP="00561921"/>
          <w:p w:rsidR="007A1B66" w:rsidRDefault="003D5835" w:rsidP="00561921">
            <w:r w:rsidRPr="003D5835">
              <w:rPr>
                <w:b/>
                <w:noProof/>
              </w:rPr>
              <w:pict>
                <v:rect id="_x0000_s1124" style="position:absolute;margin-left:-.95pt;margin-top:10.4pt;width:18.9pt;height:20.25pt;z-index:251730944">
                  <v:textbox style="mso-next-textbox:#_x0000_s1124">
                    <w:txbxContent>
                      <w:p w:rsidR="002146C1" w:rsidRDefault="002146C1" w:rsidP="007A1B66"/>
                      <w:p w:rsidR="002146C1" w:rsidRDefault="002146C1" w:rsidP="007A1B66"/>
                    </w:txbxContent>
                  </v:textbox>
                </v:rect>
              </w:pict>
            </w:r>
          </w:p>
          <w:p w:rsidR="00A5084D" w:rsidRPr="007A1B66" w:rsidRDefault="00A5084D" w:rsidP="00561921"/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spacing w:after="240"/>
            </w:pPr>
            <w:r w:rsidRPr="003A6382">
              <w:t>Menuliskan topik di papan tulis</w:t>
            </w:r>
          </w:p>
          <w:p w:rsidR="00A5084D" w:rsidRDefault="00A5084D" w:rsidP="00561921">
            <w:pPr>
              <w:spacing w:after="240"/>
            </w:pPr>
            <w:r w:rsidRPr="003A6382">
              <w:t>Membagikan  topik untuk setiap kelompok</w:t>
            </w:r>
          </w:p>
          <w:p w:rsidR="00541417" w:rsidRPr="003A6382" w:rsidRDefault="00541417" w:rsidP="00561921">
            <w:pPr>
              <w:spacing w:after="240"/>
            </w:pPr>
            <w:r>
              <w:t xml:space="preserve">Menjelaskan topik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B52F05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</w:tr>
      <w:tr w:rsidR="00A5084D" w:rsidRPr="003A6382" w:rsidTr="00561921">
        <w:trPr>
          <w:trHeight w:val="104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r w:rsidRPr="003A6382">
              <w:t>3.</w:t>
            </w:r>
          </w:p>
          <w:p w:rsidR="00A5084D" w:rsidRPr="003A6382" w:rsidRDefault="00A5084D" w:rsidP="00561921"/>
          <w:p w:rsidR="00A5084D" w:rsidRPr="003A6382" w:rsidRDefault="00A5084D" w:rsidP="00561921"/>
          <w:p w:rsidR="00A5084D" w:rsidRPr="003A6382" w:rsidRDefault="00A5084D" w:rsidP="00561921">
            <w:pPr>
              <w:pStyle w:val="ListParagraph"/>
              <w:numPr>
                <w:ilvl w:val="0"/>
                <w:numId w:val="1"/>
              </w:numPr>
              <w:spacing w:after="200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r w:rsidRPr="003A6382">
              <w:t>Perencanaan proses pembelaja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9" w:rsidRDefault="003D5835" w:rsidP="00561921">
            <w:pPr>
              <w:spacing w:after="240"/>
              <w:ind w:left="459" w:hanging="459"/>
              <w:rPr>
                <w:noProof/>
                <w:lang w:val="id-ID" w:eastAsia="id-ID"/>
              </w:rPr>
            </w:pPr>
            <w:r>
              <w:rPr>
                <w:noProof/>
              </w:rPr>
              <w:pict>
                <v:rect id="_x0000_s1085" style="position:absolute;left:0;text-align:left;margin-left:-.95pt;margin-top:4.7pt;width:18.9pt;height:20.25pt;z-index:251694080;mso-position-horizontal-relative:text;mso-position-vertical-relative:text">
                  <v:textbox style="mso-next-textbox:#_x0000_s1085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D91BFA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67" style="position:absolute;left:0;text-align:left;margin-left:-.95pt;margin-top:57.2pt;width:18.9pt;height:20.25pt;z-index:251674624;mso-position-horizontal-relative:text;mso-position-vertical-relative:text">
                  <v:textbox style="mso-next-textbox:#_x0000_s1067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D91BFA"/>
                    </w:txbxContent>
                  </v:textbox>
                </v:rect>
              </w:pict>
            </w:r>
          </w:p>
          <w:p w:rsidR="002F3C69" w:rsidRPr="002F3C69" w:rsidRDefault="002F3C69" w:rsidP="00561921">
            <w:pPr>
              <w:rPr>
                <w:lang w:val="id-ID" w:eastAsia="id-ID"/>
              </w:rPr>
            </w:pPr>
          </w:p>
          <w:p w:rsidR="002F3C69" w:rsidRPr="002F3C69" w:rsidRDefault="002F3C69" w:rsidP="00561921">
            <w:pPr>
              <w:rPr>
                <w:lang w:val="id-ID" w:eastAsia="id-ID"/>
              </w:rPr>
            </w:pPr>
          </w:p>
          <w:p w:rsidR="002F3C69" w:rsidRPr="002F3C69" w:rsidRDefault="002F3C69" w:rsidP="00561921">
            <w:pPr>
              <w:rPr>
                <w:lang w:val="id-ID" w:eastAsia="id-ID"/>
              </w:rPr>
            </w:pPr>
          </w:p>
          <w:p w:rsidR="002F3C69" w:rsidRPr="002F3C69" w:rsidRDefault="002F3C69" w:rsidP="00561921">
            <w:pPr>
              <w:rPr>
                <w:lang w:val="id-ID" w:eastAsia="id-ID"/>
              </w:rPr>
            </w:pPr>
          </w:p>
          <w:p w:rsidR="002F3C69" w:rsidRDefault="002F3C69" w:rsidP="00561921">
            <w:pPr>
              <w:rPr>
                <w:lang w:val="id-ID" w:eastAsia="id-ID"/>
              </w:rPr>
            </w:pPr>
          </w:p>
          <w:p w:rsidR="002F3C69" w:rsidRDefault="003D5835" w:rsidP="00561921">
            <w:pPr>
              <w:rPr>
                <w:lang w:val="id-ID" w:eastAsia="id-ID"/>
              </w:rPr>
            </w:pPr>
            <w:r>
              <w:rPr>
                <w:noProof/>
              </w:rPr>
              <w:pict>
                <v:rect id="_x0000_s1125" style="position:absolute;margin-left:-.95pt;margin-top:.45pt;width:18.9pt;height:20.25pt;z-index:251731968">
                  <v:textbox style="mso-next-textbox:#_x0000_s1125">
                    <w:txbxContent>
                      <w:p w:rsidR="002146C1" w:rsidRDefault="002146C1" w:rsidP="002F3C69"/>
                      <w:p w:rsidR="002146C1" w:rsidRDefault="002146C1" w:rsidP="002F3C69"/>
                    </w:txbxContent>
                  </v:textbox>
                </v:rect>
              </w:pict>
            </w:r>
          </w:p>
          <w:p w:rsidR="00A5084D" w:rsidRPr="002F3C69" w:rsidRDefault="00A5084D" w:rsidP="00561921">
            <w:pPr>
              <w:rPr>
                <w:lang w:val="id-ID" w:eastAsia="id-ID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263C4" w:rsidP="00561921">
            <w:pPr>
              <w:spacing w:after="240"/>
            </w:pPr>
            <w:r>
              <w:t>Membimbing murid</w:t>
            </w:r>
            <w:r w:rsidR="00A5084D" w:rsidRPr="003A6382">
              <w:t xml:space="preserve"> dalam menentukan perencanaan tindakan.</w:t>
            </w:r>
          </w:p>
          <w:p w:rsidR="00A5084D" w:rsidRDefault="00A5084D" w:rsidP="00561921">
            <w:pPr>
              <w:spacing w:after="240"/>
            </w:pPr>
            <w:r w:rsidRPr="003A6382">
              <w:t>Membagi tugas pada setiap anggota kelompok</w:t>
            </w:r>
          </w:p>
          <w:p w:rsidR="00541417" w:rsidRPr="003A6382" w:rsidRDefault="00541417" w:rsidP="00561921">
            <w:pPr>
              <w:spacing w:after="240"/>
            </w:pPr>
            <w:r>
              <w:t>Menuliskan perencanaan tindak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D91BFA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</w:tr>
      <w:tr w:rsidR="00A5084D" w:rsidRPr="003A6382" w:rsidTr="00561921">
        <w:trPr>
          <w:trHeight w:val="18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r w:rsidRPr="003A6382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pStyle w:val="NoSpacing"/>
              <w:spacing w:after="240"/>
            </w:pPr>
            <w:r w:rsidRPr="003A6382">
              <w:t>Melaksanakan investigasi kelompok.</w:t>
            </w:r>
          </w:p>
          <w:p w:rsidR="00A5084D" w:rsidRPr="003A6382" w:rsidRDefault="00A5084D" w:rsidP="00561921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3D5835" w:rsidP="00561921">
            <w:pPr>
              <w:tabs>
                <w:tab w:val="left" w:pos="851"/>
              </w:tabs>
              <w:spacing w:after="240"/>
            </w:pPr>
            <w:r>
              <w:rPr>
                <w:noProof/>
              </w:rPr>
              <w:pict>
                <v:rect id="_x0000_s1068" style="position:absolute;margin-left:-.95pt;margin-top:4.2pt;width:18.9pt;height:20.25pt;z-index:251675648;mso-position-horizontal-relative:text;mso-position-vertical-relative:text">
                  <v:textbox style="mso-next-textbox:#_x0000_s1068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A5084D" w:rsidRPr="003A6382" w:rsidRDefault="00A5084D" w:rsidP="00561921">
            <w:pPr>
              <w:tabs>
                <w:tab w:val="left" w:pos="851"/>
              </w:tabs>
              <w:spacing w:after="240"/>
              <w:ind w:left="459" w:hanging="425"/>
            </w:pPr>
          </w:p>
          <w:p w:rsidR="00A5084D" w:rsidRPr="003A6382" w:rsidRDefault="003D5835" w:rsidP="00561921">
            <w:pPr>
              <w:tabs>
                <w:tab w:val="left" w:pos="851"/>
              </w:tabs>
              <w:ind w:left="459" w:hanging="425"/>
            </w:pPr>
            <w:r>
              <w:rPr>
                <w:noProof/>
              </w:rPr>
              <w:pict>
                <v:rect id="_x0000_s1127" style="position:absolute;left:0;text-align:left;margin-left:-.95pt;margin-top:5.95pt;width:18.9pt;height:20.25pt;z-index:251734016">
                  <v:textbox style="mso-next-textbox:#_x0000_s1127">
                    <w:txbxContent>
                      <w:p w:rsidR="002146C1" w:rsidRDefault="002146C1" w:rsidP="002F3C6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2F3C69" w:rsidRDefault="002F3C69" w:rsidP="00561921">
            <w:pPr>
              <w:tabs>
                <w:tab w:val="left" w:pos="851"/>
              </w:tabs>
              <w:spacing w:after="240"/>
              <w:ind w:left="459" w:hanging="425"/>
              <w:rPr>
                <w:noProof/>
                <w:lang w:eastAsia="id-ID"/>
              </w:rPr>
            </w:pPr>
          </w:p>
          <w:p w:rsidR="002F3C69" w:rsidRDefault="002F3C69" w:rsidP="00561921">
            <w:pPr>
              <w:rPr>
                <w:lang w:eastAsia="id-ID"/>
              </w:rPr>
            </w:pPr>
          </w:p>
          <w:p w:rsidR="002F3C69" w:rsidRDefault="003D5835" w:rsidP="00561921">
            <w:pPr>
              <w:rPr>
                <w:lang w:eastAsia="id-ID"/>
              </w:rPr>
            </w:pPr>
            <w:r>
              <w:rPr>
                <w:noProof/>
              </w:rPr>
              <w:pict>
                <v:rect id="_x0000_s1126" style="position:absolute;margin-left:-.95pt;margin-top:5.25pt;width:18.9pt;height:20.5pt;z-index:251732992"/>
              </w:pict>
            </w:r>
          </w:p>
          <w:p w:rsidR="00A5084D" w:rsidRPr="002F3C69" w:rsidRDefault="00A5084D" w:rsidP="00561921">
            <w:pPr>
              <w:rPr>
                <w:lang w:eastAsia="id-ID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mbimbing kelompok yang bermasalah dalam melakukan investigasi.</w:t>
            </w:r>
          </w:p>
          <w:p w:rsidR="00A5084D" w:rsidRDefault="00A5084D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ngawasi setiap kelompok dalam melakukan investigasi.</w:t>
            </w:r>
          </w:p>
          <w:p w:rsidR="001E465B" w:rsidRPr="003A6382" w:rsidRDefault="001E465B" w:rsidP="00561921">
            <w:pPr>
              <w:tabs>
                <w:tab w:val="left" w:pos="851"/>
              </w:tabs>
              <w:spacing w:after="240"/>
              <w:ind w:left="33"/>
            </w:pPr>
            <w:r>
              <w:t>Memberi contoh kegiatan investig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D91BFA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</w:tr>
      <w:tr w:rsidR="00A5084D" w:rsidRPr="003A6382" w:rsidTr="00561921">
        <w:trPr>
          <w:trHeight w:val="19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r w:rsidRPr="003A6382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pStyle w:val="NoSpacing"/>
            </w:pPr>
            <w:r w:rsidRPr="003A6382">
              <w:t>Analisis dan Sinte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3D5835" w:rsidP="00561921">
            <w:pPr>
              <w:tabs>
                <w:tab w:val="left" w:pos="851"/>
              </w:tabs>
              <w:spacing w:after="240"/>
              <w:ind w:left="459" w:hanging="425"/>
              <w:rPr>
                <w:noProof/>
                <w:lang w:eastAsia="id-ID"/>
              </w:rPr>
            </w:pPr>
            <w:r>
              <w:rPr>
                <w:noProof/>
              </w:rPr>
              <w:pict>
                <v:rect id="_x0000_s1128" style="position:absolute;left:0;text-align:left;margin-left:-.95pt;margin-top:110.5pt;width:18.9pt;height:20.25pt;z-index:251735040;mso-position-horizontal-relative:text;mso-position-vertical-relative:text">
                  <v:textbox style="mso-next-textbox:#_x0000_s1128">
                    <w:txbxContent>
                      <w:p w:rsidR="002146C1" w:rsidRDefault="002146C1" w:rsidP="002F3C6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6" style="position:absolute;left:0;text-align:left;margin-left:-.95pt;margin-top:52.95pt;width:18.9pt;height:20.25pt;z-index:251695104;mso-position-horizontal-relative:text;mso-position-vertical-relative:text">
                  <v:textbox style="mso-next-textbox:#_x0000_s1086">
                    <w:txbxContent>
                      <w:p w:rsidR="002146C1" w:rsidRPr="002F3C69" w:rsidRDefault="002146C1" w:rsidP="002F3C69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69" style="position:absolute;left:0;text-align:left;margin-left:-.95pt;margin-top:4.2pt;width:18.9pt;height:20.25pt;z-index:251676672;mso-position-horizontal-relative:text;mso-position-vertical-relative:text">
                  <v:textbox style="mso-next-textbox:#_x0000_s1069">
                    <w:txbxContent>
                      <w:p w:rsidR="002146C1" w:rsidRDefault="002146C1" w:rsidP="002F3C6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D91BFA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ngawasi aktivitas/keterlibatan anggota kelompok</w:t>
            </w:r>
          </w:p>
          <w:p w:rsidR="00A5084D" w:rsidRDefault="00A5084D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mbimbing kelompok melakukan analisis dan sintesis</w:t>
            </w:r>
          </w:p>
          <w:p w:rsidR="001E465B" w:rsidRPr="003A6382" w:rsidRDefault="001E465B" w:rsidP="00561921">
            <w:pPr>
              <w:tabs>
                <w:tab w:val="left" w:pos="851"/>
              </w:tabs>
              <w:spacing w:after="240"/>
              <w:ind w:left="33"/>
            </w:pPr>
            <w:r>
              <w:t>Memotivasi anggota yang belum terlibat dalam kelomp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  <w:p w:rsidR="00A5084D" w:rsidRPr="003A6382" w:rsidRDefault="00A5084D" w:rsidP="00561921"/>
          <w:p w:rsidR="00A5084D" w:rsidRPr="003A6382" w:rsidRDefault="00A5084D" w:rsidP="00561921">
            <w:pPr>
              <w:jc w:val="center"/>
            </w:pPr>
          </w:p>
          <w:p w:rsidR="00A5084D" w:rsidRPr="003A6382" w:rsidRDefault="00D91BFA" w:rsidP="00561921">
            <w:pPr>
              <w:jc w:val="center"/>
            </w:pPr>
            <w:r>
              <w:t>2</w:t>
            </w:r>
          </w:p>
          <w:p w:rsidR="00A5084D" w:rsidRPr="003A6382" w:rsidRDefault="00A5084D" w:rsidP="0056192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</w:tr>
      <w:tr w:rsidR="00A5084D" w:rsidRPr="003A6382" w:rsidTr="00561921">
        <w:trPr>
          <w:trHeight w:val="255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r w:rsidRPr="003A6382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pStyle w:val="NoSpacing"/>
              <w:spacing w:after="240"/>
            </w:pPr>
            <w:r w:rsidRPr="003A6382">
              <w:t>Menyimpulkan konsep yang terdapat dalam investigasi.</w:t>
            </w:r>
          </w:p>
          <w:p w:rsidR="00A5084D" w:rsidRPr="003A6382" w:rsidRDefault="00A5084D" w:rsidP="0056192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3D5835" w:rsidP="00561921">
            <w:pPr>
              <w:pStyle w:val="NoSpacing"/>
            </w:pPr>
            <w:r>
              <w:rPr>
                <w:noProof/>
              </w:rPr>
              <w:pict>
                <v:rect id="_x0000_s1072" style="position:absolute;margin-left:-3.15pt;margin-top:6.8pt;width:18.9pt;height:20.25pt;z-index:251679744;mso-position-horizontal-relative:text;mso-position-vertical-relative:text">
                  <v:textbox style="mso-next-textbox:#_x0000_s1072">
                    <w:txbxContent>
                      <w:p w:rsidR="002146C1" w:rsidRPr="002F3C69" w:rsidRDefault="002146C1" w:rsidP="002F3C69"/>
                    </w:txbxContent>
                  </v:textbox>
                </v:rect>
              </w:pict>
            </w:r>
          </w:p>
          <w:p w:rsidR="00A5084D" w:rsidRPr="003A6382" w:rsidRDefault="00A5084D" w:rsidP="00561921">
            <w:pPr>
              <w:pStyle w:val="NoSpacing"/>
              <w:ind w:left="459" w:hanging="425"/>
            </w:pPr>
          </w:p>
          <w:p w:rsidR="00A5084D" w:rsidRPr="003A6382" w:rsidRDefault="00A5084D" w:rsidP="00561921">
            <w:pPr>
              <w:pStyle w:val="NoSpacing"/>
              <w:ind w:left="459" w:hanging="425"/>
            </w:pPr>
          </w:p>
          <w:p w:rsidR="00A5084D" w:rsidRPr="003A6382" w:rsidRDefault="003D5835" w:rsidP="00561921">
            <w:pPr>
              <w:pStyle w:val="NoSpacing"/>
              <w:rPr>
                <w:noProof/>
                <w:lang w:eastAsia="id-ID"/>
              </w:rPr>
            </w:pPr>
            <w:r w:rsidRPr="003D5835">
              <w:rPr>
                <w:b/>
                <w:noProof/>
              </w:rPr>
              <w:pict>
                <v:rect id="_x0000_s1119" style="position:absolute;margin-left:-2.2pt;margin-top:82.75pt;width:18.9pt;height:20.25pt;z-index:251727872">
                  <v:textbox style="mso-next-textbox:#_x0000_s1119">
                    <w:txbxContent>
                      <w:p w:rsidR="002146C1" w:rsidRDefault="002146C1" w:rsidP="002F3C6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0150AC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7" style="position:absolute;margin-left:-3.15pt;margin-top:29.9pt;width:18.9pt;height:20.25pt;z-index:251696128">
                  <v:textbox style="mso-next-textbox:#_x0000_s1087">
                    <w:txbxContent>
                      <w:p w:rsidR="002146C1" w:rsidRDefault="002146C1" w:rsidP="002F3C6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D91BFA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spacing w:after="240"/>
              <w:ind w:left="33"/>
            </w:pPr>
            <w:r w:rsidRPr="003A6382">
              <w:t>Menyimpulkan dengan cara menuliskan hal-hal pokok/penting di lembar kerja.</w:t>
            </w:r>
          </w:p>
          <w:p w:rsidR="00A5084D" w:rsidRDefault="00A5084D" w:rsidP="00561921">
            <w:pPr>
              <w:ind w:left="34"/>
            </w:pPr>
            <w:r w:rsidRPr="003A6382">
              <w:t>Menentukan pelaksana dalam laporan / presentasi kelompok.</w:t>
            </w:r>
          </w:p>
          <w:p w:rsidR="001E465B" w:rsidRDefault="001E465B" w:rsidP="00561921">
            <w:pPr>
              <w:ind w:left="34"/>
            </w:pPr>
          </w:p>
          <w:p w:rsidR="001E465B" w:rsidRPr="003A6382" w:rsidRDefault="001E465B" w:rsidP="00561921">
            <w:pPr>
              <w:ind w:left="34"/>
            </w:pPr>
            <w:r>
              <w:t>Menuntun murid menyimpulk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D91BFA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</w:pPr>
          </w:p>
        </w:tc>
      </w:tr>
      <w:tr w:rsidR="00A5084D" w:rsidRPr="003A6382" w:rsidTr="00561921">
        <w:trPr>
          <w:trHeight w:val="88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Skor maksimal indikato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D91BFA" w:rsidP="005619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5084D" w:rsidRPr="003A6382" w:rsidTr="00561921">
        <w:trPr>
          <w:trHeight w:val="274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Skor indikator yang dicapa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D91BFA" w:rsidP="005619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2F05">
              <w:rPr>
                <w:b/>
              </w:rPr>
              <w:t>3</w:t>
            </w:r>
          </w:p>
        </w:tc>
      </w:tr>
      <w:tr w:rsidR="00A5084D" w:rsidRPr="003A6382" w:rsidTr="00561921">
        <w:trPr>
          <w:trHeight w:val="225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Persentase Pencapaian (%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B52F05" w:rsidP="00561921">
            <w:pPr>
              <w:jc w:val="center"/>
              <w:rPr>
                <w:b/>
              </w:rPr>
            </w:pPr>
            <w:r>
              <w:rPr>
                <w:b/>
              </w:rPr>
              <w:t>72,22</w:t>
            </w:r>
            <w:r w:rsidR="00D91BFA">
              <w:rPr>
                <w:b/>
              </w:rPr>
              <w:t xml:space="preserve"> %</w:t>
            </w:r>
          </w:p>
        </w:tc>
      </w:tr>
      <w:tr w:rsidR="00A5084D" w:rsidRPr="003A6382" w:rsidTr="00561921">
        <w:trPr>
          <w:trHeight w:val="699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Pr="003A6382" w:rsidRDefault="00A5084D" w:rsidP="00561921">
            <w:pPr>
              <w:ind w:left="108"/>
              <w:jc w:val="center"/>
              <w:rPr>
                <w:b/>
              </w:rPr>
            </w:pPr>
            <w:r w:rsidRPr="003A6382">
              <w:rPr>
                <w:b/>
              </w:rPr>
              <w:t>Kategori (berdasarkan indikator keberhasilan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A5084D" w:rsidP="00561921">
            <w:pPr>
              <w:spacing w:after="240"/>
              <w:ind w:left="34"/>
              <w:jc w:val="center"/>
              <w:rPr>
                <w:b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D" w:rsidRPr="003A6382" w:rsidRDefault="00D91BFA" w:rsidP="00561921">
            <w:pPr>
              <w:jc w:val="center"/>
              <w:rPr>
                <w:b/>
              </w:rPr>
            </w:pPr>
            <w:r>
              <w:rPr>
                <w:b/>
              </w:rPr>
              <w:t>Baik</w:t>
            </w:r>
          </w:p>
        </w:tc>
      </w:tr>
    </w:tbl>
    <w:p w:rsidR="00C73975" w:rsidRPr="003A6382" w:rsidRDefault="00C73975" w:rsidP="00C73975">
      <w:pPr>
        <w:pStyle w:val="NoSpacing"/>
        <w:spacing w:line="360" w:lineRule="auto"/>
      </w:pPr>
      <w:r w:rsidRPr="003A6382">
        <w:lastRenderedPageBreak/>
        <w:t>Keterangan :</w:t>
      </w:r>
    </w:p>
    <w:p w:rsidR="00C73975" w:rsidRPr="003A6382" w:rsidRDefault="00D93B3C" w:rsidP="00C73975">
      <w:pPr>
        <w:pStyle w:val="NoSpacing"/>
        <w:spacing w:line="360" w:lineRule="auto"/>
      </w:pPr>
      <w:r>
        <w:t>Baik</w:t>
      </w:r>
      <w:r>
        <w:tab/>
      </w:r>
      <w:r>
        <w:tab/>
        <w:t>= 3 (Jika melakukan tiga</w:t>
      </w:r>
      <w:r w:rsidR="00C73975" w:rsidRPr="003A6382">
        <w:t xml:space="preserve"> indikator).</w:t>
      </w:r>
    </w:p>
    <w:p w:rsidR="00C73975" w:rsidRPr="003A6382" w:rsidRDefault="00D93B3C" w:rsidP="00C73975">
      <w:pPr>
        <w:pStyle w:val="NoSpacing"/>
        <w:spacing w:line="360" w:lineRule="auto"/>
      </w:pPr>
      <w:r>
        <w:t>Cukup</w:t>
      </w:r>
      <w:r>
        <w:tab/>
      </w:r>
      <w:r>
        <w:tab/>
        <w:t>= 2 (Jika melakukan dua</w:t>
      </w:r>
      <w:r w:rsidR="00C73975" w:rsidRPr="003A6382">
        <w:t xml:space="preserve"> indikator).</w:t>
      </w:r>
    </w:p>
    <w:p w:rsidR="00C73975" w:rsidRPr="003A6382" w:rsidRDefault="00C73975" w:rsidP="00C73975">
      <w:pPr>
        <w:pStyle w:val="NoSpacing"/>
        <w:spacing w:line="360" w:lineRule="auto"/>
      </w:pPr>
      <w:r w:rsidRPr="003A6382">
        <w:t>Kurang</w:t>
      </w:r>
      <w:r w:rsidRPr="003A6382">
        <w:tab/>
      </w:r>
      <w:r w:rsidRPr="003A6382">
        <w:tab/>
        <w:t>= 1 (</w:t>
      </w:r>
      <w:r w:rsidR="00D93B3C">
        <w:t>Jika melakukan satu indikator</w:t>
      </w:r>
      <w:r w:rsidRPr="003A6382">
        <w:t>).</w:t>
      </w:r>
    </w:p>
    <w:p w:rsidR="00C73975" w:rsidRPr="003A6382" w:rsidRDefault="00C73975" w:rsidP="00C73975">
      <w:pPr>
        <w:pStyle w:val="NoSpacing"/>
        <w:spacing w:line="360" w:lineRule="auto"/>
      </w:pPr>
    </w:p>
    <w:p w:rsidR="00C73975" w:rsidRPr="003A6382" w:rsidRDefault="00C73975" w:rsidP="00C73975">
      <w:pPr>
        <w:pStyle w:val="NoSpacing"/>
        <w:spacing w:line="360" w:lineRule="auto"/>
        <w:rPr>
          <w:b/>
        </w:rPr>
      </w:pPr>
      <w:r w:rsidRPr="003A6382">
        <w:rPr>
          <w:b/>
        </w:rPr>
        <w:t>Keterangan:</w:t>
      </w:r>
    </w:p>
    <w:p w:rsidR="00C73975" w:rsidRPr="003A6382" w:rsidRDefault="00C73975" w:rsidP="00C73975">
      <w:pPr>
        <w:pStyle w:val="NoSpacing"/>
        <w:spacing w:line="360" w:lineRule="auto"/>
      </w:pPr>
      <w:r w:rsidRPr="003A6382">
        <w:t>Baik (B) dengan presentase 67%-100%</w:t>
      </w:r>
    </w:p>
    <w:p w:rsidR="00C73975" w:rsidRPr="003A6382" w:rsidRDefault="00C73975" w:rsidP="00C73975">
      <w:pPr>
        <w:pStyle w:val="NoSpacing"/>
        <w:spacing w:line="360" w:lineRule="auto"/>
      </w:pPr>
      <w:r w:rsidRPr="003A6382">
        <w:t>Cukup (C) dengen presentase 34%-66%</w:t>
      </w:r>
    </w:p>
    <w:p w:rsidR="00C73975" w:rsidRPr="003A6382" w:rsidRDefault="00C73975" w:rsidP="00C73975">
      <w:pPr>
        <w:pStyle w:val="NoSpacing"/>
        <w:spacing w:line="360" w:lineRule="auto"/>
      </w:pPr>
      <w:r w:rsidRPr="003A6382">
        <w:t>Kurang (K) dengan presentase 0%-33%</w:t>
      </w:r>
    </w:p>
    <w:p w:rsidR="00C73975" w:rsidRPr="003A6382" w:rsidRDefault="00C73975" w:rsidP="00C73975">
      <w:pPr>
        <w:pStyle w:val="NoSpacing"/>
        <w:spacing w:line="360" w:lineRule="auto"/>
      </w:pPr>
    </w:p>
    <w:p w:rsidR="00C26D19" w:rsidRPr="00505B24" w:rsidRDefault="00C26D19" w:rsidP="00C26D19">
      <w:pPr>
        <w:pStyle w:val="NoSpacing"/>
        <w:spacing w:line="480" w:lineRule="auto"/>
      </w:pPr>
      <w:r>
        <w:t xml:space="preserve">Persentase perolehan 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kor indikator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kor maksimal indikator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>x 100</w:t>
      </w:r>
    </w:p>
    <w:p w:rsidR="004C3962" w:rsidRPr="003A6382" w:rsidRDefault="004C3962" w:rsidP="004C3962">
      <w:pPr>
        <w:spacing w:line="360" w:lineRule="auto"/>
        <w:ind w:left="720" w:firstLine="720"/>
        <w:rPr>
          <w:rFonts w:eastAsiaTheme="minorEastAsia"/>
          <w:b/>
        </w:rPr>
      </w:pPr>
    </w:p>
    <w:p w:rsidR="00A5084D" w:rsidRPr="003A6382" w:rsidRDefault="00A5084D" w:rsidP="00A5084D"/>
    <w:p w:rsidR="00BA7CC4" w:rsidRDefault="00BA7CC4" w:rsidP="00E84B5B">
      <w:pPr>
        <w:pStyle w:val="NoSpacing"/>
        <w:spacing w:line="480" w:lineRule="auto"/>
      </w:pPr>
    </w:p>
    <w:p w:rsidR="00BA7CC4" w:rsidRPr="00BA7CC4" w:rsidRDefault="000679C0" w:rsidP="00E84B5B">
      <w:pPr>
        <w:pStyle w:val="NoSpacing"/>
        <w:spacing w:line="480" w:lineRule="auto"/>
        <w:jc w:val="right"/>
      </w:pPr>
      <w:r>
        <w:t xml:space="preserve">Makassar, </w:t>
      </w:r>
      <w:r w:rsidR="00B52F05">
        <w:t xml:space="preserve">5 April </w:t>
      </w:r>
      <w:r w:rsidR="00BA7CC4" w:rsidRPr="00BA7CC4">
        <w:t>2016</w:t>
      </w:r>
    </w:p>
    <w:p w:rsidR="00BA7CC4" w:rsidRDefault="00BA7CC4" w:rsidP="00E84B5B">
      <w:pPr>
        <w:pStyle w:val="NoSpacing"/>
        <w:spacing w:line="276" w:lineRule="auto"/>
        <w:jc w:val="center"/>
      </w:pPr>
      <w:r>
        <w:t xml:space="preserve">                                       </w:t>
      </w:r>
      <w:r w:rsidR="00E84B5B">
        <w:t xml:space="preserve">                            </w:t>
      </w:r>
      <w:r>
        <w:t xml:space="preserve">Observer </w:t>
      </w:r>
    </w:p>
    <w:p w:rsidR="00BA7CC4" w:rsidRDefault="00BA7CC4" w:rsidP="00E84B5B">
      <w:pPr>
        <w:pStyle w:val="NoSpacing"/>
        <w:spacing w:line="276" w:lineRule="auto"/>
        <w:jc w:val="right"/>
      </w:pPr>
    </w:p>
    <w:p w:rsidR="00BA7CC4" w:rsidRDefault="00BA7CC4" w:rsidP="00E84B5B">
      <w:pPr>
        <w:pStyle w:val="NoSpacing"/>
        <w:spacing w:line="276" w:lineRule="auto"/>
        <w:jc w:val="right"/>
      </w:pPr>
    </w:p>
    <w:p w:rsidR="00BA7CC4" w:rsidRDefault="00BA7CC4" w:rsidP="00E84B5B">
      <w:pPr>
        <w:pStyle w:val="NoSpacing"/>
        <w:spacing w:line="276" w:lineRule="auto"/>
        <w:jc w:val="right"/>
      </w:pPr>
    </w:p>
    <w:p w:rsidR="00BA7CC4" w:rsidRPr="00BA7CC4" w:rsidRDefault="00345646" w:rsidP="00E84B5B">
      <w:pPr>
        <w:pStyle w:val="NoSpacing"/>
        <w:spacing w:line="276" w:lineRule="auto"/>
        <w:ind w:left="5040" w:firstLine="720"/>
        <w:outlineLvl w:val="0"/>
        <w:rPr>
          <w:u w:val="single"/>
        </w:rPr>
      </w:pPr>
      <w:r>
        <w:t xml:space="preserve">  </w:t>
      </w:r>
      <w:r w:rsidR="00E84B5B">
        <w:t xml:space="preserve">  </w:t>
      </w:r>
      <w:r w:rsidR="00BA7CC4" w:rsidRPr="00BA7CC4">
        <w:rPr>
          <w:u w:val="single"/>
        </w:rPr>
        <w:t xml:space="preserve">Nurhidayat  </w:t>
      </w:r>
    </w:p>
    <w:p w:rsidR="006F17AF" w:rsidRDefault="00345646" w:rsidP="00E84B5B">
      <w:pPr>
        <w:ind w:left="5760"/>
      </w:pPr>
      <w:r>
        <w:t xml:space="preserve"> </w:t>
      </w:r>
      <w:r w:rsidR="00E84B5B">
        <w:t xml:space="preserve">  </w:t>
      </w:r>
      <w:r>
        <w:t xml:space="preserve"> </w:t>
      </w:r>
      <w:r w:rsidR="00BA7CC4">
        <w:t>NIM : 1247040029</w:t>
      </w:r>
    </w:p>
    <w:p w:rsidR="002F3C69" w:rsidRDefault="002F3C69" w:rsidP="00E84B5B">
      <w:pPr>
        <w:spacing w:line="480" w:lineRule="auto"/>
        <w:ind w:left="5760"/>
      </w:pPr>
    </w:p>
    <w:p w:rsidR="002F3C69" w:rsidRDefault="002F3C69" w:rsidP="00505B24">
      <w:pPr>
        <w:ind w:left="5760"/>
      </w:pPr>
    </w:p>
    <w:p w:rsidR="002F3C69" w:rsidRDefault="002F3C69" w:rsidP="00E84B5B"/>
    <w:p w:rsidR="00E84B5B" w:rsidRDefault="00E84B5B" w:rsidP="00E84B5B"/>
    <w:p w:rsidR="002F3C69" w:rsidRDefault="002F3C69" w:rsidP="00505B24">
      <w:pPr>
        <w:ind w:left="5760"/>
      </w:pPr>
    </w:p>
    <w:p w:rsidR="00C73975" w:rsidRDefault="00C73975" w:rsidP="00505B24">
      <w:pPr>
        <w:ind w:left="5760"/>
      </w:pPr>
    </w:p>
    <w:p w:rsidR="00C73975" w:rsidRDefault="00C73975" w:rsidP="00505B24">
      <w:pPr>
        <w:ind w:left="5760"/>
      </w:pPr>
    </w:p>
    <w:p w:rsidR="00C73975" w:rsidRDefault="00C73975" w:rsidP="00505B24">
      <w:pPr>
        <w:ind w:left="5760"/>
      </w:pPr>
    </w:p>
    <w:p w:rsidR="00C73975" w:rsidRDefault="00C73975" w:rsidP="00C26D19"/>
    <w:p w:rsidR="00D91BFA" w:rsidRPr="003A6382" w:rsidRDefault="00D91BFA" w:rsidP="00D91BFA">
      <w:pPr>
        <w:tabs>
          <w:tab w:val="left" w:pos="1770"/>
        </w:tabs>
        <w:outlineLvl w:val="0"/>
        <w:rPr>
          <w:b/>
        </w:rPr>
      </w:pPr>
      <w:r>
        <w:rPr>
          <w:b/>
        </w:rPr>
        <w:lastRenderedPageBreak/>
        <w:t xml:space="preserve">Lampiran </w:t>
      </w:r>
      <w:r w:rsidR="002146C1">
        <w:rPr>
          <w:b/>
        </w:rPr>
        <w:t>37</w:t>
      </w:r>
    </w:p>
    <w:p w:rsidR="00D91BFA" w:rsidRPr="003A6382" w:rsidRDefault="00D91BFA" w:rsidP="00D91BFA">
      <w:pPr>
        <w:tabs>
          <w:tab w:val="left" w:pos="1770"/>
        </w:tabs>
        <w:jc w:val="center"/>
        <w:outlineLvl w:val="0"/>
        <w:rPr>
          <w:b/>
        </w:rPr>
      </w:pPr>
      <w:r>
        <w:rPr>
          <w:b/>
        </w:rPr>
        <w:t>LEMBAR</w:t>
      </w:r>
      <w:r w:rsidRPr="003A6382">
        <w:rPr>
          <w:b/>
        </w:rPr>
        <w:t xml:space="preserve"> OBSERVASI AKTIVITAS MENGAJAR GURU</w:t>
      </w:r>
    </w:p>
    <w:p w:rsidR="00D91BFA" w:rsidRPr="003A6382" w:rsidRDefault="00D91BFA" w:rsidP="00D91BFA">
      <w:pPr>
        <w:tabs>
          <w:tab w:val="left" w:pos="1770"/>
        </w:tabs>
        <w:jc w:val="center"/>
        <w:rPr>
          <w:b/>
        </w:rPr>
      </w:pPr>
      <w:r w:rsidRPr="003A6382">
        <w:rPr>
          <w:b/>
        </w:rPr>
        <w:t>SIKLUS I PERTEMUAN I</w:t>
      </w:r>
      <w:r>
        <w:rPr>
          <w:b/>
        </w:rPr>
        <w:t>I</w:t>
      </w:r>
    </w:p>
    <w:p w:rsidR="00D91BFA" w:rsidRPr="003A6382" w:rsidRDefault="00D91BFA" w:rsidP="00D91BFA">
      <w:pPr>
        <w:tabs>
          <w:tab w:val="left" w:pos="1770"/>
        </w:tabs>
        <w:ind w:left="284"/>
        <w:rPr>
          <w:bCs/>
        </w:rPr>
      </w:pPr>
      <w:r w:rsidRPr="003A6382">
        <w:rPr>
          <w:bCs/>
        </w:rPr>
        <w:t>Petunjuk :</w:t>
      </w:r>
    </w:p>
    <w:p w:rsidR="00D91BFA" w:rsidRDefault="00D91BFA" w:rsidP="00D91BFA">
      <w:pPr>
        <w:tabs>
          <w:tab w:val="left" w:pos="1770"/>
        </w:tabs>
        <w:ind w:left="284" w:right="-234"/>
        <w:rPr>
          <w:bCs/>
        </w:rPr>
      </w:pPr>
      <w:r w:rsidRPr="003A6382">
        <w:rPr>
          <w:bCs/>
        </w:rPr>
        <w:t>Berilah tanda centang (</w:t>
      </w:r>
      <w:r w:rsidRPr="003A6382">
        <w:rPr>
          <w:bCs/>
        </w:rPr>
        <w:sym w:font="Wingdings 2" w:char="F050"/>
      </w:r>
      <w:r w:rsidRPr="003A6382">
        <w:rPr>
          <w:bCs/>
        </w:rPr>
        <w:t>) sesuai dengan pelaksanaan pembelajaran yang dilakukan guru.</w:t>
      </w:r>
    </w:p>
    <w:p w:rsidR="00D91BFA" w:rsidRDefault="00D91BFA" w:rsidP="00D91BFA">
      <w:pPr>
        <w:tabs>
          <w:tab w:val="left" w:pos="1770"/>
        </w:tabs>
        <w:ind w:left="284" w:right="-234"/>
        <w:rPr>
          <w:bCs/>
        </w:rPr>
      </w:pPr>
    </w:p>
    <w:tbl>
      <w:tblPr>
        <w:tblpPr w:leftFromText="180" w:rightFromText="180" w:vertAnchor="page" w:horzAnchor="margin" w:tblpX="108" w:tblpY="4246"/>
        <w:tblW w:w="8188" w:type="dxa"/>
        <w:tblLayout w:type="fixed"/>
        <w:tblLook w:val="04A0"/>
      </w:tblPr>
      <w:tblGrid>
        <w:gridCol w:w="459"/>
        <w:gridCol w:w="1951"/>
        <w:gridCol w:w="567"/>
        <w:gridCol w:w="3085"/>
        <w:gridCol w:w="425"/>
        <w:gridCol w:w="426"/>
        <w:gridCol w:w="425"/>
        <w:gridCol w:w="850"/>
      </w:tblGrid>
      <w:tr w:rsidR="00D91BFA" w:rsidRPr="003A6382" w:rsidTr="00561921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rPr>
                <w:b/>
              </w:rPr>
            </w:pPr>
            <w:r w:rsidRPr="003A6382">
              <w:rPr>
                <w:b/>
              </w:rPr>
              <w:t>No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Aspek Yang Diamati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Indikat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ategor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et</w:t>
            </w:r>
          </w:p>
        </w:tc>
      </w:tr>
      <w:tr w:rsidR="00D91BFA" w:rsidRPr="003A6382" w:rsidTr="00561921">
        <w:trPr>
          <w:trHeight w:val="1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</w:p>
        </w:tc>
      </w:tr>
      <w:tr w:rsidR="00D91BFA" w:rsidRPr="003A6382" w:rsidTr="0056192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r w:rsidRPr="003A6382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pStyle w:val="NoSpacing"/>
              <w:spacing w:after="240"/>
            </w:pPr>
            <w:r>
              <w:t>Mengelompokkan murid</w:t>
            </w:r>
          </w:p>
          <w:p w:rsidR="00D91BFA" w:rsidRPr="003A6382" w:rsidRDefault="00D91BFA" w:rsidP="0056192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69" w:rsidRDefault="003D5835" w:rsidP="00561921">
            <w:pPr>
              <w:spacing w:after="240"/>
            </w:pPr>
            <w:r w:rsidRPr="003D5835">
              <w:rPr>
                <w:b/>
                <w:noProof/>
              </w:rPr>
              <w:pict>
                <v:rect id="_x0000_s1076" style="position:absolute;margin-left:-.95pt;margin-top:42.9pt;width:18.9pt;height:20.25pt;z-index:251684864;mso-position-horizontal-relative:text;mso-position-vertical-relative:text">
                  <v:textbox style="mso-next-textbox:#_x0000_s1076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 w:rsidRPr="003D5835">
              <w:rPr>
                <w:noProof/>
                <w:lang w:val="id-ID" w:eastAsia="id-ID"/>
              </w:rPr>
              <w:pict>
                <v:rect id="_x0000_s1073" style="position:absolute;margin-left:-.95pt;margin-top:3.9pt;width:18.9pt;height:20.25pt;z-index:251681792;mso-position-horizontal-relative:text;mso-position-vertical-relative:text">
                  <v:textbox style="mso-next-textbox:#_x0000_s1073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AD4A69" w:rsidRPr="00AD4A69" w:rsidRDefault="00AD4A69" w:rsidP="00561921"/>
          <w:p w:rsidR="00AD4A69" w:rsidRPr="00AD4A69" w:rsidRDefault="00AD4A69" w:rsidP="00561921"/>
          <w:p w:rsidR="00AD4A69" w:rsidRPr="00AD4A69" w:rsidRDefault="00AD4A69" w:rsidP="00561921"/>
          <w:p w:rsidR="00AD4A69" w:rsidRPr="00AD4A69" w:rsidRDefault="00AD4A69" w:rsidP="00561921"/>
          <w:p w:rsidR="00AD4A69" w:rsidRDefault="00AD4A69" w:rsidP="00561921"/>
          <w:p w:rsidR="00AD4A69" w:rsidRDefault="003D5835" w:rsidP="00561921">
            <w:r w:rsidRPr="003D5835">
              <w:rPr>
                <w:b/>
                <w:noProof/>
              </w:rPr>
              <w:pict>
                <v:rect id="_x0000_s1129" style="position:absolute;margin-left:-3.4pt;margin-top:.9pt;width:18.9pt;height:20.25pt;z-index:251736064">
                  <v:textbox style="mso-next-textbox:#_x0000_s1129">
                    <w:txbxContent>
                      <w:p w:rsidR="002146C1" w:rsidRDefault="002146C1" w:rsidP="00AD4A6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D91BFA" w:rsidRPr="00AD4A69" w:rsidRDefault="00D91BFA" w:rsidP="00561921"/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Default="00D91BFA" w:rsidP="00561921">
            <w:pPr>
              <w:spacing w:after="240"/>
              <w:ind w:left="34"/>
            </w:pPr>
            <w:r>
              <w:t>Membagi murid</w:t>
            </w:r>
            <w:r w:rsidRPr="003A6382">
              <w:t xml:space="preserve"> berdasarkan jenis kelamin</w:t>
            </w:r>
            <w:r>
              <w:t>.</w:t>
            </w:r>
          </w:p>
          <w:p w:rsidR="00D91BFA" w:rsidRDefault="00D91BFA" w:rsidP="00561921">
            <w:pPr>
              <w:spacing w:after="240"/>
              <w:ind w:left="34"/>
            </w:pPr>
            <w:r>
              <w:t>Membagi murid berdasarkan tingkat kemampuan akademik</w:t>
            </w:r>
          </w:p>
          <w:p w:rsidR="00AD4A69" w:rsidRPr="003A6382" w:rsidRDefault="00AD4A69" w:rsidP="00561921">
            <w:pPr>
              <w:spacing w:after="240"/>
              <w:ind w:left="34"/>
            </w:pPr>
            <w:r>
              <w:t>Membagi murid berdasarkan perbedaan suku bangsa dan r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B52F05" w:rsidP="00561921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</w:tr>
      <w:tr w:rsidR="00D91BFA" w:rsidRPr="003A6382" w:rsidTr="00561921">
        <w:trPr>
          <w:trHeight w:val="1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r w:rsidRPr="003A6382">
              <w:t>2.</w:t>
            </w:r>
          </w:p>
          <w:p w:rsidR="00D91BFA" w:rsidRPr="003A6382" w:rsidRDefault="00D91BFA" w:rsidP="00561921"/>
          <w:p w:rsidR="00D91BFA" w:rsidRPr="003A6382" w:rsidRDefault="00D91BFA" w:rsidP="00561921"/>
          <w:p w:rsidR="00D91BFA" w:rsidRPr="003A6382" w:rsidRDefault="00D91BFA" w:rsidP="00561921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pStyle w:val="NoSpacing"/>
              <w:spacing w:after="240"/>
            </w:pPr>
            <w:r w:rsidRPr="003A6382">
              <w:t>Menentukan topik.</w:t>
            </w:r>
          </w:p>
          <w:p w:rsidR="00D91BFA" w:rsidRPr="003A6382" w:rsidRDefault="00D91BFA" w:rsidP="00561921">
            <w:pPr>
              <w:spacing w:after="240"/>
              <w:ind w:left="459" w:hanging="45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69" w:rsidRDefault="003D5835" w:rsidP="00561921">
            <w:pPr>
              <w:spacing w:after="240"/>
              <w:ind w:left="459" w:hanging="459"/>
            </w:pPr>
            <w:r>
              <w:rPr>
                <w:noProof/>
              </w:rPr>
              <w:pict>
                <v:rect id="_x0000_s1114" style="position:absolute;left:0;text-align:left;margin-left:-.95pt;margin-top:2.65pt;width:18.9pt;height:20.25pt;z-index:251723776;mso-position-horizontal-relative:text;mso-position-vertical-relative:text">
                  <v:textbox style="mso-next-textbox:#_x0000_s1114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77" style="position:absolute;left:0;text-align:left;margin-left:-.95pt;margin-top:43.9pt;width:18.9pt;height:20.25pt;z-index:251685888;mso-position-horizontal-relative:text;mso-position-vertical-relative:text">
                  <v:textbox style="mso-next-textbox:#_x0000_s1077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AD4A69" w:rsidRPr="00AD4A69" w:rsidRDefault="00AD4A69" w:rsidP="00561921"/>
          <w:p w:rsidR="00AD4A69" w:rsidRPr="00AD4A69" w:rsidRDefault="00AD4A69" w:rsidP="00561921"/>
          <w:p w:rsidR="00AD4A69" w:rsidRPr="00AD4A69" w:rsidRDefault="00AD4A69" w:rsidP="00561921"/>
          <w:p w:rsidR="00AD4A69" w:rsidRDefault="003D5835" w:rsidP="00561921">
            <w:r>
              <w:rPr>
                <w:noProof/>
              </w:rPr>
              <w:pict>
                <v:rect id="_x0000_s1130" style="position:absolute;margin-left:-.85pt;margin-top:9.1pt;width:18.8pt;height:20.25pt;z-index:251737088">
                  <v:textbox style="mso-next-textbox:#_x0000_s1130">
                    <w:txbxContent>
                      <w:p w:rsidR="002146C1" w:rsidRDefault="002146C1" w:rsidP="00AD4A6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D91BFA" w:rsidRPr="00AD4A69" w:rsidRDefault="00D91BFA" w:rsidP="00561921"/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spacing w:after="240"/>
            </w:pPr>
            <w:r w:rsidRPr="003A6382">
              <w:t>Menuliskan topik di papan tulis</w:t>
            </w:r>
          </w:p>
          <w:p w:rsidR="00D91BFA" w:rsidRDefault="00D91BFA" w:rsidP="00561921">
            <w:pPr>
              <w:spacing w:after="240"/>
            </w:pPr>
            <w:r w:rsidRPr="003A6382">
              <w:t>Membagikan  topik untuk setiap kelompok</w:t>
            </w:r>
          </w:p>
          <w:p w:rsidR="00AD4A69" w:rsidRPr="003A6382" w:rsidRDefault="00AD4A69" w:rsidP="00561921">
            <w:pPr>
              <w:spacing w:after="240"/>
            </w:pPr>
            <w:r>
              <w:t xml:space="preserve">Menjelaskan </w:t>
            </w:r>
            <w:r w:rsidR="00270BD1">
              <w:t>top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B52F05" w:rsidP="00561921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</w:tr>
      <w:tr w:rsidR="00D91BFA" w:rsidRPr="003A6382" w:rsidTr="00561921">
        <w:trPr>
          <w:trHeight w:val="10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r w:rsidRPr="003A6382">
              <w:t>3.</w:t>
            </w:r>
          </w:p>
          <w:p w:rsidR="00D91BFA" w:rsidRPr="003A6382" w:rsidRDefault="00D91BFA" w:rsidP="00561921"/>
          <w:p w:rsidR="00D91BFA" w:rsidRPr="003A6382" w:rsidRDefault="00D91BFA" w:rsidP="00561921"/>
          <w:p w:rsidR="00D91BFA" w:rsidRPr="003A6382" w:rsidRDefault="00D91BFA" w:rsidP="00561921">
            <w:pPr>
              <w:pStyle w:val="ListParagraph"/>
              <w:numPr>
                <w:ilvl w:val="0"/>
                <w:numId w:val="2"/>
              </w:numPr>
              <w:spacing w:after="200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r w:rsidRPr="003A6382">
              <w:t>Perencanaan proses pembelaja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3D5835" w:rsidP="00561921">
            <w:pPr>
              <w:spacing w:after="240"/>
              <w:ind w:left="459" w:hanging="459"/>
              <w:rPr>
                <w:noProof/>
                <w:lang w:val="id-ID" w:eastAsia="id-ID"/>
              </w:rPr>
            </w:pPr>
            <w:r>
              <w:rPr>
                <w:noProof/>
              </w:rPr>
              <w:pict>
                <v:rect id="_x0000_s1132" style="position:absolute;left:0;text-align:left;margin-left:-.85pt;margin-top:3.75pt;width:18.9pt;height:20.25pt;z-index:251738112;mso-position-horizontal-relative:text;mso-position-vertical-relative:text">
                  <v:textbox style="mso-next-textbox:#_x0000_s1132">
                    <w:txbxContent>
                      <w:p w:rsidR="002146C1" w:rsidRDefault="002146C1" w:rsidP="000F18E1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1" style="position:absolute;left:0;text-align:left;margin-left:-.95pt;margin-top:97.45pt;width:18.9pt;height:20.5pt;z-index:251689984;mso-position-horizontal-relative:text;mso-position-vertical-relative:text"/>
              </w:pict>
            </w:r>
            <w:r>
              <w:rPr>
                <w:noProof/>
              </w:rPr>
              <w:pict>
                <v:rect id="_x0000_s1078" style="position:absolute;left:0;text-align:left;margin-left:-.95pt;margin-top:57.2pt;width:18.9pt;height:20.25pt;z-index:251686912;mso-position-horizontal-relative:text;mso-position-vertical-relative:text">
                  <v:textbox style="mso-next-textbox:#_x0000_s1078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spacing w:after="240"/>
            </w:pPr>
            <w:r>
              <w:t>Membimbing murid</w:t>
            </w:r>
            <w:r w:rsidRPr="003A6382">
              <w:t xml:space="preserve"> dalam menentukan perencanaan tindakan.</w:t>
            </w:r>
          </w:p>
          <w:p w:rsidR="00D91BFA" w:rsidRDefault="00D91BFA" w:rsidP="00561921">
            <w:pPr>
              <w:spacing w:after="240"/>
            </w:pPr>
            <w:r w:rsidRPr="003A6382">
              <w:t>Membagi tugas pada setiap anggota kelompok</w:t>
            </w:r>
          </w:p>
          <w:p w:rsidR="00AD4A69" w:rsidRPr="003A6382" w:rsidRDefault="00AD4A69" w:rsidP="00561921">
            <w:pPr>
              <w:spacing w:after="240"/>
            </w:pPr>
            <w:r>
              <w:t>Menuliskan perencanaan tindak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</w:tr>
      <w:tr w:rsidR="00D91BFA" w:rsidRPr="003A6382" w:rsidTr="00561921">
        <w:trPr>
          <w:trHeight w:val="28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r w:rsidRPr="003A6382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pStyle w:val="NoSpacing"/>
              <w:spacing w:after="240"/>
            </w:pPr>
            <w:r w:rsidRPr="003A6382">
              <w:t>Melaksanakan investigasi kelompok.</w:t>
            </w:r>
          </w:p>
          <w:p w:rsidR="00D91BFA" w:rsidRPr="003A6382" w:rsidRDefault="00D91BFA" w:rsidP="00561921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3D5835" w:rsidP="00561921">
            <w:pPr>
              <w:tabs>
                <w:tab w:val="left" w:pos="851"/>
              </w:tabs>
              <w:spacing w:after="240"/>
            </w:pPr>
            <w:r>
              <w:rPr>
                <w:noProof/>
              </w:rPr>
              <w:pict>
                <v:rect id="_x0000_s1134" style="position:absolute;margin-left:-.95pt;margin-top:4.2pt;width:18.9pt;height:20.25pt;z-index:251739136;mso-position-horizontal-relative:text;mso-position-vertical-relative:text">
                  <v:textbox style="mso-next-textbox:#_x0000_s1134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79" style="position:absolute;margin-left:-.95pt;margin-top:4.2pt;width:18.9pt;height:20.25pt;z-index:251687936;mso-position-horizontal-relative:text;mso-position-vertical-relative:text">
                  <v:textbox style="mso-next-textbox:#_x0000_s1079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D91BFA" w:rsidRPr="003A6382" w:rsidRDefault="00D91BFA" w:rsidP="00561921">
            <w:pPr>
              <w:tabs>
                <w:tab w:val="left" w:pos="851"/>
              </w:tabs>
              <w:spacing w:after="240"/>
              <w:ind w:left="459" w:hanging="425"/>
            </w:pPr>
          </w:p>
          <w:p w:rsidR="00D91BFA" w:rsidRPr="003A6382" w:rsidRDefault="003D5835" w:rsidP="00561921">
            <w:pPr>
              <w:tabs>
                <w:tab w:val="left" w:pos="851"/>
              </w:tabs>
              <w:ind w:left="459" w:hanging="425"/>
            </w:pPr>
            <w:r>
              <w:rPr>
                <w:noProof/>
              </w:rPr>
              <w:pict>
                <v:rect id="_x0000_s1135" style="position:absolute;left:0;text-align:left;margin-left:-.95pt;margin-top:3.35pt;width:20.45pt;height:20.25pt;z-index:251740160">
                  <v:textbox style="mso-next-textbox:#_x0000_s1135">
                    <w:txbxContent>
                      <w:p w:rsidR="002146C1" w:rsidRDefault="002146C1" w:rsidP="00771613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D91BFA" w:rsidRPr="003A6382" w:rsidRDefault="003D5835" w:rsidP="00561921">
            <w:pPr>
              <w:tabs>
                <w:tab w:val="left" w:pos="851"/>
              </w:tabs>
              <w:spacing w:after="240"/>
              <w:ind w:left="459" w:hanging="425"/>
              <w:rPr>
                <w:noProof/>
                <w:lang w:eastAsia="id-ID"/>
              </w:rPr>
            </w:pPr>
            <w:r w:rsidRPr="003D5835">
              <w:rPr>
                <w:noProof/>
                <w:lang w:val="id-ID" w:eastAsia="id-ID"/>
              </w:rPr>
              <w:pict>
                <v:rect id="_x0000_s1074" style="position:absolute;left:0;text-align:left;margin-left:-.95pt;margin-top:44.85pt;width:18.9pt;height:20.5pt;z-index:251682816"/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mbimbing kelompok yang bermasalah dalam melakukan investigasi.</w:t>
            </w:r>
          </w:p>
          <w:p w:rsidR="00D91BFA" w:rsidRDefault="00D91BFA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ngawasi setiap kelompok dalam melakukan investigasi.</w:t>
            </w:r>
          </w:p>
          <w:p w:rsidR="00AD4A69" w:rsidRPr="003A6382" w:rsidRDefault="00AD4A69" w:rsidP="00561921">
            <w:pPr>
              <w:tabs>
                <w:tab w:val="left" w:pos="851"/>
              </w:tabs>
              <w:spacing w:after="240"/>
              <w:ind w:left="33"/>
            </w:pPr>
            <w:r>
              <w:t>Memberi contoh kegiatan investig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</w:tr>
      <w:tr w:rsidR="00D91BFA" w:rsidRPr="003A6382" w:rsidTr="00561921">
        <w:trPr>
          <w:trHeight w:val="301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r w:rsidRPr="003A6382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pStyle w:val="NoSpacing"/>
            </w:pPr>
            <w:r w:rsidRPr="003A6382">
              <w:t>Analisis dan Sinte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3D5835" w:rsidP="00561921">
            <w:pPr>
              <w:tabs>
                <w:tab w:val="left" w:pos="851"/>
              </w:tabs>
              <w:spacing w:after="240"/>
              <w:ind w:left="459" w:hanging="425"/>
              <w:rPr>
                <w:noProof/>
                <w:lang w:eastAsia="id-ID"/>
              </w:rPr>
            </w:pPr>
            <w:r>
              <w:rPr>
                <w:noProof/>
              </w:rPr>
              <w:pict>
                <v:rect id="_x0000_s1137" style="position:absolute;left:0;text-align:left;margin-left:-.95pt;margin-top:108.45pt;width:18.9pt;height:20.25pt;z-index:251742208;mso-position-horizontal-relative:text;mso-position-vertical-relative:text">
                  <v:textbox style="mso-next-textbox:#_x0000_s1137">
                    <w:txbxContent>
                      <w:p w:rsidR="002146C1" w:rsidRDefault="002146C1" w:rsidP="009C63B3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36" style="position:absolute;left:0;text-align:left;margin-left:-.95pt;margin-top:57.9pt;width:20.45pt;height:20.5pt;z-index:251741184;mso-position-horizontal-relative:text;mso-position-vertical-relative:text"/>
              </w:pict>
            </w:r>
            <w:r>
              <w:rPr>
                <w:noProof/>
              </w:rPr>
              <w:pict>
                <v:rect id="_x0000_s1080" style="position:absolute;left:0;text-align:left;margin-left:-.95pt;margin-top:4.2pt;width:18.9pt;height:20.25pt;z-index:251688960;mso-position-horizontal-relative:text;mso-position-vertical-relative:text">
                  <v:textbox style="mso-next-textbox:#_x0000_s1080">
                    <w:txbxContent>
                      <w:p w:rsidR="002146C1" w:rsidRDefault="002146C1" w:rsidP="00D91BFA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ngawasi aktivitas/keterlibatan anggota kelompok</w:t>
            </w:r>
          </w:p>
          <w:p w:rsidR="00D91BFA" w:rsidRDefault="00D91BFA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mbimbing kelompok melakukan analisis dan sintesis</w:t>
            </w:r>
          </w:p>
          <w:p w:rsidR="00AD4A69" w:rsidRPr="003A6382" w:rsidRDefault="00AD4A69" w:rsidP="00561921">
            <w:pPr>
              <w:tabs>
                <w:tab w:val="left" w:pos="851"/>
              </w:tabs>
              <w:spacing w:after="240"/>
              <w:ind w:left="33"/>
            </w:pPr>
            <w:r>
              <w:t>Memotivasi anggota yang belum terlibat dalam kelomp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  <w:p w:rsidR="00D91BFA" w:rsidRPr="003A6382" w:rsidRDefault="00D91BFA" w:rsidP="00561921">
            <w:pPr>
              <w:jc w:val="center"/>
            </w:pPr>
          </w:p>
          <w:p w:rsidR="00D91BFA" w:rsidRPr="003A6382" w:rsidRDefault="00D91BFA" w:rsidP="00561921">
            <w:pPr>
              <w:jc w:val="center"/>
            </w:pPr>
          </w:p>
          <w:p w:rsidR="00D91BFA" w:rsidRPr="003A6382" w:rsidRDefault="00D91BFA" w:rsidP="00561921">
            <w:pPr>
              <w:jc w:val="center"/>
            </w:pPr>
            <w:r>
              <w:t>2</w:t>
            </w:r>
          </w:p>
          <w:p w:rsidR="00D91BFA" w:rsidRPr="003A6382" w:rsidRDefault="00D91BFA" w:rsidP="0056192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</w:tr>
      <w:tr w:rsidR="00D91BFA" w:rsidRPr="003A6382" w:rsidTr="00561921">
        <w:trPr>
          <w:trHeight w:val="30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r w:rsidRPr="003A6382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pStyle w:val="NoSpacing"/>
              <w:spacing w:after="240"/>
            </w:pPr>
            <w:r w:rsidRPr="003A6382">
              <w:t>Menyimpulkan konsep yang terdapat dalam investigasi.</w:t>
            </w:r>
          </w:p>
          <w:p w:rsidR="00D91BFA" w:rsidRPr="003A6382" w:rsidRDefault="00D91BFA" w:rsidP="0056192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3D5835" w:rsidP="00561921">
            <w:pPr>
              <w:pStyle w:val="NoSpacing"/>
              <w:ind w:left="459" w:hanging="425"/>
              <w:rPr>
                <w:noProof/>
                <w:lang w:eastAsia="id-ID"/>
              </w:rPr>
            </w:pPr>
            <w:r>
              <w:rPr>
                <w:noProof/>
              </w:rPr>
              <w:pict>
                <v:rect id="_x0000_s1115" style="position:absolute;left:0;text-align:left;margin-left:.6pt;margin-top:5.3pt;width:18.9pt;height:20.25pt;z-index:251724800;mso-position-horizontal-relative:text;mso-position-vertical-relative:text">
                  <v:textbox style="mso-next-textbox:#_x0000_s1115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D91BFA" w:rsidRPr="003A6382" w:rsidRDefault="00D91BFA" w:rsidP="00561921">
            <w:pPr>
              <w:pStyle w:val="NoSpacing"/>
              <w:ind w:left="459" w:hanging="425"/>
              <w:rPr>
                <w:noProof/>
                <w:lang w:eastAsia="id-ID"/>
              </w:rPr>
            </w:pPr>
          </w:p>
          <w:p w:rsidR="00D91BFA" w:rsidRPr="003A6382" w:rsidRDefault="00D91BFA" w:rsidP="00561921">
            <w:pPr>
              <w:pStyle w:val="NoSpacing"/>
              <w:ind w:left="459" w:hanging="425"/>
              <w:rPr>
                <w:noProof/>
                <w:lang w:eastAsia="id-ID"/>
              </w:rPr>
            </w:pPr>
          </w:p>
          <w:p w:rsidR="00D91BFA" w:rsidRPr="003A6382" w:rsidRDefault="00D91BFA" w:rsidP="00561921">
            <w:pPr>
              <w:pStyle w:val="NoSpacing"/>
              <w:ind w:left="459" w:hanging="425"/>
              <w:rPr>
                <w:noProof/>
                <w:lang w:eastAsia="id-ID"/>
              </w:rPr>
            </w:pPr>
          </w:p>
          <w:p w:rsidR="00D91BFA" w:rsidRPr="003A6382" w:rsidRDefault="00D91BFA" w:rsidP="00561921">
            <w:pPr>
              <w:pStyle w:val="NoSpacing"/>
            </w:pPr>
          </w:p>
          <w:p w:rsidR="00D91BFA" w:rsidRPr="003A6382" w:rsidRDefault="003D5835" w:rsidP="00561921">
            <w:pPr>
              <w:pStyle w:val="NoSpacing"/>
              <w:ind w:left="459" w:hanging="425"/>
            </w:pPr>
            <w:r>
              <w:rPr>
                <w:noProof/>
              </w:rPr>
              <w:pict>
                <v:rect id="_x0000_s1138" style="position:absolute;left:0;text-align:left;margin-left:-.95pt;margin-top:.2pt;width:18.9pt;height:20.25pt;z-index:251743232">
                  <v:textbox style="mso-next-textbox:#_x0000_s1138">
                    <w:txbxContent>
                      <w:p w:rsidR="002146C1" w:rsidRDefault="002146C1" w:rsidP="009C63B3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D91BFA" w:rsidRPr="003A6382" w:rsidRDefault="00D91BFA" w:rsidP="00561921">
            <w:pPr>
              <w:pStyle w:val="NoSpacing"/>
              <w:ind w:left="459" w:hanging="425"/>
            </w:pPr>
          </w:p>
          <w:p w:rsidR="00D91BFA" w:rsidRPr="003A6382" w:rsidRDefault="003D5835" w:rsidP="00561921">
            <w:pPr>
              <w:pStyle w:val="NoSpacing"/>
              <w:rPr>
                <w:noProof/>
                <w:lang w:eastAsia="id-ID"/>
              </w:rPr>
            </w:pPr>
            <w:r>
              <w:rPr>
                <w:noProof/>
              </w:rPr>
              <w:pict>
                <v:rect id="_x0000_s1083" style="position:absolute;margin-left:.6pt;margin-top:29pt;width:18.9pt;height:20.25pt;z-index:251692032">
                  <v:textbox style="mso-next-textbox:#_x0000_s1083">
                    <w:txbxContent>
                      <w:p w:rsidR="002146C1" w:rsidRDefault="002146C1" w:rsidP="00D91BFA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spacing w:after="240"/>
              <w:ind w:left="33"/>
            </w:pPr>
            <w:r w:rsidRPr="003A6382">
              <w:t>Menyimpulkan dengan cara menuliskan hal-hal pokok/penting di lembar kerja.</w:t>
            </w:r>
          </w:p>
          <w:p w:rsidR="00D91BFA" w:rsidRDefault="00D91BFA" w:rsidP="00561921">
            <w:pPr>
              <w:ind w:left="34"/>
            </w:pPr>
            <w:r w:rsidRPr="003A6382">
              <w:t>Menentukan pelaksana dalam laporan / presentasi kelompok.</w:t>
            </w:r>
          </w:p>
          <w:p w:rsidR="00AD4A69" w:rsidRDefault="00AD4A69" w:rsidP="00561921">
            <w:pPr>
              <w:ind w:left="34"/>
            </w:pPr>
          </w:p>
          <w:p w:rsidR="00AD4A69" w:rsidRPr="003A6382" w:rsidRDefault="00AD4A69" w:rsidP="00561921">
            <w:pPr>
              <w:ind w:left="34"/>
            </w:pPr>
            <w:r>
              <w:t>Menuntun murid menyimpulk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</w:pPr>
          </w:p>
        </w:tc>
      </w:tr>
      <w:tr w:rsidR="00D91BFA" w:rsidRPr="003A6382" w:rsidTr="00561921">
        <w:trPr>
          <w:trHeight w:val="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Skor maksimal indikato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91BFA" w:rsidRPr="003A6382" w:rsidTr="00561921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Skor indikator yang dicapa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2F05">
              <w:rPr>
                <w:b/>
              </w:rPr>
              <w:t>4</w:t>
            </w:r>
          </w:p>
        </w:tc>
      </w:tr>
      <w:tr w:rsidR="00D91BFA" w:rsidRPr="003A6382" w:rsidTr="00561921"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Persentase Pencapaian (%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B52F05" w:rsidP="00561921">
            <w:pPr>
              <w:jc w:val="center"/>
              <w:rPr>
                <w:b/>
              </w:rPr>
            </w:pPr>
            <w:r>
              <w:rPr>
                <w:b/>
              </w:rPr>
              <w:t>77,78</w:t>
            </w:r>
            <w:r w:rsidR="00D91BFA">
              <w:rPr>
                <w:b/>
              </w:rPr>
              <w:t>%</w:t>
            </w:r>
          </w:p>
        </w:tc>
      </w:tr>
      <w:tr w:rsidR="00D91BFA" w:rsidRPr="003A6382" w:rsidTr="00561921">
        <w:trPr>
          <w:trHeight w:val="5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A" w:rsidRPr="003A6382" w:rsidRDefault="00D91BFA" w:rsidP="00561921">
            <w:pPr>
              <w:ind w:left="108"/>
              <w:jc w:val="center"/>
              <w:rPr>
                <w:b/>
              </w:rPr>
            </w:pPr>
            <w:r w:rsidRPr="003A6382">
              <w:rPr>
                <w:b/>
              </w:rPr>
              <w:t>Kategori (berdasarkan indikator keberhasilan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spacing w:after="240"/>
              <w:ind w:left="34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A" w:rsidRPr="003A6382" w:rsidRDefault="00D91BFA" w:rsidP="00561921">
            <w:pPr>
              <w:jc w:val="center"/>
              <w:rPr>
                <w:b/>
              </w:rPr>
            </w:pPr>
            <w:r>
              <w:rPr>
                <w:b/>
              </w:rPr>
              <w:t>Baik</w:t>
            </w:r>
          </w:p>
        </w:tc>
      </w:tr>
    </w:tbl>
    <w:p w:rsidR="00C26D19" w:rsidRPr="003A6382" w:rsidRDefault="00C26D19" w:rsidP="00C26D19">
      <w:pPr>
        <w:pStyle w:val="NoSpacing"/>
        <w:spacing w:line="360" w:lineRule="auto"/>
      </w:pPr>
      <w:r w:rsidRPr="003A6382">
        <w:lastRenderedPageBreak/>
        <w:t>Keterangan :</w:t>
      </w:r>
    </w:p>
    <w:p w:rsidR="00C26D19" w:rsidRPr="003A6382" w:rsidRDefault="00C26D19" w:rsidP="00C26D19">
      <w:pPr>
        <w:pStyle w:val="NoSpacing"/>
        <w:spacing w:line="360" w:lineRule="auto"/>
      </w:pPr>
      <w:r>
        <w:t>Baik</w:t>
      </w:r>
      <w:r>
        <w:tab/>
      </w:r>
      <w:r>
        <w:tab/>
        <w:t>= 3 (Jika melakukan tiga</w:t>
      </w:r>
      <w:r w:rsidRPr="003A6382">
        <w:t xml:space="preserve"> indikator).</w:t>
      </w:r>
    </w:p>
    <w:p w:rsidR="00C26D19" w:rsidRPr="003A6382" w:rsidRDefault="00C26D19" w:rsidP="00C26D19">
      <w:pPr>
        <w:pStyle w:val="NoSpacing"/>
        <w:spacing w:line="360" w:lineRule="auto"/>
      </w:pPr>
      <w:r>
        <w:t>Cukup</w:t>
      </w:r>
      <w:r>
        <w:tab/>
      </w:r>
      <w:r>
        <w:tab/>
        <w:t>= 2 (Jika melakukan dua</w:t>
      </w:r>
      <w:r w:rsidRPr="003A6382">
        <w:t xml:space="preserve"> indikator).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Kurang</w:t>
      </w:r>
      <w:r w:rsidRPr="003A6382">
        <w:tab/>
      </w:r>
      <w:r w:rsidRPr="003A6382">
        <w:tab/>
        <w:t>= 1 (</w:t>
      </w:r>
      <w:r>
        <w:t>Jika melakukan satu indikator</w:t>
      </w:r>
      <w:r w:rsidRPr="003A6382">
        <w:t>).</w:t>
      </w:r>
    </w:p>
    <w:p w:rsidR="00C26D19" w:rsidRPr="003A6382" w:rsidRDefault="00C26D19" w:rsidP="00C26D19">
      <w:pPr>
        <w:pStyle w:val="NoSpacing"/>
        <w:spacing w:line="360" w:lineRule="auto"/>
      </w:pPr>
    </w:p>
    <w:p w:rsidR="00C26D19" w:rsidRPr="003A6382" w:rsidRDefault="00C26D19" w:rsidP="00C26D19">
      <w:pPr>
        <w:pStyle w:val="NoSpacing"/>
        <w:spacing w:line="360" w:lineRule="auto"/>
        <w:rPr>
          <w:b/>
        </w:rPr>
      </w:pPr>
      <w:r w:rsidRPr="003A6382">
        <w:rPr>
          <w:b/>
        </w:rPr>
        <w:t>Keterangan: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Baik (B) dengan presentase 67%-100%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Cukup (C) dengen presentase 34%-66%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Kurang (K) dengan presentase 0%-33%</w:t>
      </w:r>
    </w:p>
    <w:p w:rsidR="00C26D19" w:rsidRPr="003A6382" w:rsidRDefault="00C26D19" w:rsidP="00C26D19">
      <w:pPr>
        <w:pStyle w:val="NoSpacing"/>
        <w:spacing w:line="360" w:lineRule="auto"/>
      </w:pPr>
    </w:p>
    <w:p w:rsidR="00C26D19" w:rsidRPr="00505B24" w:rsidRDefault="00C26D19" w:rsidP="00C26D19">
      <w:pPr>
        <w:pStyle w:val="NoSpacing"/>
        <w:spacing w:line="480" w:lineRule="auto"/>
      </w:pPr>
      <w:r>
        <w:t xml:space="preserve">Persentase perolehan 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kor indikator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kor maksimal indikator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>x 100</w:t>
      </w:r>
    </w:p>
    <w:p w:rsidR="00C26D19" w:rsidRPr="003A6382" w:rsidRDefault="00C26D19" w:rsidP="00C26D19">
      <w:pPr>
        <w:spacing w:line="360" w:lineRule="auto"/>
        <w:ind w:left="720" w:firstLine="720"/>
        <w:rPr>
          <w:rFonts w:eastAsiaTheme="minorEastAsia"/>
          <w:b/>
        </w:rPr>
      </w:pPr>
    </w:p>
    <w:p w:rsidR="00D91BFA" w:rsidRPr="003A6382" w:rsidRDefault="00D91BFA" w:rsidP="00AD4A69">
      <w:pPr>
        <w:spacing w:line="480" w:lineRule="auto"/>
      </w:pPr>
    </w:p>
    <w:p w:rsidR="00D91BFA" w:rsidRDefault="00D91BFA" w:rsidP="00AD4A69">
      <w:pPr>
        <w:pStyle w:val="NoSpacing"/>
        <w:spacing w:line="480" w:lineRule="auto"/>
      </w:pPr>
    </w:p>
    <w:p w:rsidR="00D91BFA" w:rsidRDefault="00D91BFA" w:rsidP="00D91BFA">
      <w:pPr>
        <w:pStyle w:val="NoSpacing"/>
      </w:pPr>
    </w:p>
    <w:p w:rsidR="00D91BFA" w:rsidRPr="00BA7CC4" w:rsidRDefault="00A16DA7" w:rsidP="00A16DA7">
      <w:pPr>
        <w:pStyle w:val="NoSpacing"/>
        <w:spacing w:line="360" w:lineRule="auto"/>
        <w:jc w:val="center"/>
      </w:pPr>
      <w:r>
        <w:t xml:space="preserve">                                                                                                </w:t>
      </w:r>
      <w:r w:rsidR="00B52F05">
        <w:t>Makassar,</w:t>
      </w:r>
      <w:r w:rsidR="00D91BFA" w:rsidRPr="00BA7CC4">
        <w:t xml:space="preserve"> </w:t>
      </w:r>
      <w:r w:rsidR="00B52F05">
        <w:t xml:space="preserve">8 April </w:t>
      </w:r>
      <w:r w:rsidR="00D91BFA" w:rsidRPr="00BA7CC4">
        <w:t>2016</w:t>
      </w:r>
    </w:p>
    <w:p w:rsidR="00D91BFA" w:rsidRDefault="00D91BFA" w:rsidP="00D91BFA">
      <w:pPr>
        <w:pStyle w:val="NoSpacing"/>
        <w:spacing w:line="360" w:lineRule="auto"/>
        <w:jc w:val="center"/>
      </w:pPr>
      <w:r>
        <w:t xml:space="preserve">                                                </w:t>
      </w:r>
      <w:r w:rsidR="00345646">
        <w:t xml:space="preserve">                          </w:t>
      </w:r>
      <w:r>
        <w:t xml:space="preserve">Observer </w:t>
      </w:r>
    </w:p>
    <w:p w:rsidR="00D91BFA" w:rsidRDefault="00D91BFA" w:rsidP="00D91BFA">
      <w:pPr>
        <w:pStyle w:val="NoSpacing"/>
        <w:jc w:val="right"/>
      </w:pPr>
    </w:p>
    <w:p w:rsidR="00D91BFA" w:rsidRDefault="00D91BFA" w:rsidP="00D91BFA">
      <w:pPr>
        <w:pStyle w:val="NoSpacing"/>
        <w:jc w:val="right"/>
      </w:pPr>
    </w:p>
    <w:p w:rsidR="00D91BFA" w:rsidRDefault="00D91BFA" w:rsidP="00D91BFA">
      <w:pPr>
        <w:pStyle w:val="NoSpacing"/>
        <w:jc w:val="right"/>
      </w:pPr>
    </w:p>
    <w:p w:rsidR="00D91BFA" w:rsidRPr="00BA7CC4" w:rsidRDefault="00345646" w:rsidP="00D91BFA">
      <w:pPr>
        <w:pStyle w:val="NoSpacing"/>
        <w:ind w:left="5040" w:firstLine="720"/>
        <w:outlineLvl w:val="0"/>
        <w:rPr>
          <w:u w:val="single"/>
        </w:rPr>
      </w:pPr>
      <w:r>
        <w:t xml:space="preserve">  </w:t>
      </w:r>
      <w:r w:rsidR="00D91BFA" w:rsidRPr="00BA7CC4">
        <w:rPr>
          <w:u w:val="single"/>
        </w:rPr>
        <w:t xml:space="preserve">Nurhidayat  </w:t>
      </w:r>
    </w:p>
    <w:p w:rsidR="00D91BFA" w:rsidRDefault="00345646" w:rsidP="00D91BFA">
      <w:pPr>
        <w:ind w:left="5760"/>
      </w:pPr>
      <w:r>
        <w:t xml:space="preserve">  </w:t>
      </w:r>
      <w:r w:rsidR="00D91BFA">
        <w:t>NIM : 1247040029</w:t>
      </w:r>
    </w:p>
    <w:p w:rsidR="00AD4A69" w:rsidRDefault="00AD4A69" w:rsidP="00D91BFA">
      <w:pPr>
        <w:ind w:left="5760"/>
      </w:pPr>
    </w:p>
    <w:p w:rsidR="00AD4A69" w:rsidRDefault="00AD4A69" w:rsidP="00D91BFA">
      <w:pPr>
        <w:ind w:left="5760"/>
      </w:pPr>
    </w:p>
    <w:p w:rsidR="00AD4A69" w:rsidRDefault="00AD4A69" w:rsidP="00D91BFA">
      <w:pPr>
        <w:ind w:left="5760"/>
      </w:pPr>
    </w:p>
    <w:p w:rsidR="00AD4A69" w:rsidRDefault="00AD4A69" w:rsidP="00D91BFA">
      <w:pPr>
        <w:ind w:left="5760"/>
      </w:pPr>
    </w:p>
    <w:p w:rsidR="00AD4A69" w:rsidRDefault="00AD4A69" w:rsidP="00D91BFA">
      <w:pPr>
        <w:ind w:left="5760"/>
      </w:pPr>
    </w:p>
    <w:p w:rsidR="00AD4A69" w:rsidRDefault="00AD4A69" w:rsidP="00D91BFA">
      <w:pPr>
        <w:ind w:left="5760"/>
      </w:pPr>
    </w:p>
    <w:p w:rsidR="00AD4A69" w:rsidRDefault="00AD4A69" w:rsidP="009C63B3"/>
    <w:p w:rsidR="00C26D19" w:rsidRDefault="00C26D19" w:rsidP="009C63B3"/>
    <w:p w:rsidR="00C26D19" w:rsidRDefault="00C26D19" w:rsidP="009C63B3"/>
    <w:p w:rsidR="00467856" w:rsidRPr="003A6382" w:rsidRDefault="00467856" w:rsidP="00467856">
      <w:pPr>
        <w:tabs>
          <w:tab w:val="left" w:pos="1770"/>
        </w:tabs>
        <w:outlineLvl w:val="0"/>
        <w:rPr>
          <w:b/>
        </w:rPr>
      </w:pPr>
      <w:r>
        <w:rPr>
          <w:b/>
        </w:rPr>
        <w:lastRenderedPageBreak/>
        <w:t xml:space="preserve">Lampiran </w:t>
      </w:r>
      <w:r w:rsidR="002146C1">
        <w:rPr>
          <w:b/>
        </w:rPr>
        <w:t>38</w:t>
      </w:r>
    </w:p>
    <w:p w:rsidR="00467856" w:rsidRPr="003A6382" w:rsidRDefault="00467856" w:rsidP="00467856">
      <w:pPr>
        <w:tabs>
          <w:tab w:val="left" w:pos="1770"/>
        </w:tabs>
        <w:jc w:val="center"/>
        <w:outlineLvl w:val="0"/>
        <w:rPr>
          <w:b/>
        </w:rPr>
      </w:pPr>
      <w:r>
        <w:rPr>
          <w:b/>
        </w:rPr>
        <w:t>LEMBAR</w:t>
      </w:r>
      <w:r w:rsidRPr="003A6382">
        <w:rPr>
          <w:b/>
        </w:rPr>
        <w:t xml:space="preserve"> OBSERVASI AKTIVITAS MENGAJAR GURU</w:t>
      </w:r>
    </w:p>
    <w:p w:rsidR="00467856" w:rsidRPr="003A6382" w:rsidRDefault="00467856" w:rsidP="00467856">
      <w:pPr>
        <w:tabs>
          <w:tab w:val="left" w:pos="1770"/>
        </w:tabs>
        <w:jc w:val="center"/>
        <w:rPr>
          <w:b/>
        </w:rPr>
      </w:pPr>
      <w:r w:rsidRPr="003A6382">
        <w:rPr>
          <w:b/>
        </w:rPr>
        <w:t>SIKLUS I</w:t>
      </w:r>
      <w:r w:rsidR="00C668EE">
        <w:rPr>
          <w:b/>
        </w:rPr>
        <w:t>I</w:t>
      </w:r>
      <w:r w:rsidRPr="003A6382">
        <w:rPr>
          <w:b/>
        </w:rPr>
        <w:t xml:space="preserve"> PERTEMUAN I</w:t>
      </w:r>
    </w:p>
    <w:p w:rsidR="00467856" w:rsidRPr="003A6382" w:rsidRDefault="00467856" w:rsidP="00467856">
      <w:pPr>
        <w:tabs>
          <w:tab w:val="left" w:pos="1770"/>
        </w:tabs>
        <w:ind w:left="284"/>
        <w:rPr>
          <w:bCs/>
        </w:rPr>
      </w:pPr>
      <w:r w:rsidRPr="003A6382">
        <w:rPr>
          <w:bCs/>
        </w:rPr>
        <w:t>Petunjuk :</w:t>
      </w:r>
    </w:p>
    <w:p w:rsidR="00467856" w:rsidRDefault="00467856" w:rsidP="00467856">
      <w:pPr>
        <w:tabs>
          <w:tab w:val="left" w:pos="1770"/>
        </w:tabs>
        <w:ind w:left="284" w:right="-234"/>
        <w:rPr>
          <w:bCs/>
        </w:rPr>
      </w:pPr>
      <w:r w:rsidRPr="003A6382">
        <w:rPr>
          <w:bCs/>
        </w:rPr>
        <w:t>Berilah tanda centang (</w:t>
      </w:r>
      <w:r w:rsidRPr="003A6382">
        <w:rPr>
          <w:bCs/>
        </w:rPr>
        <w:sym w:font="Wingdings 2" w:char="F050"/>
      </w:r>
      <w:r w:rsidRPr="003A6382">
        <w:rPr>
          <w:bCs/>
        </w:rPr>
        <w:t>) sesuai dengan pelaksanaan pembelajaran yang dilakukan guru.</w:t>
      </w:r>
    </w:p>
    <w:p w:rsidR="00467856" w:rsidRDefault="00467856" w:rsidP="00467856">
      <w:pPr>
        <w:tabs>
          <w:tab w:val="left" w:pos="1770"/>
        </w:tabs>
        <w:ind w:left="284" w:right="-234"/>
        <w:rPr>
          <w:bCs/>
        </w:rPr>
      </w:pPr>
    </w:p>
    <w:tbl>
      <w:tblPr>
        <w:tblpPr w:leftFromText="180" w:rightFromText="180" w:vertAnchor="page" w:horzAnchor="margin" w:tblpX="108" w:tblpY="4246"/>
        <w:tblW w:w="8188" w:type="dxa"/>
        <w:tblLayout w:type="fixed"/>
        <w:tblLook w:val="04A0"/>
      </w:tblPr>
      <w:tblGrid>
        <w:gridCol w:w="459"/>
        <w:gridCol w:w="1951"/>
        <w:gridCol w:w="567"/>
        <w:gridCol w:w="3085"/>
        <w:gridCol w:w="425"/>
        <w:gridCol w:w="426"/>
        <w:gridCol w:w="425"/>
        <w:gridCol w:w="850"/>
      </w:tblGrid>
      <w:tr w:rsidR="00467856" w:rsidRPr="003A6382" w:rsidTr="00561921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rPr>
                <w:b/>
              </w:rPr>
            </w:pPr>
            <w:r w:rsidRPr="003A6382">
              <w:rPr>
                <w:b/>
              </w:rPr>
              <w:t>No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Aspek Yang Diamati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Indikat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ategor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et</w:t>
            </w:r>
          </w:p>
        </w:tc>
      </w:tr>
      <w:tr w:rsidR="00467856" w:rsidRPr="003A6382" w:rsidTr="00561921">
        <w:trPr>
          <w:trHeight w:val="1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</w:p>
        </w:tc>
      </w:tr>
      <w:tr w:rsidR="00467856" w:rsidRPr="003A6382" w:rsidTr="0056192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r w:rsidRPr="003A6382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pStyle w:val="NoSpacing"/>
              <w:spacing w:after="240"/>
            </w:pPr>
            <w:r>
              <w:t>Mengelompokkan murid</w:t>
            </w:r>
          </w:p>
          <w:p w:rsidR="00467856" w:rsidRPr="003A6382" w:rsidRDefault="00467856" w:rsidP="0056192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B3" w:rsidRDefault="003D5835" w:rsidP="00561921">
            <w:pPr>
              <w:spacing w:after="240"/>
            </w:pPr>
            <w:r w:rsidRPr="003D5835">
              <w:rPr>
                <w:b/>
                <w:noProof/>
              </w:rPr>
              <w:pict>
                <v:rect id="_x0000_s1090" style="position:absolute;margin-left:-.95pt;margin-top:42.9pt;width:18.9pt;height:20.25pt;z-index:251700224;mso-position-horizontal-relative:text;mso-position-vertical-relative:text">
                  <v:textbox style="mso-next-textbox:#_x0000_s1090">
                    <w:txbxContent>
                      <w:p w:rsidR="002146C1" w:rsidRDefault="002146C1" w:rsidP="00467856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 w:rsidRPr="003D5835">
              <w:rPr>
                <w:noProof/>
                <w:lang w:val="id-ID" w:eastAsia="id-ID"/>
              </w:rPr>
              <w:pict>
                <v:rect id="_x0000_s1088" style="position:absolute;margin-left:-.95pt;margin-top:3.9pt;width:18.9pt;height:20.25pt;z-index:251698176;mso-position-horizontal-relative:text;mso-position-vertical-relative:text">
                  <v:textbox style="mso-next-textbox:#_x0000_s1088">
                    <w:txbxContent>
                      <w:p w:rsidR="002146C1" w:rsidRDefault="002146C1" w:rsidP="00467856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9C63B3" w:rsidRPr="009C63B3" w:rsidRDefault="009C63B3" w:rsidP="00561921"/>
          <w:p w:rsidR="009C63B3" w:rsidRPr="009C63B3" w:rsidRDefault="009C63B3" w:rsidP="00561921"/>
          <w:p w:rsidR="009C63B3" w:rsidRPr="009C63B3" w:rsidRDefault="009C63B3" w:rsidP="00561921"/>
          <w:p w:rsidR="009C63B3" w:rsidRDefault="009C63B3" w:rsidP="00561921"/>
          <w:p w:rsidR="009C63B3" w:rsidRDefault="009C63B3" w:rsidP="00561921"/>
          <w:p w:rsidR="00467856" w:rsidRPr="009C63B3" w:rsidRDefault="003D5835" w:rsidP="00561921">
            <w:r w:rsidRPr="003D5835">
              <w:rPr>
                <w:b/>
                <w:noProof/>
              </w:rPr>
              <w:pict>
                <v:rect id="_x0000_s1139" style="position:absolute;margin-left:-.95pt;margin-top:1pt;width:18.9pt;height:20.25pt;z-index:251744256">
                  <v:textbox style="mso-next-textbox:#_x0000_s1139">
                    <w:txbxContent>
                      <w:p w:rsidR="002146C1" w:rsidRDefault="002146C1" w:rsidP="009C63B3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Default="00467856" w:rsidP="00561921">
            <w:pPr>
              <w:spacing w:after="240"/>
              <w:ind w:left="34"/>
            </w:pPr>
            <w:r>
              <w:t>Membagi murid</w:t>
            </w:r>
            <w:r w:rsidRPr="003A6382">
              <w:t xml:space="preserve"> berdasarkan jenis kelamin</w:t>
            </w:r>
            <w:r>
              <w:t>.</w:t>
            </w:r>
          </w:p>
          <w:p w:rsidR="00467856" w:rsidRDefault="00467856" w:rsidP="00561921">
            <w:pPr>
              <w:spacing w:after="240"/>
              <w:ind w:left="34"/>
            </w:pPr>
            <w:r>
              <w:t>Membagi murid berdasarkan tingkat kemampuan akademik</w:t>
            </w:r>
          </w:p>
          <w:p w:rsidR="009C63B3" w:rsidRPr="003A6382" w:rsidRDefault="009C63B3" w:rsidP="00561921">
            <w:pPr>
              <w:spacing w:after="240"/>
              <w:ind w:left="34"/>
            </w:pPr>
            <w:r>
              <w:t>Membagi murid berdasarkan perbedaan suku bangsa dan r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B52F05" w:rsidP="00561921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</w:tr>
      <w:tr w:rsidR="00467856" w:rsidRPr="003A6382" w:rsidTr="00561921">
        <w:trPr>
          <w:trHeight w:val="1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r w:rsidRPr="003A6382">
              <w:t>2.</w:t>
            </w:r>
          </w:p>
          <w:p w:rsidR="00467856" w:rsidRPr="003A6382" w:rsidRDefault="00467856" w:rsidP="00561921"/>
          <w:p w:rsidR="00467856" w:rsidRPr="003A6382" w:rsidRDefault="00467856" w:rsidP="00561921"/>
          <w:p w:rsidR="00467856" w:rsidRPr="003A6382" w:rsidRDefault="00467856" w:rsidP="00561921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pStyle w:val="NoSpacing"/>
              <w:spacing w:after="240"/>
            </w:pPr>
            <w:r w:rsidRPr="003A6382">
              <w:t>Menentukan topik.</w:t>
            </w:r>
          </w:p>
          <w:p w:rsidR="00467856" w:rsidRPr="003A6382" w:rsidRDefault="00467856" w:rsidP="00561921">
            <w:pPr>
              <w:spacing w:after="240"/>
              <w:ind w:left="459" w:hanging="45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8" w:rsidRDefault="003D5835" w:rsidP="00561921">
            <w:pPr>
              <w:spacing w:after="240"/>
              <w:ind w:left="459" w:hanging="459"/>
            </w:pPr>
            <w:r>
              <w:rPr>
                <w:noProof/>
              </w:rPr>
              <w:pict>
                <v:rect id="_x0000_s1096" style="position:absolute;left:0;text-align:left;margin-left:-.95pt;margin-top:3.4pt;width:18.9pt;height:20.25pt;z-index:251706368;mso-position-horizontal-relative:text;mso-position-vertical-relative:text">
                  <v:textbox style="mso-next-textbox:#_x0000_s1096">
                    <w:txbxContent>
                      <w:p w:rsidR="002146C1" w:rsidRDefault="002146C1" w:rsidP="00467856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91" style="position:absolute;left:0;text-align:left;margin-left:-.95pt;margin-top:43.9pt;width:18.9pt;height:20.25pt;z-index:251701248;mso-position-horizontal-relative:text;mso-position-vertical-relative:text">
                  <v:textbox style="mso-next-textbox:#_x0000_s1091">
                    <w:txbxContent>
                      <w:p w:rsidR="002146C1" w:rsidRDefault="002146C1" w:rsidP="00467856"/>
                    </w:txbxContent>
                  </v:textbox>
                </v:rect>
              </w:pict>
            </w:r>
          </w:p>
          <w:p w:rsidR="00CE3FB8" w:rsidRPr="00CE3FB8" w:rsidRDefault="00CE3FB8" w:rsidP="00561921"/>
          <w:p w:rsidR="00CE3FB8" w:rsidRPr="00CE3FB8" w:rsidRDefault="00CE3FB8" w:rsidP="00561921"/>
          <w:p w:rsidR="00CE3FB8" w:rsidRPr="00CE3FB8" w:rsidRDefault="00CE3FB8" w:rsidP="00561921"/>
          <w:p w:rsidR="00CE3FB8" w:rsidRDefault="003D5835" w:rsidP="00561921">
            <w:r>
              <w:rPr>
                <w:noProof/>
              </w:rPr>
              <w:pict>
                <v:rect id="_x0000_s1140" style="position:absolute;margin-left:-.95pt;margin-top:9.2pt;width:18.9pt;height:20.25pt;z-index:251745280">
                  <v:textbox style="mso-next-textbox:#_x0000_s1140">
                    <w:txbxContent>
                      <w:p w:rsidR="002146C1" w:rsidRDefault="002146C1" w:rsidP="00CE3FB8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467856" w:rsidRPr="00CE3FB8" w:rsidRDefault="00467856" w:rsidP="00561921"/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spacing w:after="240"/>
            </w:pPr>
            <w:r w:rsidRPr="003A6382">
              <w:t>Menuliskan topik di papan tulis</w:t>
            </w:r>
          </w:p>
          <w:p w:rsidR="00467856" w:rsidRDefault="00467856" w:rsidP="00561921">
            <w:pPr>
              <w:spacing w:after="240"/>
            </w:pPr>
            <w:r w:rsidRPr="003A6382">
              <w:t>Membagikan  topik untuk setiap kelompok</w:t>
            </w:r>
          </w:p>
          <w:p w:rsidR="009C63B3" w:rsidRPr="003A6382" w:rsidRDefault="009C63B3" w:rsidP="00561921">
            <w:pPr>
              <w:spacing w:after="240"/>
            </w:pPr>
            <w:r>
              <w:t xml:space="preserve">Menjelaskan </w:t>
            </w:r>
            <w:r w:rsidR="00270BD1">
              <w:t>top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B52F05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</w:tr>
      <w:tr w:rsidR="00467856" w:rsidRPr="003A6382" w:rsidTr="00561921">
        <w:trPr>
          <w:trHeight w:val="10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r w:rsidRPr="003A6382">
              <w:t>3.</w:t>
            </w:r>
          </w:p>
          <w:p w:rsidR="00467856" w:rsidRPr="003A6382" w:rsidRDefault="00467856" w:rsidP="00561921"/>
          <w:p w:rsidR="00467856" w:rsidRPr="003A6382" w:rsidRDefault="00467856" w:rsidP="00561921"/>
          <w:p w:rsidR="00467856" w:rsidRPr="003A6382" w:rsidRDefault="00467856" w:rsidP="00561921">
            <w:pPr>
              <w:pStyle w:val="ListParagraph"/>
              <w:numPr>
                <w:ilvl w:val="0"/>
                <w:numId w:val="3"/>
              </w:numPr>
              <w:spacing w:after="200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r w:rsidRPr="003A6382">
              <w:t>Perencanaan proses pembelaja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9" w:rsidRDefault="003D5835" w:rsidP="00561921">
            <w:pPr>
              <w:spacing w:after="240"/>
              <w:ind w:left="459" w:hanging="459"/>
              <w:rPr>
                <w:noProof/>
                <w:lang w:val="id-ID" w:eastAsia="id-ID"/>
              </w:rPr>
            </w:pPr>
            <w:r>
              <w:rPr>
                <w:noProof/>
              </w:rPr>
              <w:pict>
                <v:rect id="_x0000_s1092" style="position:absolute;left:0;text-align:left;margin-left:-.95pt;margin-top:98pt;width:18.9pt;height:20.25pt;z-index:251702272;mso-position-horizontal-relative:text;mso-position-vertical-relative:text">
                  <v:textbox style="mso-next-textbox:#_x0000_s1092">
                    <w:txbxContent>
                      <w:p w:rsidR="002146C1" w:rsidRDefault="002146C1" w:rsidP="00467856"/>
                      <w:p w:rsidR="002146C1" w:rsidRDefault="002146C1" w:rsidP="00467856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97" style="position:absolute;left:0;text-align:left;margin-left:-.95pt;margin-top:4.7pt;width:18.9pt;height:20.25pt;z-index:251707392;mso-position-horizontal-relative:text;mso-position-vertical-relative:text">
                  <v:textbox style="mso-next-textbox:#_x0000_s1097">
                    <w:txbxContent>
                      <w:p w:rsidR="002146C1" w:rsidRDefault="002146C1" w:rsidP="00467856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467856"/>
                    </w:txbxContent>
                  </v:textbox>
                </v:rect>
              </w:pict>
            </w:r>
          </w:p>
          <w:p w:rsidR="00176A19" w:rsidRPr="00176A19" w:rsidRDefault="00176A19" w:rsidP="00561921">
            <w:pPr>
              <w:rPr>
                <w:lang w:val="id-ID" w:eastAsia="id-ID"/>
              </w:rPr>
            </w:pPr>
          </w:p>
          <w:p w:rsidR="00176A19" w:rsidRDefault="00176A19" w:rsidP="00561921">
            <w:pPr>
              <w:rPr>
                <w:lang w:val="id-ID" w:eastAsia="id-ID"/>
              </w:rPr>
            </w:pPr>
          </w:p>
          <w:p w:rsidR="00467856" w:rsidRPr="00176A19" w:rsidRDefault="003D5835" w:rsidP="00561921">
            <w:pPr>
              <w:rPr>
                <w:lang w:val="id-ID" w:eastAsia="id-ID"/>
              </w:rPr>
            </w:pPr>
            <w:r>
              <w:rPr>
                <w:noProof/>
              </w:rPr>
              <w:pict>
                <v:rect id="_x0000_s1142" style="position:absolute;margin-left:-1.7pt;margin-top:3.25pt;width:18.9pt;height:20.25pt;z-index:251746304">
                  <v:textbox style="mso-next-textbox:#_x0000_s1142">
                    <w:txbxContent>
                      <w:p w:rsidR="002146C1" w:rsidRDefault="002146C1" w:rsidP="00176A1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176A19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spacing w:after="240"/>
            </w:pPr>
            <w:r>
              <w:t>Membimbing murid</w:t>
            </w:r>
            <w:r w:rsidRPr="003A6382">
              <w:t xml:space="preserve"> dalam menentukan perencanaan tindakan.</w:t>
            </w:r>
          </w:p>
          <w:p w:rsidR="00467856" w:rsidRDefault="00467856" w:rsidP="00561921">
            <w:pPr>
              <w:spacing w:after="240"/>
            </w:pPr>
            <w:r w:rsidRPr="003A6382">
              <w:t>Membagi tugas pada setiap anggota kelompok</w:t>
            </w:r>
          </w:p>
          <w:p w:rsidR="009C63B3" w:rsidRPr="003A6382" w:rsidRDefault="00176A19" w:rsidP="00561921">
            <w:pPr>
              <w:spacing w:after="240"/>
            </w:pPr>
            <w:r>
              <w:t>Menuliskan perencanaan tindak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</w:tr>
      <w:tr w:rsidR="00467856" w:rsidRPr="003A6382" w:rsidTr="00561921">
        <w:trPr>
          <w:trHeight w:val="18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r w:rsidRPr="003A6382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pStyle w:val="NoSpacing"/>
              <w:spacing w:after="240"/>
            </w:pPr>
            <w:r w:rsidRPr="003A6382">
              <w:t>Melaksanakan investigasi kelompok.</w:t>
            </w:r>
          </w:p>
          <w:p w:rsidR="00467856" w:rsidRPr="003A6382" w:rsidRDefault="00467856" w:rsidP="00561921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3D5835" w:rsidP="00561921">
            <w:pPr>
              <w:tabs>
                <w:tab w:val="left" w:pos="851"/>
              </w:tabs>
              <w:spacing w:after="240"/>
            </w:pPr>
            <w:r>
              <w:rPr>
                <w:noProof/>
              </w:rPr>
              <w:pict>
                <v:rect id="_x0000_s1093" style="position:absolute;margin-left:-.95pt;margin-top:4.2pt;width:18.9pt;height:20.25pt;z-index:251703296;mso-position-horizontal-relative:text;mso-position-vertical-relative:text">
                  <v:textbox style="mso-next-textbox:#_x0000_s1093">
                    <w:txbxContent>
                      <w:p w:rsidR="002146C1" w:rsidRDefault="002146C1" w:rsidP="00467856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467856" w:rsidRPr="003A6382" w:rsidRDefault="00467856" w:rsidP="00561921">
            <w:pPr>
              <w:tabs>
                <w:tab w:val="left" w:pos="851"/>
              </w:tabs>
              <w:spacing w:after="240"/>
              <w:ind w:left="459" w:hanging="425"/>
            </w:pPr>
          </w:p>
          <w:p w:rsidR="00467856" w:rsidRPr="003A6382" w:rsidRDefault="003D5835" w:rsidP="00561921">
            <w:pPr>
              <w:tabs>
                <w:tab w:val="left" w:pos="851"/>
              </w:tabs>
              <w:ind w:left="459" w:hanging="425"/>
            </w:pPr>
            <w:r>
              <w:rPr>
                <w:noProof/>
              </w:rPr>
              <w:pict>
                <v:rect id="_x0000_s1143" style="position:absolute;left:0;text-align:left;margin-left:-.95pt;margin-top:6.25pt;width:18.9pt;height:20.25pt;z-index:251747328">
                  <v:textbox style="mso-next-textbox:#_x0000_s1143">
                    <w:txbxContent>
                      <w:p w:rsidR="002146C1" w:rsidRDefault="002146C1" w:rsidP="00176A1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176A19"/>
                    </w:txbxContent>
                  </v:textbox>
                </v:rect>
              </w:pict>
            </w:r>
          </w:p>
          <w:p w:rsidR="00467856" w:rsidRPr="003A6382" w:rsidRDefault="003D5835" w:rsidP="00561921">
            <w:pPr>
              <w:tabs>
                <w:tab w:val="left" w:pos="851"/>
              </w:tabs>
              <w:spacing w:after="240"/>
              <w:ind w:left="459" w:hanging="425"/>
              <w:rPr>
                <w:noProof/>
                <w:lang w:eastAsia="id-ID"/>
              </w:rPr>
            </w:pPr>
            <w:r w:rsidRPr="003D5835">
              <w:rPr>
                <w:noProof/>
                <w:lang w:val="id-ID" w:eastAsia="id-ID"/>
              </w:rPr>
              <w:pict>
                <v:rect id="_x0000_s1089" style="position:absolute;left:0;text-align:left;margin-left:-.95pt;margin-top:46.4pt;width:18.9pt;height:20.5pt;z-index:251699200"/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mbimbing kelompok yang bermasalah dalam melakukan investigasi.</w:t>
            </w:r>
          </w:p>
          <w:p w:rsidR="00467856" w:rsidRDefault="00467856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ngawasi setiap kelompok dalam melakukan investigasi.</w:t>
            </w:r>
          </w:p>
          <w:p w:rsidR="00176A19" w:rsidRPr="003A6382" w:rsidRDefault="00176A19" w:rsidP="00561921">
            <w:pPr>
              <w:tabs>
                <w:tab w:val="left" w:pos="851"/>
              </w:tabs>
              <w:spacing w:after="240"/>
              <w:ind w:left="33"/>
            </w:pPr>
            <w:r>
              <w:t>Memberi contoh kegiatan investig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</w:tr>
      <w:tr w:rsidR="00467856" w:rsidRPr="003A6382" w:rsidTr="00561921">
        <w:trPr>
          <w:trHeight w:val="1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r w:rsidRPr="003A6382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pStyle w:val="NoSpacing"/>
            </w:pPr>
            <w:r w:rsidRPr="003A6382">
              <w:t>Analisis dan Sinte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9" w:rsidRDefault="003D5835" w:rsidP="00561921">
            <w:pPr>
              <w:tabs>
                <w:tab w:val="left" w:pos="851"/>
              </w:tabs>
              <w:spacing w:after="240"/>
              <w:ind w:left="459" w:hanging="425"/>
              <w:rPr>
                <w:noProof/>
                <w:lang w:eastAsia="id-ID"/>
              </w:rPr>
            </w:pPr>
            <w:r>
              <w:rPr>
                <w:noProof/>
              </w:rPr>
              <w:pict>
                <v:rect id="_x0000_s1116" style="position:absolute;left:0;text-align:left;margin-left:-.95pt;margin-top:6.45pt;width:18.9pt;height:20.25pt;z-index:251725824;mso-position-horizontal-relative:text;mso-position-vertical-relative:text">
                  <v:textbox style="mso-next-textbox:#_x0000_s1116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98" style="position:absolute;left:0;text-align:left;margin-left:-.95pt;margin-top:52.95pt;width:18.9pt;height:20.25pt;z-index:251708416;mso-position-horizontal-relative:text;mso-position-vertical-relative:text">
                  <v:textbox style="mso-next-textbox:#_x0000_s1098">
                    <w:txbxContent>
                      <w:p w:rsidR="002146C1" w:rsidRDefault="002146C1" w:rsidP="00467856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176A19" w:rsidRPr="00176A19" w:rsidRDefault="00176A19" w:rsidP="00561921">
            <w:pPr>
              <w:rPr>
                <w:lang w:eastAsia="id-ID"/>
              </w:rPr>
            </w:pPr>
          </w:p>
          <w:p w:rsidR="00176A19" w:rsidRPr="00176A19" w:rsidRDefault="00176A19" w:rsidP="00561921">
            <w:pPr>
              <w:rPr>
                <w:lang w:eastAsia="id-ID"/>
              </w:rPr>
            </w:pPr>
          </w:p>
          <w:p w:rsidR="00176A19" w:rsidRPr="00176A19" w:rsidRDefault="00176A19" w:rsidP="00561921">
            <w:pPr>
              <w:rPr>
                <w:lang w:eastAsia="id-ID"/>
              </w:rPr>
            </w:pPr>
          </w:p>
          <w:p w:rsidR="00176A19" w:rsidRPr="00176A19" w:rsidRDefault="00176A19" w:rsidP="00561921">
            <w:pPr>
              <w:rPr>
                <w:lang w:eastAsia="id-ID"/>
              </w:rPr>
            </w:pPr>
          </w:p>
          <w:p w:rsidR="00176A19" w:rsidRPr="00176A19" w:rsidRDefault="00176A19" w:rsidP="00561921">
            <w:pPr>
              <w:rPr>
                <w:lang w:eastAsia="id-ID"/>
              </w:rPr>
            </w:pPr>
          </w:p>
          <w:p w:rsidR="00176A19" w:rsidRDefault="00176A19" w:rsidP="00561921">
            <w:pPr>
              <w:rPr>
                <w:lang w:eastAsia="id-ID"/>
              </w:rPr>
            </w:pPr>
          </w:p>
          <w:p w:rsidR="00176A19" w:rsidRDefault="003D5835" w:rsidP="00561921">
            <w:pPr>
              <w:rPr>
                <w:lang w:eastAsia="id-ID"/>
              </w:rPr>
            </w:pPr>
            <w:r>
              <w:rPr>
                <w:noProof/>
              </w:rPr>
              <w:pict>
                <v:rect id="_x0000_s1144" style="position:absolute;margin-left:-1.7pt;margin-top:2.25pt;width:18.9pt;height:20.25pt;z-index:251748352">
                  <v:textbox style="mso-next-textbox:#_x0000_s1144">
                    <w:txbxContent>
                      <w:p w:rsidR="002146C1" w:rsidRDefault="002146C1" w:rsidP="00176A1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467856" w:rsidRPr="00176A19" w:rsidRDefault="00467856" w:rsidP="00561921">
            <w:pPr>
              <w:rPr>
                <w:lang w:eastAsia="id-ID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ngawasi aktivitas/keterlibatan anggota kelompok</w:t>
            </w:r>
          </w:p>
          <w:p w:rsidR="00467856" w:rsidRDefault="00467856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mbimbing kelompok melakukan analisis dan sintesis</w:t>
            </w:r>
          </w:p>
          <w:p w:rsidR="00176A19" w:rsidRPr="003A6382" w:rsidRDefault="00176A19" w:rsidP="00561921">
            <w:pPr>
              <w:tabs>
                <w:tab w:val="left" w:pos="851"/>
              </w:tabs>
              <w:spacing w:after="240"/>
              <w:ind w:left="33"/>
            </w:pPr>
            <w:r>
              <w:t>Memotivasi anggota yang belum terlibat dalam kelomp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B52F05" w:rsidP="00561921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  <w:p w:rsidR="00467856" w:rsidRPr="003A6382" w:rsidRDefault="00467856" w:rsidP="00561921"/>
          <w:p w:rsidR="00467856" w:rsidRPr="003A6382" w:rsidRDefault="00467856" w:rsidP="00561921">
            <w:pPr>
              <w:jc w:val="center"/>
            </w:pPr>
          </w:p>
          <w:p w:rsidR="00467856" w:rsidRPr="003A6382" w:rsidRDefault="00467856" w:rsidP="00561921">
            <w:pPr>
              <w:jc w:val="center"/>
            </w:pPr>
          </w:p>
          <w:p w:rsidR="00467856" w:rsidRPr="003A6382" w:rsidRDefault="00467856" w:rsidP="0056192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</w:tr>
      <w:tr w:rsidR="00467856" w:rsidRPr="003A6382" w:rsidTr="00561921">
        <w:trPr>
          <w:trHeight w:val="25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r w:rsidRPr="003A6382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pStyle w:val="NoSpacing"/>
              <w:spacing w:after="240"/>
            </w:pPr>
            <w:r w:rsidRPr="003A6382">
              <w:t>Menyimpulkan konsep yang terdapat dalam investigasi.</w:t>
            </w:r>
          </w:p>
          <w:p w:rsidR="00467856" w:rsidRPr="003A6382" w:rsidRDefault="00467856" w:rsidP="0056192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3D5835" w:rsidP="00561921">
            <w:pPr>
              <w:pStyle w:val="NoSpacing"/>
            </w:pPr>
            <w:r>
              <w:rPr>
                <w:noProof/>
              </w:rPr>
              <w:pict>
                <v:rect id="_x0000_s1095" style="position:absolute;margin-left:-3.15pt;margin-top:4.25pt;width:18.9pt;height:20.25pt;z-index:251705344;mso-position-horizontal-relative:text;mso-position-vertical-relative:text">
                  <v:textbox style="mso-next-textbox:#_x0000_s1095">
                    <w:txbxContent>
                      <w:p w:rsidR="002146C1" w:rsidRDefault="002146C1" w:rsidP="00467856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</w:p>
          <w:p w:rsidR="00467856" w:rsidRPr="003A6382" w:rsidRDefault="00467856" w:rsidP="00561921">
            <w:pPr>
              <w:pStyle w:val="NoSpacing"/>
              <w:ind w:left="459" w:hanging="425"/>
            </w:pPr>
          </w:p>
          <w:p w:rsidR="00467856" w:rsidRPr="003A6382" w:rsidRDefault="00467856" w:rsidP="00561921">
            <w:pPr>
              <w:pStyle w:val="NoSpacing"/>
              <w:ind w:left="459" w:hanging="425"/>
            </w:pPr>
          </w:p>
          <w:p w:rsidR="00467856" w:rsidRPr="003A6382" w:rsidRDefault="003D5835" w:rsidP="00561921">
            <w:pPr>
              <w:pStyle w:val="NoSpacing"/>
              <w:rPr>
                <w:noProof/>
                <w:lang w:eastAsia="id-ID"/>
              </w:rPr>
            </w:pPr>
            <w:r>
              <w:rPr>
                <w:noProof/>
              </w:rPr>
              <w:pict>
                <v:rect id="_x0000_s1145" style="position:absolute;margin-left:-3.05pt;margin-top:84.5pt;width:18.9pt;height:20.25pt;z-index:251749376">
                  <v:textbox style="mso-next-textbox:#_x0000_s1145">
                    <w:txbxContent>
                      <w:p w:rsidR="002146C1" w:rsidRDefault="002146C1" w:rsidP="00176A1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99" style="position:absolute;margin-left:-3.15pt;margin-top:29.9pt;width:18.9pt;height:20.25pt;z-index:251709440">
                  <v:textbox style="mso-next-textbox:#_x0000_s1099">
                    <w:txbxContent>
                      <w:p w:rsidR="002146C1" w:rsidRDefault="002146C1" w:rsidP="00467856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spacing w:after="240"/>
              <w:ind w:left="33"/>
            </w:pPr>
            <w:r w:rsidRPr="003A6382">
              <w:t>Menyimpulkan dengan cara menuliskan hal-hal pokok/penting di lembar kerja.</w:t>
            </w:r>
          </w:p>
          <w:p w:rsidR="00467856" w:rsidRDefault="00467856" w:rsidP="00561921">
            <w:pPr>
              <w:ind w:left="34"/>
            </w:pPr>
            <w:r w:rsidRPr="003A6382">
              <w:t>Menentukan pelaksana dalam laporan / presentasi kelompok.</w:t>
            </w:r>
          </w:p>
          <w:p w:rsidR="00176A19" w:rsidRDefault="00176A19" w:rsidP="00561921">
            <w:pPr>
              <w:ind w:left="34"/>
            </w:pPr>
          </w:p>
          <w:p w:rsidR="00176A19" w:rsidRPr="003A6382" w:rsidRDefault="00176A19" w:rsidP="00561921">
            <w:pPr>
              <w:ind w:left="34"/>
            </w:pPr>
            <w:r>
              <w:t>Menuntun murid menyimpulk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</w:pPr>
          </w:p>
        </w:tc>
      </w:tr>
      <w:tr w:rsidR="00467856" w:rsidRPr="003A6382" w:rsidTr="00561921">
        <w:trPr>
          <w:trHeight w:val="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Skor maksimal indikato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67856" w:rsidRPr="003A6382" w:rsidTr="00561921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Skor indikator yang dicapa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67856" w:rsidRPr="003A6382" w:rsidTr="00561921">
        <w:trPr>
          <w:trHeight w:val="2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Persentase Pencapaian (%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>
              <w:rPr>
                <w:b/>
              </w:rPr>
              <w:t>77,78 %</w:t>
            </w:r>
          </w:p>
        </w:tc>
      </w:tr>
      <w:tr w:rsidR="00467856" w:rsidRPr="003A6382" w:rsidTr="00561921">
        <w:trPr>
          <w:trHeight w:val="5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6" w:rsidRPr="003A6382" w:rsidRDefault="00467856" w:rsidP="00561921">
            <w:pPr>
              <w:ind w:left="108"/>
              <w:jc w:val="center"/>
              <w:rPr>
                <w:b/>
              </w:rPr>
            </w:pPr>
            <w:r w:rsidRPr="003A6382">
              <w:rPr>
                <w:b/>
              </w:rPr>
              <w:t>Kategori (berdasarkan indikator keberhasilan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spacing w:after="240"/>
              <w:ind w:left="34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6" w:rsidRPr="003A6382" w:rsidRDefault="00467856" w:rsidP="00561921">
            <w:pPr>
              <w:jc w:val="center"/>
              <w:rPr>
                <w:b/>
              </w:rPr>
            </w:pPr>
            <w:r>
              <w:rPr>
                <w:b/>
              </w:rPr>
              <w:t>Baik</w:t>
            </w:r>
          </w:p>
        </w:tc>
      </w:tr>
    </w:tbl>
    <w:p w:rsidR="00C26D19" w:rsidRPr="003A6382" w:rsidRDefault="00C26D19" w:rsidP="00C26D19">
      <w:pPr>
        <w:pStyle w:val="NoSpacing"/>
        <w:spacing w:line="360" w:lineRule="auto"/>
      </w:pPr>
      <w:r w:rsidRPr="003A6382">
        <w:lastRenderedPageBreak/>
        <w:t>Keterangan :</w:t>
      </w:r>
    </w:p>
    <w:p w:rsidR="00C26D19" w:rsidRPr="003A6382" w:rsidRDefault="00C26D19" w:rsidP="00C26D19">
      <w:pPr>
        <w:pStyle w:val="NoSpacing"/>
        <w:spacing w:line="360" w:lineRule="auto"/>
      </w:pPr>
      <w:r>
        <w:t>Baik</w:t>
      </w:r>
      <w:r>
        <w:tab/>
      </w:r>
      <w:r>
        <w:tab/>
        <w:t>= 3 (Jika melakukan tiga</w:t>
      </w:r>
      <w:r w:rsidRPr="003A6382">
        <w:t xml:space="preserve"> indikator).</w:t>
      </w:r>
    </w:p>
    <w:p w:rsidR="00C26D19" w:rsidRPr="003A6382" w:rsidRDefault="00C26D19" w:rsidP="00C26D19">
      <w:pPr>
        <w:pStyle w:val="NoSpacing"/>
        <w:spacing w:line="360" w:lineRule="auto"/>
      </w:pPr>
      <w:r>
        <w:t>Cukup</w:t>
      </w:r>
      <w:r>
        <w:tab/>
      </w:r>
      <w:r>
        <w:tab/>
        <w:t>= 2 (Jika melakukan dua</w:t>
      </w:r>
      <w:r w:rsidRPr="003A6382">
        <w:t xml:space="preserve"> indikator).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Kurang</w:t>
      </w:r>
      <w:r w:rsidRPr="003A6382">
        <w:tab/>
      </w:r>
      <w:r w:rsidRPr="003A6382">
        <w:tab/>
        <w:t>= 1 (</w:t>
      </w:r>
      <w:r>
        <w:t>Jika melakukan satu indikator</w:t>
      </w:r>
      <w:r w:rsidRPr="003A6382">
        <w:t>).</w:t>
      </w:r>
    </w:p>
    <w:p w:rsidR="00C26D19" w:rsidRPr="003A6382" w:rsidRDefault="00C26D19" w:rsidP="00C26D19">
      <w:pPr>
        <w:pStyle w:val="NoSpacing"/>
        <w:spacing w:line="360" w:lineRule="auto"/>
      </w:pPr>
    </w:p>
    <w:p w:rsidR="00C26D19" w:rsidRPr="003A6382" w:rsidRDefault="00C26D19" w:rsidP="00C26D19">
      <w:pPr>
        <w:pStyle w:val="NoSpacing"/>
        <w:spacing w:line="360" w:lineRule="auto"/>
        <w:rPr>
          <w:b/>
        </w:rPr>
      </w:pPr>
      <w:r w:rsidRPr="003A6382">
        <w:rPr>
          <w:b/>
        </w:rPr>
        <w:t>Keterangan: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Baik (B) dengan presentase 67%-100%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Cukup (C) dengen presentase 34%-66%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Kurang (K) dengan presentase 0%-33%</w:t>
      </w:r>
    </w:p>
    <w:p w:rsidR="00C26D19" w:rsidRPr="003A6382" w:rsidRDefault="00C26D19" w:rsidP="00C26D19">
      <w:pPr>
        <w:pStyle w:val="NoSpacing"/>
        <w:spacing w:line="360" w:lineRule="auto"/>
      </w:pPr>
    </w:p>
    <w:p w:rsidR="00C26D19" w:rsidRPr="00505B24" w:rsidRDefault="00C26D19" w:rsidP="00C26D19">
      <w:pPr>
        <w:pStyle w:val="NoSpacing"/>
        <w:spacing w:line="480" w:lineRule="auto"/>
      </w:pPr>
      <w:r>
        <w:t xml:space="preserve">Persentase perolehan 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kor indikator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kor maksimal indikator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>x 100</w:t>
      </w:r>
    </w:p>
    <w:p w:rsidR="00C26D19" w:rsidRPr="003A6382" w:rsidRDefault="00C26D19" w:rsidP="00C26D19">
      <w:pPr>
        <w:spacing w:line="360" w:lineRule="auto"/>
        <w:ind w:left="720" w:firstLine="720"/>
        <w:rPr>
          <w:rFonts w:eastAsiaTheme="minorEastAsia"/>
          <w:b/>
        </w:rPr>
      </w:pPr>
    </w:p>
    <w:p w:rsidR="00467856" w:rsidRPr="003A6382" w:rsidRDefault="00467856" w:rsidP="00467856"/>
    <w:p w:rsidR="00467856" w:rsidRDefault="00467856" w:rsidP="00176A19">
      <w:pPr>
        <w:pStyle w:val="NoSpacing"/>
        <w:spacing w:line="480" w:lineRule="auto"/>
      </w:pPr>
    </w:p>
    <w:p w:rsidR="00467856" w:rsidRPr="00BA7CC4" w:rsidRDefault="00467856" w:rsidP="00467856">
      <w:pPr>
        <w:pStyle w:val="NoSpacing"/>
        <w:spacing w:line="360" w:lineRule="auto"/>
        <w:jc w:val="right"/>
      </w:pPr>
      <w:r w:rsidRPr="00BA7CC4">
        <w:t xml:space="preserve">Makassar, </w:t>
      </w:r>
      <w:r w:rsidR="00B52F05">
        <w:t xml:space="preserve">19 April </w:t>
      </w:r>
      <w:r w:rsidRPr="00BA7CC4">
        <w:t>2016</w:t>
      </w:r>
    </w:p>
    <w:p w:rsidR="00467856" w:rsidRDefault="00467856" w:rsidP="00467856">
      <w:pPr>
        <w:pStyle w:val="NoSpacing"/>
        <w:spacing w:line="360" w:lineRule="auto"/>
        <w:jc w:val="center"/>
      </w:pPr>
      <w:r>
        <w:t xml:space="preserve">                                                </w:t>
      </w:r>
      <w:r w:rsidR="00345646">
        <w:t xml:space="preserve">                         </w:t>
      </w:r>
      <w:r>
        <w:t xml:space="preserve">Observer </w:t>
      </w:r>
    </w:p>
    <w:p w:rsidR="00467856" w:rsidRDefault="00467856" w:rsidP="00467856">
      <w:pPr>
        <w:pStyle w:val="NoSpacing"/>
        <w:jc w:val="right"/>
      </w:pPr>
    </w:p>
    <w:p w:rsidR="00467856" w:rsidRDefault="00467856" w:rsidP="00467856">
      <w:pPr>
        <w:pStyle w:val="NoSpacing"/>
        <w:jc w:val="right"/>
      </w:pPr>
    </w:p>
    <w:p w:rsidR="00467856" w:rsidRDefault="00467856" w:rsidP="00467856">
      <w:pPr>
        <w:pStyle w:val="NoSpacing"/>
        <w:jc w:val="right"/>
      </w:pPr>
    </w:p>
    <w:p w:rsidR="00467856" w:rsidRPr="00BA7CC4" w:rsidRDefault="00467856" w:rsidP="00467856">
      <w:pPr>
        <w:pStyle w:val="NoSpacing"/>
        <w:ind w:left="5040" w:firstLine="720"/>
        <w:outlineLvl w:val="0"/>
        <w:rPr>
          <w:u w:val="single"/>
        </w:rPr>
      </w:pPr>
      <w:r>
        <w:t xml:space="preserve">  </w:t>
      </w:r>
      <w:r w:rsidRPr="00BA7CC4">
        <w:rPr>
          <w:u w:val="single"/>
        </w:rPr>
        <w:t xml:space="preserve">Nurhidayat  </w:t>
      </w:r>
    </w:p>
    <w:p w:rsidR="00D91BFA" w:rsidRDefault="00345646" w:rsidP="00467856">
      <w:pPr>
        <w:ind w:left="5760"/>
      </w:pPr>
      <w:r>
        <w:t xml:space="preserve">  </w:t>
      </w:r>
      <w:r w:rsidR="00467856">
        <w:t>NIM : 1247040029</w:t>
      </w:r>
    </w:p>
    <w:p w:rsidR="00176A19" w:rsidRDefault="00176A19" w:rsidP="00C668EE">
      <w:pPr>
        <w:tabs>
          <w:tab w:val="left" w:pos="1770"/>
        </w:tabs>
        <w:outlineLvl w:val="0"/>
        <w:rPr>
          <w:b/>
        </w:rPr>
      </w:pPr>
    </w:p>
    <w:p w:rsidR="00176A19" w:rsidRDefault="00176A19" w:rsidP="00C668EE">
      <w:pPr>
        <w:tabs>
          <w:tab w:val="left" w:pos="1770"/>
        </w:tabs>
        <w:outlineLvl w:val="0"/>
        <w:rPr>
          <w:b/>
        </w:rPr>
      </w:pPr>
    </w:p>
    <w:p w:rsidR="00176A19" w:rsidRDefault="00176A19" w:rsidP="00C668EE">
      <w:pPr>
        <w:tabs>
          <w:tab w:val="left" w:pos="1770"/>
        </w:tabs>
        <w:outlineLvl w:val="0"/>
        <w:rPr>
          <w:b/>
        </w:rPr>
      </w:pPr>
    </w:p>
    <w:p w:rsidR="00176A19" w:rsidRDefault="00176A19" w:rsidP="00C668EE">
      <w:pPr>
        <w:tabs>
          <w:tab w:val="left" w:pos="1770"/>
        </w:tabs>
        <w:outlineLvl w:val="0"/>
        <w:rPr>
          <w:b/>
        </w:rPr>
      </w:pPr>
    </w:p>
    <w:p w:rsidR="00176A19" w:rsidRDefault="00176A19" w:rsidP="00C668EE">
      <w:pPr>
        <w:tabs>
          <w:tab w:val="left" w:pos="1770"/>
        </w:tabs>
        <w:outlineLvl w:val="0"/>
        <w:rPr>
          <w:b/>
        </w:rPr>
      </w:pPr>
    </w:p>
    <w:p w:rsidR="00176A19" w:rsidRDefault="00176A19" w:rsidP="00C668EE">
      <w:pPr>
        <w:tabs>
          <w:tab w:val="left" w:pos="1770"/>
        </w:tabs>
        <w:outlineLvl w:val="0"/>
        <w:rPr>
          <w:b/>
        </w:rPr>
      </w:pPr>
    </w:p>
    <w:p w:rsidR="00176A19" w:rsidRDefault="00176A19" w:rsidP="00C668EE">
      <w:pPr>
        <w:tabs>
          <w:tab w:val="left" w:pos="1770"/>
        </w:tabs>
        <w:outlineLvl w:val="0"/>
        <w:rPr>
          <w:b/>
        </w:rPr>
      </w:pPr>
    </w:p>
    <w:p w:rsidR="00C26D19" w:rsidRDefault="00C26D19" w:rsidP="00C668EE">
      <w:pPr>
        <w:tabs>
          <w:tab w:val="left" w:pos="1770"/>
        </w:tabs>
        <w:outlineLvl w:val="0"/>
        <w:rPr>
          <w:b/>
        </w:rPr>
      </w:pPr>
    </w:p>
    <w:p w:rsidR="00C26D19" w:rsidRDefault="00C26D19" w:rsidP="00C668EE">
      <w:pPr>
        <w:tabs>
          <w:tab w:val="left" w:pos="1770"/>
        </w:tabs>
        <w:outlineLvl w:val="0"/>
        <w:rPr>
          <w:b/>
        </w:rPr>
      </w:pPr>
    </w:p>
    <w:p w:rsidR="00C26D19" w:rsidRDefault="00C26D19" w:rsidP="00C668EE">
      <w:pPr>
        <w:tabs>
          <w:tab w:val="left" w:pos="1770"/>
        </w:tabs>
        <w:outlineLvl w:val="0"/>
        <w:rPr>
          <w:b/>
        </w:rPr>
      </w:pPr>
    </w:p>
    <w:p w:rsidR="00C26D19" w:rsidRDefault="00C26D19" w:rsidP="00C668EE">
      <w:pPr>
        <w:tabs>
          <w:tab w:val="left" w:pos="1770"/>
        </w:tabs>
        <w:outlineLvl w:val="0"/>
        <w:rPr>
          <w:b/>
        </w:rPr>
      </w:pPr>
    </w:p>
    <w:p w:rsidR="00C668EE" w:rsidRPr="003A6382" w:rsidRDefault="00C668EE" w:rsidP="00C668EE">
      <w:pPr>
        <w:tabs>
          <w:tab w:val="left" w:pos="1770"/>
        </w:tabs>
        <w:outlineLvl w:val="0"/>
        <w:rPr>
          <w:b/>
        </w:rPr>
      </w:pPr>
      <w:r>
        <w:rPr>
          <w:b/>
        </w:rPr>
        <w:lastRenderedPageBreak/>
        <w:t xml:space="preserve">Lampiran </w:t>
      </w:r>
      <w:r w:rsidR="002146C1">
        <w:rPr>
          <w:b/>
        </w:rPr>
        <w:t>39</w:t>
      </w:r>
    </w:p>
    <w:p w:rsidR="00C668EE" w:rsidRPr="003A6382" w:rsidRDefault="00C668EE" w:rsidP="00C668EE">
      <w:pPr>
        <w:tabs>
          <w:tab w:val="left" w:pos="1770"/>
        </w:tabs>
        <w:jc w:val="center"/>
        <w:outlineLvl w:val="0"/>
        <w:rPr>
          <w:b/>
        </w:rPr>
      </w:pPr>
      <w:r>
        <w:rPr>
          <w:b/>
        </w:rPr>
        <w:t>LEMBAR</w:t>
      </w:r>
      <w:r w:rsidRPr="003A6382">
        <w:rPr>
          <w:b/>
        </w:rPr>
        <w:t xml:space="preserve"> OBSERVASI AKTIVITAS MENGAJAR GURU</w:t>
      </w:r>
    </w:p>
    <w:p w:rsidR="00C668EE" w:rsidRPr="003A6382" w:rsidRDefault="00C668EE" w:rsidP="00C668EE">
      <w:pPr>
        <w:tabs>
          <w:tab w:val="left" w:pos="1770"/>
        </w:tabs>
        <w:jc w:val="center"/>
        <w:rPr>
          <w:b/>
        </w:rPr>
      </w:pPr>
      <w:r w:rsidRPr="003A6382">
        <w:rPr>
          <w:b/>
        </w:rPr>
        <w:t>SIKLUS I</w:t>
      </w:r>
      <w:r>
        <w:rPr>
          <w:b/>
        </w:rPr>
        <w:t>I</w:t>
      </w:r>
      <w:r w:rsidRPr="003A6382">
        <w:rPr>
          <w:b/>
        </w:rPr>
        <w:t xml:space="preserve"> PERTEMUAN I</w:t>
      </w:r>
      <w:r>
        <w:rPr>
          <w:b/>
        </w:rPr>
        <w:t>I</w:t>
      </w:r>
    </w:p>
    <w:p w:rsidR="00C668EE" w:rsidRPr="003A6382" w:rsidRDefault="00C668EE" w:rsidP="00C668EE">
      <w:pPr>
        <w:tabs>
          <w:tab w:val="left" w:pos="1770"/>
        </w:tabs>
        <w:ind w:left="284"/>
        <w:rPr>
          <w:bCs/>
        </w:rPr>
      </w:pPr>
      <w:r w:rsidRPr="003A6382">
        <w:rPr>
          <w:bCs/>
        </w:rPr>
        <w:t>Petunjuk :</w:t>
      </w:r>
    </w:p>
    <w:p w:rsidR="00C668EE" w:rsidRDefault="00C668EE" w:rsidP="00C668EE">
      <w:pPr>
        <w:tabs>
          <w:tab w:val="left" w:pos="1770"/>
        </w:tabs>
        <w:ind w:left="284" w:right="-234"/>
        <w:rPr>
          <w:bCs/>
        </w:rPr>
      </w:pPr>
      <w:r w:rsidRPr="003A6382">
        <w:rPr>
          <w:bCs/>
        </w:rPr>
        <w:t>Berilah tanda centang (</w:t>
      </w:r>
      <w:r w:rsidRPr="003A6382">
        <w:rPr>
          <w:bCs/>
        </w:rPr>
        <w:sym w:font="Wingdings 2" w:char="F050"/>
      </w:r>
      <w:r w:rsidRPr="003A6382">
        <w:rPr>
          <w:bCs/>
        </w:rPr>
        <w:t>) sesuai dengan pelaksanaan pembelajaran yang dilakukan guru.</w:t>
      </w:r>
    </w:p>
    <w:p w:rsidR="00C668EE" w:rsidRDefault="00C668EE" w:rsidP="00C668EE">
      <w:pPr>
        <w:tabs>
          <w:tab w:val="left" w:pos="1770"/>
        </w:tabs>
        <w:ind w:left="284" w:right="-234"/>
        <w:rPr>
          <w:bCs/>
        </w:rPr>
      </w:pPr>
    </w:p>
    <w:tbl>
      <w:tblPr>
        <w:tblpPr w:leftFromText="180" w:rightFromText="180" w:vertAnchor="page" w:horzAnchor="margin" w:tblpX="108" w:tblpY="4246"/>
        <w:tblW w:w="8330" w:type="dxa"/>
        <w:tblLayout w:type="fixed"/>
        <w:tblLook w:val="04A0"/>
      </w:tblPr>
      <w:tblGrid>
        <w:gridCol w:w="459"/>
        <w:gridCol w:w="1951"/>
        <w:gridCol w:w="567"/>
        <w:gridCol w:w="3085"/>
        <w:gridCol w:w="425"/>
        <w:gridCol w:w="426"/>
        <w:gridCol w:w="425"/>
        <w:gridCol w:w="992"/>
      </w:tblGrid>
      <w:tr w:rsidR="00C668EE" w:rsidRPr="003A6382" w:rsidTr="00561921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rPr>
                <w:b/>
              </w:rPr>
            </w:pPr>
            <w:r w:rsidRPr="003A6382">
              <w:rPr>
                <w:b/>
              </w:rPr>
              <w:t>No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Aspek Yang Diamati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Indikat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ategor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et</w:t>
            </w:r>
          </w:p>
        </w:tc>
      </w:tr>
      <w:tr w:rsidR="00C668EE" w:rsidRPr="003A6382" w:rsidTr="00561921">
        <w:trPr>
          <w:trHeight w:val="1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K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</w:p>
        </w:tc>
      </w:tr>
      <w:tr w:rsidR="00C668EE" w:rsidRPr="003A6382" w:rsidTr="0056192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r w:rsidRPr="003A6382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pStyle w:val="NoSpacing"/>
              <w:spacing w:after="240"/>
            </w:pPr>
            <w:r>
              <w:t>Mengelompokkan murid</w:t>
            </w:r>
          </w:p>
          <w:p w:rsidR="00C668EE" w:rsidRPr="003A6382" w:rsidRDefault="00C668EE" w:rsidP="0056192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3D5835" w:rsidP="00561921">
            <w:pPr>
              <w:spacing w:after="240"/>
            </w:pPr>
            <w:r w:rsidRPr="003D5835">
              <w:rPr>
                <w:b/>
                <w:noProof/>
              </w:rPr>
              <w:pict>
                <v:rect id="_x0000_s1146" style="position:absolute;margin-left:-.95pt;margin-top:94.95pt;width:18.9pt;height:20.25pt;z-index:251750400;mso-position-horizontal-relative:text;mso-position-vertical-relative:text">
                  <v:textbox style="mso-next-textbox:#_x0000_s1146">
                    <w:txbxContent>
                      <w:p w:rsidR="002146C1" w:rsidRDefault="002146C1" w:rsidP="005F5C3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5F5C39"/>
                    </w:txbxContent>
                  </v:textbox>
                </v:rect>
              </w:pict>
            </w:r>
            <w:r w:rsidRPr="003D5835">
              <w:rPr>
                <w:b/>
                <w:noProof/>
              </w:rPr>
              <w:pict>
                <v:rect id="_x0000_s1117" style="position:absolute;margin-left:-.95pt;margin-top:2.4pt;width:18.9pt;height:20.25pt;z-index:251726848;mso-position-horizontal-relative:text;mso-position-vertical-relative:text">
                  <v:textbox style="mso-next-textbox:#_x0000_s1117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 w:rsidRPr="003D5835">
              <w:rPr>
                <w:b/>
                <w:noProof/>
              </w:rPr>
              <w:pict>
                <v:rect id="_x0000_s1103" style="position:absolute;margin-left:-.95pt;margin-top:42.9pt;width:18.9pt;height:20.25pt;z-index:251713536;mso-position-horizontal-relative:text;mso-position-vertical-relative:text">
                  <v:textbox style="mso-next-textbox:#_x0000_s1103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C668EE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 w:rsidP="00561921">
            <w:pPr>
              <w:spacing w:after="240"/>
              <w:ind w:left="34"/>
            </w:pPr>
            <w:r>
              <w:t>Membagi murid</w:t>
            </w:r>
            <w:r w:rsidRPr="003A6382">
              <w:t xml:space="preserve"> berdasarkan jenis kelamin</w:t>
            </w:r>
            <w:r>
              <w:t>.</w:t>
            </w:r>
          </w:p>
          <w:p w:rsidR="00C668EE" w:rsidRDefault="00C668EE" w:rsidP="00561921">
            <w:pPr>
              <w:spacing w:after="240"/>
              <w:ind w:left="34"/>
            </w:pPr>
            <w:r>
              <w:t>Membagi murid berdasarkan tingkat kemampuan akademik</w:t>
            </w:r>
          </w:p>
          <w:p w:rsidR="00854754" w:rsidRPr="003A6382" w:rsidRDefault="00854754" w:rsidP="00561921">
            <w:pPr>
              <w:spacing w:after="240"/>
              <w:ind w:left="34"/>
            </w:pPr>
            <w:r>
              <w:t>Membagi murid berdasarkan perbedaan suku bangsa dan r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</w:tr>
      <w:tr w:rsidR="00C668EE" w:rsidRPr="003A6382" w:rsidTr="00561921">
        <w:trPr>
          <w:trHeight w:val="1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r w:rsidRPr="003A6382">
              <w:t>2.</w:t>
            </w:r>
          </w:p>
          <w:p w:rsidR="00C668EE" w:rsidRPr="003A6382" w:rsidRDefault="00C668EE" w:rsidP="00561921"/>
          <w:p w:rsidR="00C668EE" w:rsidRPr="003A6382" w:rsidRDefault="00C668EE" w:rsidP="00561921"/>
          <w:p w:rsidR="00C668EE" w:rsidRPr="003A6382" w:rsidRDefault="00C668EE" w:rsidP="00561921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pStyle w:val="NoSpacing"/>
              <w:spacing w:after="240"/>
            </w:pPr>
            <w:r w:rsidRPr="003A6382">
              <w:t>Menentukan topik.</w:t>
            </w:r>
          </w:p>
          <w:p w:rsidR="00C668EE" w:rsidRPr="003A6382" w:rsidRDefault="00C668EE" w:rsidP="00561921">
            <w:pPr>
              <w:spacing w:after="240"/>
              <w:ind w:left="459" w:hanging="45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3D5835" w:rsidP="00561921">
            <w:pPr>
              <w:spacing w:after="240"/>
              <w:ind w:left="459" w:hanging="459"/>
            </w:pPr>
            <w:r>
              <w:rPr>
                <w:noProof/>
              </w:rPr>
              <w:pict>
                <v:rect id="_x0000_s1147" style="position:absolute;left:0;text-align:left;margin-left:-.95pt;margin-top:78.15pt;width:18.9pt;height:20.25pt;z-index:251751424;mso-position-horizontal-relative:text;mso-position-vertical-relative:text">
                  <v:textbox style="mso-next-textbox:#_x0000_s1147">
                    <w:txbxContent>
                      <w:p w:rsidR="002146C1" w:rsidRDefault="002146C1" w:rsidP="005F5C39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5F5C39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09" style="position:absolute;left:0;text-align:left;margin-left:-.95pt;margin-top:3.4pt;width:18.9pt;height:20.25pt;z-index:251719680;mso-position-horizontal-relative:text;mso-position-vertical-relative:text">
                  <v:textbox style="mso-next-textbox:#_x0000_s1109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C668EE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04" style="position:absolute;left:0;text-align:left;margin-left:-.95pt;margin-top:43.9pt;width:18.9pt;height:20.25pt;z-index:251714560;mso-position-horizontal-relative:text;mso-position-vertical-relative:text">
                  <v:textbox style="mso-next-textbox:#_x0000_s1104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C668EE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spacing w:after="240"/>
            </w:pPr>
            <w:r w:rsidRPr="003A6382">
              <w:t>Menuliskan topik di papan tulis</w:t>
            </w:r>
          </w:p>
          <w:p w:rsidR="00C668EE" w:rsidRDefault="00C668EE" w:rsidP="00561921">
            <w:pPr>
              <w:spacing w:after="240"/>
            </w:pPr>
            <w:r w:rsidRPr="003A6382">
              <w:t>Membagikan  topik untuk setiap kelompok</w:t>
            </w:r>
          </w:p>
          <w:p w:rsidR="00854754" w:rsidRPr="003A6382" w:rsidRDefault="00854754" w:rsidP="00561921">
            <w:pPr>
              <w:spacing w:after="240"/>
            </w:pPr>
            <w:r>
              <w:t xml:space="preserve">Menjelaskan </w:t>
            </w:r>
            <w:r w:rsidR="00270BD1">
              <w:t>top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</w:tr>
      <w:tr w:rsidR="00C668EE" w:rsidRPr="003A6382" w:rsidTr="00561921">
        <w:trPr>
          <w:trHeight w:val="10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r w:rsidRPr="003A6382">
              <w:t>3.</w:t>
            </w:r>
          </w:p>
          <w:p w:rsidR="00C668EE" w:rsidRPr="003A6382" w:rsidRDefault="00C668EE" w:rsidP="00561921"/>
          <w:p w:rsidR="00C668EE" w:rsidRPr="003A6382" w:rsidRDefault="00C668EE" w:rsidP="00561921"/>
          <w:p w:rsidR="00C668EE" w:rsidRPr="003A6382" w:rsidRDefault="00C668EE" w:rsidP="00561921">
            <w:pPr>
              <w:pStyle w:val="ListParagraph"/>
              <w:numPr>
                <w:ilvl w:val="0"/>
                <w:numId w:val="4"/>
              </w:numPr>
              <w:spacing w:after="200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r w:rsidRPr="003A6382">
              <w:t>Perencanaan proses pembelaja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3D5835" w:rsidP="00561921">
            <w:pPr>
              <w:spacing w:after="240"/>
              <w:ind w:left="459" w:hanging="459"/>
              <w:rPr>
                <w:noProof/>
                <w:lang w:val="id-ID" w:eastAsia="id-ID"/>
              </w:rPr>
            </w:pPr>
            <w:r>
              <w:rPr>
                <w:noProof/>
              </w:rPr>
              <w:pict>
                <v:rect id="_x0000_s1148" style="position:absolute;left:0;text-align:left;margin-left:-.95pt;margin-top:55.95pt;width:18.9pt;height:20.25pt;z-index:251752448;mso-position-horizontal-relative:text;mso-position-vertical-relative:text">
                  <v:textbox style="mso-next-textbox:#_x0000_s1148">
                    <w:txbxContent>
                      <w:p w:rsidR="002146C1" w:rsidRDefault="002146C1" w:rsidP="00EA7F7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EA7F75"/>
                      <w:p w:rsidR="002146C1" w:rsidRDefault="002146C1" w:rsidP="00EA7F75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05" style="position:absolute;left:0;text-align:left;margin-left:-.95pt;margin-top:96.3pt;width:18.9pt;height:20.25pt;z-index:251715584;mso-position-horizontal-relative:text;mso-position-vertical-relative:text">
                  <v:textbox style="mso-next-textbox:#_x0000_s1105">
                    <w:txbxContent>
                      <w:p w:rsidR="002146C1" w:rsidRDefault="002146C1" w:rsidP="00C668EE"/>
                      <w:p w:rsidR="002146C1" w:rsidRDefault="002146C1" w:rsidP="00C668EE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10" style="position:absolute;left:0;text-align:left;margin-left:-.95pt;margin-top:4.7pt;width:18.9pt;height:20.25pt;z-index:251720704;mso-position-horizontal-relative:text;mso-position-vertical-relative:text">
                  <v:textbox style="mso-next-textbox:#_x0000_s1110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C668EE"/>
                      <w:p w:rsidR="002146C1" w:rsidRDefault="002146C1" w:rsidP="00C668EE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spacing w:after="240"/>
            </w:pPr>
            <w:r>
              <w:t>Membimbing murid</w:t>
            </w:r>
            <w:r w:rsidRPr="003A6382">
              <w:t xml:space="preserve"> dalam menentukan perencanaan tindakan.</w:t>
            </w:r>
          </w:p>
          <w:p w:rsidR="00C668EE" w:rsidRDefault="00C668EE" w:rsidP="00561921">
            <w:pPr>
              <w:spacing w:after="240"/>
            </w:pPr>
            <w:r w:rsidRPr="003A6382">
              <w:t>Membagi tugas pada setiap anggota kelompok</w:t>
            </w:r>
          </w:p>
          <w:p w:rsidR="00854754" w:rsidRPr="003A6382" w:rsidRDefault="00854754" w:rsidP="00561921">
            <w:pPr>
              <w:spacing w:after="240"/>
            </w:pPr>
            <w:r>
              <w:t>Menuliskan perencanaan tindak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</w:tr>
      <w:tr w:rsidR="00C668EE" w:rsidRPr="003A6382" w:rsidTr="00561921">
        <w:trPr>
          <w:trHeight w:val="18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r w:rsidRPr="003A6382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pStyle w:val="NoSpacing"/>
              <w:spacing w:after="240"/>
            </w:pPr>
            <w:r w:rsidRPr="003A6382">
              <w:t>Melaksanakan investigasi kelompok.</w:t>
            </w:r>
          </w:p>
          <w:p w:rsidR="00C668EE" w:rsidRPr="003A6382" w:rsidRDefault="00C668EE" w:rsidP="00561921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3D5835" w:rsidP="00561921">
            <w:pPr>
              <w:tabs>
                <w:tab w:val="left" w:pos="851"/>
              </w:tabs>
              <w:spacing w:after="240"/>
            </w:pPr>
            <w:r>
              <w:rPr>
                <w:noProof/>
              </w:rPr>
              <w:pict>
                <v:rect id="_x0000_s1106" style="position:absolute;margin-left:-.95pt;margin-top:4.2pt;width:18.9pt;height:20.25pt;z-index:251716608;mso-position-horizontal-relative:text;mso-position-vertical-relative:text">
                  <v:textbox style="mso-next-textbox:#_x0000_s1106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C668EE"/>
                    </w:txbxContent>
                  </v:textbox>
                </v:rect>
              </w:pict>
            </w:r>
          </w:p>
          <w:p w:rsidR="00C668EE" w:rsidRPr="003A6382" w:rsidRDefault="00C668EE" w:rsidP="00561921">
            <w:pPr>
              <w:tabs>
                <w:tab w:val="left" w:pos="851"/>
              </w:tabs>
              <w:spacing w:after="240"/>
              <w:ind w:left="459" w:hanging="425"/>
            </w:pPr>
          </w:p>
          <w:p w:rsidR="00C668EE" w:rsidRPr="003A6382" w:rsidRDefault="003D5835" w:rsidP="00561921">
            <w:pPr>
              <w:tabs>
                <w:tab w:val="left" w:pos="851"/>
              </w:tabs>
              <w:ind w:left="459" w:hanging="425"/>
            </w:pPr>
            <w:r>
              <w:rPr>
                <w:noProof/>
              </w:rPr>
              <w:pict>
                <v:rect id="_x0000_s1149" style="position:absolute;left:0;text-align:left;margin-left:-.95pt;margin-top:4.25pt;width:18.9pt;height:20.25pt;z-index:251753472">
                  <v:textbox style="mso-next-textbox:#_x0000_s1149">
                    <w:txbxContent>
                      <w:p w:rsidR="002146C1" w:rsidRDefault="002146C1" w:rsidP="00EA7F7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EA7F75"/>
                    </w:txbxContent>
                  </v:textbox>
                </v:rect>
              </w:pict>
            </w:r>
          </w:p>
          <w:p w:rsidR="00C668EE" w:rsidRPr="003A6382" w:rsidRDefault="003D5835" w:rsidP="00561921">
            <w:pPr>
              <w:tabs>
                <w:tab w:val="left" w:pos="851"/>
              </w:tabs>
              <w:spacing w:after="240"/>
              <w:ind w:left="459" w:hanging="425"/>
              <w:rPr>
                <w:noProof/>
                <w:lang w:eastAsia="id-ID"/>
              </w:rPr>
            </w:pPr>
            <w:r w:rsidRPr="003D5835">
              <w:rPr>
                <w:noProof/>
                <w:lang w:val="id-ID" w:eastAsia="id-ID"/>
              </w:rPr>
              <w:pict>
                <v:rect id="_x0000_s1102" style="position:absolute;left:0;text-align:left;margin-left:-.95pt;margin-top:46.4pt;width:18.9pt;height:20.5pt;z-index:251712512"/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mbimbing kelompok yang bermasalah dalam melakukan investigasi.</w:t>
            </w:r>
          </w:p>
          <w:p w:rsidR="00C668EE" w:rsidRDefault="00C668EE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ngawasi setiap kelompok dalam melakukan investigasi.</w:t>
            </w:r>
          </w:p>
          <w:p w:rsidR="00854754" w:rsidRPr="003A6382" w:rsidRDefault="00854754" w:rsidP="00561921">
            <w:pPr>
              <w:tabs>
                <w:tab w:val="left" w:pos="851"/>
              </w:tabs>
              <w:spacing w:after="240"/>
              <w:ind w:left="33"/>
            </w:pPr>
            <w:r>
              <w:t>Memberi contoh kegiatan investig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</w:tr>
      <w:tr w:rsidR="00C668EE" w:rsidRPr="003A6382" w:rsidTr="00561921">
        <w:trPr>
          <w:trHeight w:val="1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r w:rsidRPr="003A6382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pStyle w:val="NoSpacing"/>
            </w:pPr>
            <w:r w:rsidRPr="003A6382">
              <w:t>Analisis dan Sinte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3D5835" w:rsidP="00561921">
            <w:pPr>
              <w:tabs>
                <w:tab w:val="left" w:pos="851"/>
              </w:tabs>
              <w:spacing w:after="240"/>
              <w:ind w:left="459" w:hanging="425"/>
              <w:rPr>
                <w:noProof/>
                <w:lang w:eastAsia="id-ID"/>
              </w:rPr>
            </w:pPr>
            <w:r>
              <w:rPr>
                <w:noProof/>
              </w:rPr>
              <w:pict>
                <v:rect id="_x0000_s1150" style="position:absolute;left:0;text-align:left;margin-left:-.95pt;margin-top:110.2pt;width:18.9pt;height:20.25pt;z-index:251754496;mso-position-horizontal-relative:text;mso-position-vertical-relative:text">
                  <v:textbox style="mso-next-textbox:#_x0000_s1150">
                    <w:txbxContent>
                      <w:p w:rsidR="002146C1" w:rsidRDefault="002146C1" w:rsidP="00EA7F7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EA7F75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11" style="position:absolute;left:0;text-align:left;margin-left:-.95pt;margin-top:52.95pt;width:18.9pt;height:20.25pt;z-index:251721728;mso-position-horizontal-relative:text;mso-position-vertical-relative:text">
                  <v:textbox style="mso-next-textbox:#_x0000_s1111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C668EE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07" style="position:absolute;left:0;text-align:left;margin-left:-.95pt;margin-top:4.2pt;width:18.9pt;height:20.25pt;z-index:251717632;mso-position-horizontal-relative:text;mso-position-vertical-relative:text">
                  <v:textbox style="mso-next-textbox:#_x0000_s1107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C668EE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ngawasi aktivitas/keterlibatan anggota kelompok</w:t>
            </w:r>
          </w:p>
          <w:p w:rsidR="00C668EE" w:rsidRDefault="00C668EE" w:rsidP="00561921">
            <w:pPr>
              <w:tabs>
                <w:tab w:val="left" w:pos="851"/>
              </w:tabs>
              <w:spacing w:after="240"/>
              <w:ind w:left="33"/>
            </w:pPr>
            <w:r w:rsidRPr="003A6382">
              <w:t>Membimbing kelompok melakukan analisis dan sintesis</w:t>
            </w:r>
          </w:p>
          <w:p w:rsidR="00854754" w:rsidRPr="003A6382" w:rsidRDefault="00854754" w:rsidP="00561921">
            <w:pPr>
              <w:tabs>
                <w:tab w:val="left" w:pos="851"/>
              </w:tabs>
              <w:spacing w:after="240"/>
              <w:ind w:left="33"/>
            </w:pPr>
            <w:r>
              <w:t>Memotivasi anggota yang belum terlibat dalam kelomp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  <w:p w:rsidR="00C668EE" w:rsidRPr="003A6382" w:rsidRDefault="00C668EE" w:rsidP="00561921"/>
          <w:p w:rsidR="00C668EE" w:rsidRPr="003A6382" w:rsidRDefault="00C668EE" w:rsidP="00561921">
            <w:pPr>
              <w:jc w:val="center"/>
            </w:pPr>
          </w:p>
          <w:p w:rsidR="00C668EE" w:rsidRPr="003A6382" w:rsidRDefault="00C668EE" w:rsidP="00561921">
            <w:pPr>
              <w:jc w:val="center"/>
            </w:pPr>
          </w:p>
          <w:p w:rsidR="00C668EE" w:rsidRPr="003A6382" w:rsidRDefault="00C668EE" w:rsidP="0056192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</w:tr>
      <w:tr w:rsidR="00C668EE" w:rsidRPr="003A6382" w:rsidTr="00561921">
        <w:trPr>
          <w:trHeight w:val="25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r w:rsidRPr="003A6382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pStyle w:val="NoSpacing"/>
              <w:spacing w:after="240"/>
            </w:pPr>
            <w:r w:rsidRPr="003A6382">
              <w:t>Menyimpulkan konsep yang terdapat dalam investigasi.</w:t>
            </w:r>
          </w:p>
          <w:p w:rsidR="00C668EE" w:rsidRPr="003A6382" w:rsidRDefault="00C668EE" w:rsidP="0056192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3D5835" w:rsidP="00561921">
            <w:pPr>
              <w:pStyle w:val="NoSpacing"/>
            </w:pPr>
            <w:r>
              <w:rPr>
                <w:noProof/>
              </w:rPr>
              <w:pict>
                <v:rect id="_x0000_s1108" style="position:absolute;margin-left:-3.15pt;margin-top:6.8pt;width:18.9pt;height:20.25pt;z-index:251718656;mso-position-horizontal-relative:text;mso-position-vertical-relative:text">
                  <v:textbox style="mso-next-textbox:#_x0000_s1108">
                    <w:txbxContent>
                      <w:p w:rsidR="002146C1" w:rsidRDefault="002146C1" w:rsidP="00B52F0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C668EE"/>
                    </w:txbxContent>
                  </v:textbox>
                </v:rect>
              </w:pict>
            </w:r>
          </w:p>
          <w:p w:rsidR="00C668EE" w:rsidRPr="003A6382" w:rsidRDefault="00C668EE" w:rsidP="00561921">
            <w:pPr>
              <w:pStyle w:val="NoSpacing"/>
              <w:ind w:left="459" w:hanging="425"/>
            </w:pPr>
          </w:p>
          <w:p w:rsidR="00C668EE" w:rsidRPr="003A6382" w:rsidRDefault="00C668EE" w:rsidP="00561921">
            <w:pPr>
              <w:pStyle w:val="NoSpacing"/>
              <w:ind w:left="459" w:hanging="425"/>
            </w:pPr>
          </w:p>
          <w:p w:rsidR="00C668EE" w:rsidRPr="003A6382" w:rsidRDefault="003D5835" w:rsidP="00561921">
            <w:pPr>
              <w:pStyle w:val="NoSpacing"/>
              <w:rPr>
                <w:noProof/>
                <w:lang w:eastAsia="id-ID"/>
              </w:rPr>
            </w:pPr>
            <w:r>
              <w:rPr>
                <w:noProof/>
              </w:rPr>
              <w:pict>
                <v:rect id="_x0000_s1151" style="position:absolute;margin-left:-.95pt;margin-top:29.45pt;width:18.9pt;height:20.25pt;z-index:251755520">
                  <v:textbox style="mso-next-textbox:#_x0000_s1151">
                    <w:txbxContent>
                      <w:p w:rsidR="002146C1" w:rsidRDefault="002146C1" w:rsidP="00EA7F75">
                        <w:r w:rsidRPr="003A6382">
                          <w:rPr>
                            <w:bCs/>
                          </w:rPr>
                          <w:sym w:font="Wingdings 2" w:char="F050"/>
                        </w:r>
                      </w:p>
                      <w:p w:rsidR="002146C1" w:rsidRDefault="002146C1" w:rsidP="00EA7F75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12" style="position:absolute;margin-left:-.95pt;margin-top:83.3pt;width:18.9pt;height:20.25pt;z-index:251722752">
                  <v:textbox style="mso-next-textbox:#_x0000_s1112">
                    <w:txbxContent>
                      <w:p w:rsidR="002146C1" w:rsidRDefault="002146C1" w:rsidP="00C668EE"/>
                    </w:txbxContent>
                  </v:textbox>
                </v:rect>
              </w:pi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spacing w:after="240"/>
              <w:ind w:left="33"/>
            </w:pPr>
            <w:r w:rsidRPr="003A6382">
              <w:t>Menyimpulkan dengan cara menuliskan hal-hal pokok/penting di lembar kerja.</w:t>
            </w:r>
          </w:p>
          <w:p w:rsidR="00C668EE" w:rsidRDefault="00C668EE" w:rsidP="00561921">
            <w:pPr>
              <w:ind w:left="34"/>
            </w:pPr>
            <w:r w:rsidRPr="003A6382">
              <w:t>Menentukan pelaksana dalam laporan / presentasi kelompok.</w:t>
            </w:r>
          </w:p>
          <w:p w:rsidR="00854754" w:rsidRDefault="00854754" w:rsidP="00561921">
            <w:pPr>
              <w:ind w:left="34"/>
            </w:pPr>
          </w:p>
          <w:p w:rsidR="00854754" w:rsidRPr="003A6382" w:rsidRDefault="00854754" w:rsidP="00561921">
            <w:pPr>
              <w:ind w:left="34"/>
            </w:pPr>
            <w:r>
              <w:t>Menuntun murid menyimpulk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</w:pPr>
          </w:p>
        </w:tc>
      </w:tr>
      <w:tr w:rsidR="00C668EE" w:rsidRPr="003A6382" w:rsidTr="00561921">
        <w:trPr>
          <w:trHeight w:val="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Skor maksimal indikato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668EE" w:rsidRPr="003A6382" w:rsidTr="00561921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Skor indikator yang dicapa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668EE" w:rsidRPr="003A6382" w:rsidTr="00561921">
        <w:trPr>
          <w:trHeight w:val="2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jc w:val="center"/>
              <w:rPr>
                <w:b/>
              </w:rPr>
            </w:pPr>
            <w:r w:rsidRPr="003A6382">
              <w:rPr>
                <w:b/>
              </w:rPr>
              <w:t>Persentase Pencapaian (%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spacing w:after="240"/>
              <w:ind w:left="34"/>
              <w:jc w:val="right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  <w:rPr>
                <w:b/>
              </w:rPr>
            </w:pPr>
            <w:r>
              <w:rPr>
                <w:b/>
              </w:rPr>
              <w:t>83,33%</w:t>
            </w:r>
          </w:p>
        </w:tc>
      </w:tr>
      <w:tr w:rsidR="00C668EE" w:rsidRPr="003A6382" w:rsidTr="00561921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3A6382" w:rsidRDefault="00C668EE" w:rsidP="00561921">
            <w:pPr>
              <w:ind w:left="108"/>
              <w:jc w:val="center"/>
              <w:rPr>
                <w:b/>
              </w:rPr>
            </w:pPr>
            <w:r w:rsidRPr="003A6382">
              <w:rPr>
                <w:b/>
              </w:rPr>
              <w:t>Kategori (berdasarkan indikator keberhasilan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C668EE" w:rsidP="00561921">
            <w:pPr>
              <w:spacing w:after="240"/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EE" w:rsidRPr="003A6382" w:rsidRDefault="00B52F05" w:rsidP="00561921">
            <w:pPr>
              <w:jc w:val="center"/>
              <w:rPr>
                <w:b/>
              </w:rPr>
            </w:pPr>
            <w:r>
              <w:rPr>
                <w:b/>
              </w:rPr>
              <w:t xml:space="preserve">Baik </w:t>
            </w:r>
          </w:p>
        </w:tc>
      </w:tr>
    </w:tbl>
    <w:p w:rsidR="00C26D19" w:rsidRPr="003A6382" w:rsidRDefault="00C26D19" w:rsidP="00C26D19">
      <w:pPr>
        <w:pStyle w:val="NoSpacing"/>
        <w:spacing w:line="360" w:lineRule="auto"/>
      </w:pPr>
      <w:r w:rsidRPr="003A6382">
        <w:lastRenderedPageBreak/>
        <w:t>Keterangan :</w:t>
      </w:r>
    </w:p>
    <w:p w:rsidR="00C26D19" w:rsidRPr="003A6382" w:rsidRDefault="00C26D19" w:rsidP="00C26D19">
      <w:pPr>
        <w:pStyle w:val="NoSpacing"/>
        <w:spacing w:line="360" w:lineRule="auto"/>
      </w:pPr>
      <w:r>
        <w:t>Baik</w:t>
      </w:r>
      <w:r>
        <w:tab/>
      </w:r>
      <w:r>
        <w:tab/>
        <w:t>= 3 (Jika melakukan tiga</w:t>
      </w:r>
      <w:r w:rsidRPr="003A6382">
        <w:t xml:space="preserve"> indikator).</w:t>
      </w:r>
    </w:p>
    <w:p w:rsidR="00C26D19" w:rsidRPr="003A6382" w:rsidRDefault="00C26D19" w:rsidP="00C26D19">
      <w:pPr>
        <w:pStyle w:val="NoSpacing"/>
        <w:spacing w:line="360" w:lineRule="auto"/>
      </w:pPr>
      <w:r>
        <w:t>Cukup</w:t>
      </w:r>
      <w:r>
        <w:tab/>
      </w:r>
      <w:r>
        <w:tab/>
        <w:t>= 2 (Jika melakukan dua</w:t>
      </w:r>
      <w:r w:rsidRPr="003A6382">
        <w:t xml:space="preserve"> indikator).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Kurang</w:t>
      </w:r>
      <w:r w:rsidRPr="003A6382">
        <w:tab/>
      </w:r>
      <w:r w:rsidRPr="003A6382">
        <w:tab/>
        <w:t>= 1 (</w:t>
      </w:r>
      <w:r>
        <w:t>Jika melakukan satu indikator</w:t>
      </w:r>
      <w:r w:rsidRPr="003A6382">
        <w:t>).</w:t>
      </w:r>
    </w:p>
    <w:p w:rsidR="00C26D19" w:rsidRPr="003A6382" w:rsidRDefault="00C26D19" w:rsidP="00C26D19">
      <w:pPr>
        <w:pStyle w:val="NoSpacing"/>
        <w:spacing w:line="360" w:lineRule="auto"/>
      </w:pPr>
    </w:p>
    <w:p w:rsidR="00C26D19" w:rsidRPr="003A6382" w:rsidRDefault="00C26D19" w:rsidP="00C26D19">
      <w:pPr>
        <w:pStyle w:val="NoSpacing"/>
        <w:spacing w:line="360" w:lineRule="auto"/>
        <w:rPr>
          <w:b/>
        </w:rPr>
      </w:pPr>
      <w:r w:rsidRPr="003A6382">
        <w:rPr>
          <w:b/>
        </w:rPr>
        <w:t>Keterangan: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Baik (B) dengan presentase 67%-100%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Cukup (C) dengen presentase 34%-66%</w:t>
      </w:r>
    </w:p>
    <w:p w:rsidR="00C26D19" w:rsidRPr="003A6382" w:rsidRDefault="00C26D19" w:rsidP="00C26D19">
      <w:pPr>
        <w:pStyle w:val="NoSpacing"/>
        <w:spacing w:line="360" w:lineRule="auto"/>
      </w:pPr>
      <w:r w:rsidRPr="003A6382">
        <w:t>Kurang (K) dengan presentase 0%-33%</w:t>
      </w:r>
    </w:p>
    <w:p w:rsidR="00C26D19" w:rsidRPr="003A6382" w:rsidRDefault="00C26D19" w:rsidP="00C26D19">
      <w:pPr>
        <w:pStyle w:val="NoSpacing"/>
        <w:spacing w:line="360" w:lineRule="auto"/>
      </w:pPr>
    </w:p>
    <w:p w:rsidR="00C26D19" w:rsidRPr="00505B24" w:rsidRDefault="00C26D19" w:rsidP="00C26D19">
      <w:pPr>
        <w:pStyle w:val="NoSpacing"/>
        <w:spacing w:line="480" w:lineRule="auto"/>
      </w:pPr>
      <w:r>
        <w:t xml:space="preserve">Persentase perolehan 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kor indikator yang dicapa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kor maksimal indikator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>x 100</w:t>
      </w:r>
    </w:p>
    <w:p w:rsidR="00C26D19" w:rsidRPr="003A6382" w:rsidRDefault="00C26D19" w:rsidP="00C26D19">
      <w:pPr>
        <w:spacing w:line="360" w:lineRule="auto"/>
        <w:ind w:left="720" w:firstLine="720"/>
        <w:rPr>
          <w:rFonts w:eastAsiaTheme="minorEastAsia"/>
          <w:b/>
        </w:rPr>
      </w:pPr>
    </w:p>
    <w:p w:rsidR="00C668EE" w:rsidRPr="003A6382" w:rsidRDefault="00C668EE" w:rsidP="00854754">
      <w:pPr>
        <w:spacing w:line="480" w:lineRule="auto"/>
      </w:pPr>
    </w:p>
    <w:p w:rsidR="00C668EE" w:rsidRDefault="00C668EE" w:rsidP="00C668EE">
      <w:pPr>
        <w:pStyle w:val="NoSpacing"/>
      </w:pPr>
    </w:p>
    <w:p w:rsidR="00854754" w:rsidRDefault="00854754" w:rsidP="00C668EE">
      <w:pPr>
        <w:pStyle w:val="NoSpacing"/>
      </w:pPr>
    </w:p>
    <w:p w:rsidR="00854754" w:rsidRDefault="00854754" w:rsidP="00C668EE">
      <w:pPr>
        <w:pStyle w:val="NoSpacing"/>
      </w:pPr>
    </w:p>
    <w:p w:rsidR="00854754" w:rsidRDefault="00854754" w:rsidP="00C668EE">
      <w:pPr>
        <w:pStyle w:val="NoSpacing"/>
      </w:pPr>
    </w:p>
    <w:p w:rsidR="00C668EE" w:rsidRPr="00BA7CC4" w:rsidRDefault="00B52F05" w:rsidP="00C668EE">
      <w:pPr>
        <w:pStyle w:val="NoSpacing"/>
        <w:spacing w:line="360" w:lineRule="auto"/>
        <w:jc w:val="right"/>
      </w:pPr>
      <w:r>
        <w:t xml:space="preserve">Makassar, 22 April </w:t>
      </w:r>
      <w:r w:rsidR="00C668EE" w:rsidRPr="00BA7CC4">
        <w:t>2016</w:t>
      </w:r>
    </w:p>
    <w:p w:rsidR="00C668EE" w:rsidRDefault="00C668EE" w:rsidP="00C668EE">
      <w:pPr>
        <w:pStyle w:val="NoSpacing"/>
        <w:spacing w:line="360" w:lineRule="auto"/>
        <w:jc w:val="center"/>
      </w:pPr>
      <w:r>
        <w:t xml:space="preserve">                                                </w:t>
      </w:r>
      <w:r w:rsidR="00345646">
        <w:t xml:space="preserve">                         </w:t>
      </w:r>
      <w:r>
        <w:t xml:space="preserve">Observer </w:t>
      </w:r>
    </w:p>
    <w:p w:rsidR="00C668EE" w:rsidRDefault="00C668EE" w:rsidP="00C668EE">
      <w:pPr>
        <w:pStyle w:val="NoSpacing"/>
        <w:jc w:val="right"/>
      </w:pPr>
    </w:p>
    <w:p w:rsidR="00C668EE" w:rsidRDefault="00C668EE" w:rsidP="00C668EE">
      <w:pPr>
        <w:pStyle w:val="NoSpacing"/>
        <w:jc w:val="right"/>
      </w:pPr>
    </w:p>
    <w:p w:rsidR="00C668EE" w:rsidRDefault="00C668EE" w:rsidP="00C668EE">
      <w:pPr>
        <w:pStyle w:val="NoSpacing"/>
        <w:jc w:val="right"/>
      </w:pPr>
    </w:p>
    <w:p w:rsidR="00C668EE" w:rsidRPr="00BA7CC4" w:rsidRDefault="00345646" w:rsidP="00C668EE">
      <w:pPr>
        <w:pStyle w:val="NoSpacing"/>
        <w:ind w:left="5040" w:firstLine="720"/>
        <w:outlineLvl w:val="0"/>
        <w:rPr>
          <w:u w:val="single"/>
        </w:rPr>
      </w:pPr>
      <w:r>
        <w:t xml:space="preserve">   </w:t>
      </w:r>
      <w:r w:rsidR="00C668EE" w:rsidRPr="00BA7CC4">
        <w:rPr>
          <w:u w:val="single"/>
        </w:rPr>
        <w:t xml:space="preserve">Nurhidayat  </w:t>
      </w:r>
    </w:p>
    <w:p w:rsidR="00C668EE" w:rsidRDefault="00345646" w:rsidP="00C668EE">
      <w:pPr>
        <w:ind w:left="5760"/>
      </w:pPr>
      <w:r>
        <w:t xml:space="preserve">   </w:t>
      </w:r>
      <w:r w:rsidR="00C668EE">
        <w:t>NIM : 1247040029</w:t>
      </w:r>
    </w:p>
    <w:sectPr w:rsidR="00C668EE" w:rsidSect="002146C1">
      <w:headerReference w:type="default" r:id="rId8"/>
      <w:footerReference w:type="default" r:id="rId9"/>
      <w:pgSz w:w="12240" w:h="15840" w:code="1"/>
      <w:pgMar w:top="2268" w:right="1701" w:bottom="1701" w:left="2268" w:header="1134" w:footer="1134" w:gutter="0"/>
      <w:pgNumType w:start="1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78" w:rsidRDefault="003C4B78" w:rsidP="00D87592">
      <w:r>
        <w:separator/>
      </w:r>
    </w:p>
  </w:endnote>
  <w:endnote w:type="continuationSeparator" w:id="1">
    <w:p w:rsidR="003C4B78" w:rsidRDefault="003C4B78" w:rsidP="00D8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C1" w:rsidRDefault="002146C1">
    <w:pPr>
      <w:pStyle w:val="Footer"/>
    </w:pPr>
  </w:p>
  <w:p w:rsidR="002146C1" w:rsidRDefault="002146C1">
    <w:pPr>
      <w:pStyle w:val="Footer"/>
    </w:pPr>
  </w:p>
  <w:p w:rsidR="002146C1" w:rsidRDefault="002146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78" w:rsidRDefault="003C4B78" w:rsidP="00D87592">
      <w:r>
        <w:separator/>
      </w:r>
    </w:p>
  </w:footnote>
  <w:footnote w:type="continuationSeparator" w:id="1">
    <w:p w:rsidR="003C4B78" w:rsidRDefault="003C4B78" w:rsidP="00D8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0756"/>
      <w:docPartObj>
        <w:docPartGallery w:val="Page Numbers (Top of Page)"/>
        <w:docPartUnique/>
      </w:docPartObj>
    </w:sdtPr>
    <w:sdtContent>
      <w:p w:rsidR="002146C1" w:rsidRDefault="002146C1">
        <w:pPr>
          <w:pStyle w:val="Header"/>
          <w:jc w:val="right"/>
        </w:pPr>
        <w:fldSimple w:instr=" PAGE   \* MERGEFORMAT ">
          <w:r w:rsidR="006723A5">
            <w:rPr>
              <w:noProof/>
            </w:rPr>
            <w:t>140</w:t>
          </w:r>
        </w:fldSimple>
      </w:p>
    </w:sdtContent>
  </w:sdt>
  <w:p w:rsidR="002146C1" w:rsidRDefault="002146C1" w:rsidP="00F57A5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B1955"/>
    <w:multiLevelType w:val="hybridMultilevel"/>
    <w:tmpl w:val="8E2CD94C"/>
    <w:lvl w:ilvl="0" w:tplc="E862BEE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F3619"/>
    <w:multiLevelType w:val="hybridMultilevel"/>
    <w:tmpl w:val="8E2CD94C"/>
    <w:lvl w:ilvl="0" w:tplc="E862BEE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43962"/>
    <w:multiLevelType w:val="hybridMultilevel"/>
    <w:tmpl w:val="8E2CD94C"/>
    <w:lvl w:ilvl="0" w:tplc="E862BEE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02177"/>
    <w:multiLevelType w:val="hybridMultilevel"/>
    <w:tmpl w:val="8E2CD94C"/>
    <w:lvl w:ilvl="0" w:tplc="E862BEE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84D"/>
    <w:rsid w:val="00007742"/>
    <w:rsid w:val="000150AC"/>
    <w:rsid w:val="00015FD4"/>
    <w:rsid w:val="00026D8B"/>
    <w:rsid w:val="00027846"/>
    <w:rsid w:val="00032A56"/>
    <w:rsid w:val="00035C24"/>
    <w:rsid w:val="00040FA6"/>
    <w:rsid w:val="00043357"/>
    <w:rsid w:val="00044540"/>
    <w:rsid w:val="00063E3F"/>
    <w:rsid w:val="000679C0"/>
    <w:rsid w:val="00067D04"/>
    <w:rsid w:val="000709D1"/>
    <w:rsid w:val="00073C65"/>
    <w:rsid w:val="00075A24"/>
    <w:rsid w:val="0008003C"/>
    <w:rsid w:val="00084F2A"/>
    <w:rsid w:val="000855B7"/>
    <w:rsid w:val="000864D2"/>
    <w:rsid w:val="000930C4"/>
    <w:rsid w:val="000970E7"/>
    <w:rsid w:val="000A098F"/>
    <w:rsid w:val="000A0C8D"/>
    <w:rsid w:val="000A23C0"/>
    <w:rsid w:val="000A2673"/>
    <w:rsid w:val="000B11DD"/>
    <w:rsid w:val="000B1F92"/>
    <w:rsid w:val="000C017D"/>
    <w:rsid w:val="000C69EB"/>
    <w:rsid w:val="000C7D77"/>
    <w:rsid w:val="000C7DA6"/>
    <w:rsid w:val="000D2367"/>
    <w:rsid w:val="000D3A10"/>
    <w:rsid w:val="000D68D9"/>
    <w:rsid w:val="000E1ACA"/>
    <w:rsid w:val="000E36B7"/>
    <w:rsid w:val="000E3C7F"/>
    <w:rsid w:val="000F18E1"/>
    <w:rsid w:val="000F2A85"/>
    <w:rsid w:val="000F7838"/>
    <w:rsid w:val="000F7873"/>
    <w:rsid w:val="001146A6"/>
    <w:rsid w:val="00121822"/>
    <w:rsid w:val="00131674"/>
    <w:rsid w:val="001347BE"/>
    <w:rsid w:val="001350C5"/>
    <w:rsid w:val="00135731"/>
    <w:rsid w:val="00142CDC"/>
    <w:rsid w:val="00151C98"/>
    <w:rsid w:val="00152F66"/>
    <w:rsid w:val="0016196E"/>
    <w:rsid w:val="00162849"/>
    <w:rsid w:val="001702DD"/>
    <w:rsid w:val="00174423"/>
    <w:rsid w:val="00176A19"/>
    <w:rsid w:val="00177114"/>
    <w:rsid w:val="00177E54"/>
    <w:rsid w:val="001813EE"/>
    <w:rsid w:val="001848D4"/>
    <w:rsid w:val="0018523E"/>
    <w:rsid w:val="001900E4"/>
    <w:rsid w:val="0019152A"/>
    <w:rsid w:val="001A59AB"/>
    <w:rsid w:val="001B0C8B"/>
    <w:rsid w:val="001B3D5F"/>
    <w:rsid w:val="001C31A5"/>
    <w:rsid w:val="001C5E42"/>
    <w:rsid w:val="001C7654"/>
    <w:rsid w:val="001D5875"/>
    <w:rsid w:val="001D58A3"/>
    <w:rsid w:val="001E3431"/>
    <w:rsid w:val="001E465B"/>
    <w:rsid w:val="001E5F0D"/>
    <w:rsid w:val="0020107B"/>
    <w:rsid w:val="00201C28"/>
    <w:rsid w:val="00202FA0"/>
    <w:rsid w:val="00204F7F"/>
    <w:rsid w:val="00205C69"/>
    <w:rsid w:val="00206D75"/>
    <w:rsid w:val="002126A7"/>
    <w:rsid w:val="00213D9E"/>
    <w:rsid w:val="002146C1"/>
    <w:rsid w:val="00220628"/>
    <w:rsid w:val="002210FA"/>
    <w:rsid w:val="00222BDD"/>
    <w:rsid w:val="002278DC"/>
    <w:rsid w:val="00227FB2"/>
    <w:rsid w:val="00231148"/>
    <w:rsid w:val="0023134A"/>
    <w:rsid w:val="00236FA7"/>
    <w:rsid w:val="0024058C"/>
    <w:rsid w:val="00244491"/>
    <w:rsid w:val="0024536C"/>
    <w:rsid w:val="00254B89"/>
    <w:rsid w:val="0025740D"/>
    <w:rsid w:val="002651FF"/>
    <w:rsid w:val="00265DA7"/>
    <w:rsid w:val="002667F0"/>
    <w:rsid w:val="00267186"/>
    <w:rsid w:val="00270BD1"/>
    <w:rsid w:val="0028314E"/>
    <w:rsid w:val="00284643"/>
    <w:rsid w:val="002870CE"/>
    <w:rsid w:val="0029054E"/>
    <w:rsid w:val="0029344D"/>
    <w:rsid w:val="00293962"/>
    <w:rsid w:val="0029563D"/>
    <w:rsid w:val="002A1A24"/>
    <w:rsid w:val="002B2B56"/>
    <w:rsid w:val="002C5244"/>
    <w:rsid w:val="002C561A"/>
    <w:rsid w:val="002C5B80"/>
    <w:rsid w:val="002C6336"/>
    <w:rsid w:val="002D0B8F"/>
    <w:rsid w:val="002D0DA3"/>
    <w:rsid w:val="002D4B29"/>
    <w:rsid w:val="002E1865"/>
    <w:rsid w:val="002E2CE9"/>
    <w:rsid w:val="002E5D6D"/>
    <w:rsid w:val="002E74C7"/>
    <w:rsid w:val="002F042B"/>
    <w:rsid w:val="002F1F08"/>
    <w:rsid w:val="002F3987"/>
    <w:rsid w:val="002F3C69"/>
    <w:rsid w:val="002F5E8F"/>
    <w:rsid w:val="00301D4C"/>
    <w:rsid w:val="00302687"/>
    <w:rsid w:val="003058AF"/>
    <w:rsid w:val="00306431"/>
    <w:rsid w:val="003117D4"/>
    <w:rsid w:val="00312C8E"/>
    <w:rsid w:val="00314FD7"/>
    <w:rsid w:val="00330149"/>
    <w:rsid w:val="00331C16"/>
    <w:rsid w:val="003345C8"/>
    <w:rsid w:val="00341621"/>
    <w:rsid w:val="00345646"/>
    <w:rsid w:val="00346530"/>
    <w:rsid w:val="0034771B"/>
    <w:rsid w:val="0035187F"/>
    <w:rsid w:val="00360839"/>
    <w:rsid w:val="0036778A"/>
    <w:rsid w:val="0037198A"/>
    <w:rsid w:val="00372CCA"/>
    <w:rsid w:val="00374BE3"/>
    <w:rsid w:val="00380D0A"/>
    <w:rsid w:val="00384F84"/>
    <w:rsid w:val="00385495"/>
    <w:rsid w:val="00385A51"/>
    <w:rsid w:val="0038678A"/>
    <w:rsid w:val="00387FCB"/>
    <w:rsid w:val="00390B93"/>
    <w:rsid w:val="0039174B"/>
    <w:rsid w:val="00393ECF"/>
    <w:rsid w:val="00395EE4"/>
    <w:rsid w:val="00396DAB"/>
    <w:rsid w:val="003A02F5"/>
    <w:rsid w:val="003A0CBE"/>
    <w:rsid w:val="003A1123"/>
    <w:rsid w:val="003A204B"/>
    <w:rsid w:val="003A24E2"/>
    <w:rsid w:val="003A69DB"/>
    <w:rsid w:val="003A786C"/>
    <w:rsid w:val="003B226E"/>
    <w:rsid w:val="003B45BA"/>
    <w:rsid w:val="003C0F69"/>
    <w:rsid w:val="003C2FD6"/>
    <w:rsid w:val="003C4B78"/>
    <w:rsid w:val="003C60BF"/>
    <w:rsid w:val="003D2039"/>
    <w:rsid w:val="003D5835"/>
    <w:rsid w:val="003E4E7A"/>
    <w:rsid w:val="003F1403"/>
    <w:rsid w:val="003F36D1"/>
    <w:rsid w:val="00406054"/>
    <w:rsid w:val="0040670B"/>
    <w:rsid w:val="00423F51"/>
    <w:rsid w:val="00425F97"/>
    <w:rsid w:val="0043134A"/>
    <w:rsid w:val="004465A8"/>
    <w:rsid w:val="00450F95"/>
    <w:rsid w:val="00455C05"/>
    <w:rsid w:val="0046590A"/>
    <w:rsid w:val="0046772F"/>
    <w:rsid w:val="00467856"/>
    <w:rsid w:val="00471F38"/>
    <w:rsid w:val="00486AA6"/>
    <w:rsid w:val="00490424"/>
    <w:rsid w:val="004A3121"/>
    <w:rsid w:val="004B33DD"/>
    <w:rsid w:val="004C3962"/>
    <w:rsid w:val="004C4C4C"/>
    <w:rsid w:val="004D0255"/>
    <w:rsid w:val="004D35F3"/>
    <w:rsid w:val="004D3960"/>
    <w:rsid w:val="004D5C66"/>
    <w:rsid w:val="004E097E"/>
    <w:rsid w:val="004E43F8"/>
    <w:rsid w:val="004F05E5"/>
    <w:rsid w:val="004F0B09"/>
    <w:rsid w:val="004F103B"/>
    <w:rsid w:val="004F1B85"/>
    <w:rsid w:val="004F383B"/>
    <w:rsid w:val="004F48FD"/>
    <w:rsid w:val="004F4A95"/>
    <w:rsid w:val="004F5464"/>
    <w:rsid w:val="004F657F"/>
    <w:rsid w:val="005016C4"/>
    <w:rsid w:val="00505B24"/>
    <w:rsid w:val="00505FE8"/>
    <w:rsid w:val="005060F4"/>
    <w:rsid w:val="005115C2"/>
    <w:rsid w:val="0051648B"/>
    <w:rsid w:val="005172F6"/>
    <w:rsid w:val="005228CD"/>
    <w:rsid w:val="00525259"/>
    <w:rsid w:val="005272F6"/>
    <w:rsid w:val="0053062F"/>
    <w:rsid w:val="00531911"/>
    <w:rsid w:val="00531EC9"/>
    <w:rsid w:val="00533D29"/>
    <w:rsid w:val="00541417"/>
    <w:rsid w:val="00547F25"/>
    <w:rsid w:val="00550C7D"/>
    <w:rsid w:val="005517F6"/>
    <w:rsid w:val="00552758"/>
    <w:rsid w:val="00554873"/>
    <w:rsid w:val="005550AE"/>
    <w:rsid w:val="00560396"/>
    <w:rsid w:val="005606B8"/>
    <w:rsid w:val="00561921"/>
    <w:rsid w:val="00565B4C"/>
    <w:rsid w:val="0056754B"/>
    <w:rsid w:val="00573949"/>
    <w:rsid w:val="00574B96"/>
    <w:rsid w:val="00575234"/>
    <w:rsid w:val="005769E4"/>
    <w:rsid w:val="00577903"/>
    <w:rsid w:val="00586723"/>
    <w:rsid w:val="00590A70"/>
    <w:rsid w:val="00593A00"/>
    <w:rsid w:val="005A2BD6"/>
    <w:rsid w:val="005A6932"/>
    <w:rsid w:val="005B2356"/>
    <w:rsid w:val="005B4223"/>
    <w:rsid w:val="005B52D9"/>
    <w:rsid w:val="005C387D"/>
    <w:rsid w:val="005C46BD"/>
    <w:rsid w:val="005C4844"/>
    <w:rsid w:val="005C6843"/>
    <w:rsid w:val="005D71F9"/>
    <w:rsid w:val="005D76B4"/>
    <w:rsid w:val="005F116A"/>
    <w:rsid w:val="005F17A5"/>
    <w:rsid w:val="005F2C35"/>
    <w:rsid w:val="005F5C39"/>
    <w:rsid w:val="006006F6"/>
    <w:rsid w:val="0060637D"/>
    <w:rsid w:val="00607246"/>
    <w:rsid w:val="0061055D"/>
    <w:rsid w:val="0061264F"/>
    <w:rsid w:val="00615C2C"/>
    <w:rsid w:val="006176A1"/>
    <w:rsid w:val="00620D17"/>
    <w:rsid w:val="00621AE5"/>
    <w:rsid w:val="00623EFE"/>
    <w:rsid w:val="006252C9"/>
    <w:rsid w:val="006267A8"/>
    <w:rsid w:val="006313B3"/>
    <w:rsid w:val="006353EB"/>
    <w:rsid w:val="00635B2E"/>
    <w:rsid w:val="0064011A"/>
    <w:rsid w:val="00640674"/>
    <w:rsid w:val="00643D45"/>
    <w:rsid w:val="00651690"/>
    <w:rsid w:val="00652AD0"/>
    <w:rsid w:val="00652D2A"/>
    <w:rsid w:val="006547E4"/>
    <w:rsid w:val="00656C50"/>
    <w:rsid w:val="006626F1"/>
    <w:rsid w:val="006657ED"/>
    <w:rsid w:val="006723A5"/>
    <w:rsid w:val="00677D87"/>
    <w:rsid w:val="00682A62"/>
    <w:rsid w:val="00692A39"/>
    <w:rsid w:val="00692A98"/>
    <w:rsid w:val="0069558C"/>
    <w:rsid w:val="00696ED2"/>
    <w:rsid w:val="006A0F76"/>
    <w:rsid w:val="006A1711"/>
    <w:rsid w:val="006A3DD7"/>
    <w:rsid w:val="006B1EDE"/>
    <w:rsid w:val="006B212D"/>
    <w:rsid w:val="006B38F4"/>
    <w:rsid w:val="006B767B"/>
    <w:rsid w:val="006C05EA"/>
    <w:rsid w:val="006C097A"/>
    <w:rsid w:val="006C0CB4"/>
    <w:rsid w:val="006C2508"/>
    <w:rsid w:val="006C35FA"/>
    <w:rsid w:val="006C3E21"/>
    <w:rsid w:val="006C3EF9"/>
    <w:rsid w:val="006D4E3A"/>
    <w:rsid w:val="006E16B5"/>
    <w:rsid w:val="006E1EB0"/>
    <w:rsid w:val="006F17AF"/>
    <w:rsid w:val="006F5A76"/>
    <w:rsid w:val="00700921"/>
    <w:rsid w:val="007015E4"/>
    <w:rsid w:val="00702566"/>
    <w:rsid w:val="00706923"/>
    <w:rsid w:val="007076D1"/>
    <w:rsid w:val="00715259"/>
    <w:rsid w:val="00715AC8"/>
    <w:rsid w:val="00720BDE"/>
    <w:rsid w:val="00721CC5"/>
    <w:rsid w:val="00722AD2"/>
    <w:rsid w:val="007230F7"/>
    <w:rsid w:val="00723DB1"/>
    <w:rsid w:val="00727B1C"/>
    <w:rsid w:val="0073243A"/>
    <w:rsid w:val="0073347A"/>
    <w:rsid w:val="007343C7"/>
    <w:rsid w:val="00735908"/>
    <w:rsid w:val="00742DDB"/>
    <w:rsid w:val="00753A08"/>
    <w:rsid w:val="007632DE"/>
    <w:rsid w:val="00771613"/>
    <w:rsid w:val="007849F3"/>
    <w:rsid w:val="00785F67"/>
    <w:rsid w:val="00790189"/>
    <w:rsid w:val="00790F4A"/>
    <w:rsid w:val="00796573"/>
    <w:rsid w:val="00796FA4"/>
    <w:rsid w:val="007A0AC4"/>
    <w:rsid w:val="007A1B66"/>
    <w:rsid w:val="007B1B10"/>
    <w:rsid w:val="007B77AE"/>
    <w:rsid w:val="007C4E1A"/>
    <w:rsid w:val="007C64B7"/>
    <w:rsid w:val="007D2278"/>
    <w:rsid w:val="007D2E3A"/>
    <w:rsid w:val="007D55C8"/>
    <w:rsid w:val="007D7E7E"/>
    <w:rsid w:val="007E2DFE"/>
    <w:rsid w:val="007E424D"/>
    <w:rsid w:val="007E5016"/>
    <w:rsid w:val="007E6417"/>
    <w:rsid w:val="007F0172"/>
    <w:rsid w:val="00806EB8"/>
    <w:rsid w:val="00810A37"/>
    <w:rsid w:val="00810EE1"/>
    <w:rsid w:val="00811DBC"/>
    <w:rsid w:val="00812BDA"/>
    <w:rsid w:val="00813759"/>
    <w:rsid w:val="00815111"/>
    <w:rsid w:val="00817928"/>
    <w:rsid w:val="00820974"/>
    <w:rsid w:val="0082176A"/>
    <w:rsid w:val="00824C28"/>
    <w:rsid w:val="008278D6"/>
    <w:rsid w:val="00844416"/>
    <w:rsid w:val="0085191B"/>
    <w:rsid w:val="00853183"/>
    <w:rsid w:val="00854172"/>
    <w:rsid w:val="00854754"/>
    <w:rsid w:val="0085551F"/>
    <w:rsid w:val="00856039"/>
    <w:rsid w:val="00857231"/>
    <w:rsid w:val="0085724F"/>
    <w:rsid w:val="00863494"/>
    <w:rsid w:val="008635D7"/>
    <w:rsid w:val="00864E6C"/>
    <w:rsid w:val="00866514"/>
    <w:rsid w:val="008677BD"/>
    <w:rsid w:val="00872498"/>
    <w:rsid w:val="00875B58"/>
    <w:rsid w:val="00891992"/>
    <w:rsid w:val="00895E6E"/>
    <w:rsid w:val="008A09CD"/>
    <w:rsid w:val="008A35B8"/>
    <w:rsid w:val="008A3C17"/>
    <w:rsid w:val="008B156A"/>
    <w:rsid w:val="008B4509"/>
    <w:rsid w:val="008C460C"/>
    <w:rsid w:val="008C4B12"/>
    <w:rsid w:val="008C59F2"/>
    <w:rsid w:val="008C6E93"/>
    <w:rsid w:val="008D2477"/>
    <w:rsid w:val="008D2710"/>
    <w:rsid w:val="008D2D9F"/>
    <w:rsid w:val="008D406A"/>
    <w:rsid w:val="008E2AD6"/>
    <w:rsid w:val="008F23E3"/>
    <w:rsid w:val="008F7274"/>
    <w:rsid w:val="00900E44"/>
    <w:rsid w:val="00901B1B"/>
    <w:rsid w:val="00904D6E"/>
    <w:rsid w:val="009060A3"/>
    <w:rsid w:val="009101A7"/>
    <w:rsid w:val="009111A0"/>
    <w:rsid w:val="00912C87"/>
    <w:rsid w:val="00912F75"/>
    <w:rsid w:val="00915A35"/>
    <w:rsid w:val="00917894"/>
    <w:rsid w:val="0092281B"/>
    <w:rsid w:val="00924C05"/>
    <w:rsid w:val="00932B66"/>
    <w:rsid w:val="009376DE"/>
    <w:rsid w:val="00940810"/>
    <w:rsid w:val="00944D35"/>
    <w:rsid w:val="009501D9"/>
    <w:rsid w:val="00950D57"/>
    <w:rsid w:val="009532B3"/>
    <w:rsid w:val="00957BA9"/>
    <w:rsid w:val="00965460"/>
    <w:rsid w:val="00966A41"/>
    <w:rsid w:val="00973AB6"/>
    <w:rsid w:val="009747E5"/>
    <w:rsid w:val="00984ECE"/>
    <w:rsid w:val="0099141B"/>
    <w:rsid w:val="009932CC"/>
    <w:rsid w:val="0099708E"/>
    <w:rsid w:val="009A0D79"/>
    <w:rsid w:val="009A16D1"/>
    <w:rsid w:val="009A7164"/>
    <w:rsid w:val="009B7C15"/>
    <w:rsid w:val="009C13CC"/>
    <w:rsid w:val="009C48E8"/>
    <w:rsid w:val="009C63B3"/>
    <w:rsid w:val="009C7231"/>
    <w:rsid w:val="009D4FE0"/>
    <w:rsid w:val="009D658E"/>
    <w:rsid w:val="009E1BA2"/>
    <w:rsid w:val="009E24F4"/>
    <w:rsid w:val="009E25BE"/>
    <w:rsid w:val="009E2C4E"/>
    <w:rsid w:val="009E31BE"/>
    <w:rsid w:val="009E700D"/>
    <w:rsid w:val="00A025A9"/>
    <w:rsid w:val="00A031DB"/>
    <w:rsid w:val="00A053CB"/>
    <w:rsid w:val="00A14230"/>
    <w:rsid w:val="00A15753"/>
    <w:rsid w:val="00A16DA7"/>
    <w:rsid w:val="00A263C4"/>
    <w:rsid w:val="00A33CFF"/>
    <w:rsid w:val="00A3599C"/>
    <w:rsid w:val="00A3605D"/>
    <w:rsid w:val="00A36C9E"/>
    <w:rsid w:val="00A37E31"/>
    <w:rsid w:val="00A5084D"/>
    <w:rsid w:val="00A50BEC"/>
    <w:rsid w:val="00A526A5"/>
    <w:rsid w:val="00A556BE"/>
    <w:rsid w:val="00A57D58"/>
    <w:rsid w:val="00A627C2"/>
    <w:rsid w:val="00A66B13"/>
    <w:rsid w:val="00A71063"/>
    <w:rsid w:val="00A7271B"/>
    <w:rsid w:val="00A83A9D"/>
    <w:rsid w:val="00A84CE9"/>
    <w:rsid w:val="00A869CE"/>
    <w:rsid w:val="00A94FDB"/>
    <w:rsid w:val="00A95056"/>
    <w:rsid w:val="00A97CE0"/>
    <w:rsid w:val="00AA0D24"/>
    <w:rsid w:val="00AA648B"/>
    <w:rsid w:val="00AA6E0C"/>
    <w:rsid w:val="00AB4D55"/>
    <w:rsid w:val="00AB7770"/>
    <w:rsid w:val="00AC35AD"/>
    <w:rsid w:val="00AC7883"/>
    <w:rsid w:val="00AD30B6"/>
    <w:rsid w:val="00AD4061"/>
    <w:rsid w:val="00AD4A69"/>
    <w:rsid w:val="00AF157D"/>
    <w:rsid w:val="00AF1D3C"/>
    <w:rsid w:val="00AF47DB"/>
    <w:rsid w:val="00AF7E52"/>
    <w:rsid w:val="00B01C97"/>
    <w:rsid w:val="00B075F4"/>
    <w:rsid w:val="00B14FD2"/>
    <w:rsid w:val="00B241DB"/>
    <w:rsid w:val="00B30039"/>
    <w:rsid w:val="00B319CC"/>
    <w:rsid w:val="00B32A97"/>
    <w:rsid w:val="00B51909"/>
    <w:rsid w:val="00B524AA"/>
    <w:rsid w:val="00B52A1C"/>
    <w:rsid w:val="00B52F05"/>
    <w:rsid w:val="00B54F54"/>
    <w:rsid w:val="00B573AB"/>
    <w:rsid w:val="00B578DA"/>
    <w:rsid w:val="00B61DA2"/>
    <w:rsid w:val="00B62A95"/>
    <w:rsid w:val="00B65B70"/>
    <w:rsid w:val="00B712A5"/>
    <w:rsid w:val="00B71690"/>
    <w:rsid w:val="00B7212F"/>
    <w:rsid w:val="00B76EAB"/>
    <w:rsid w:val="00B77043"/>
    <w:rsid w:val="00B77871"/>
    <w:rsid w:val="00B855B9"/>
    <w:rsid w:val="00B9088A"/>
    <w:rsid w:val="00B94D07"/>
    <w:rsid w:val="00BA2F97"/>
    <w:rsid w:val="00BA5409"/>
    <w:rsid w:val="00BA65E6"/>
    <w:rsid w:val="00BA7CC4"/>
    <w:rsid w:val="00BB0B8E"/>
    <w:rsid w:val="00BB17E3"/>
    <w:rsid w:val="00BB1A56"/>
    <w:rsid w:val="00BB2BBF"/>
    <w:rsid w:val="00BB60B5"/>
    <w:rsid w:val="00BB6371"/>
    <w:rsid w:val="00BB652E"/>
    <w:rsid w:val="00BC604C"/>
    <w:rsid w:val="00BC7F05"/>
    <w:rsid w:val="00BE2BAB"/>
    <w:rsid w:val="00BE318F"/>
    <w:rsid w:val="00BF157B"/>
    <w:rsid w:val="00BF20FC"/>
    <w:rsid w:val="00BF3C1C"/>
    <w:rsid w:val="00C01CF0"/>
    <w:rsid w:val="00C06B40"/>
    <w:rsid w:val="00C169E5"/>
    <w:rsid w:val="00C20198"/>
    <w:rsid w:val="00C20A65"/>
    <w:rsid w:val="00C235C2"/>
    <w:rsid w:val="00C26D19"/>
    <w:rsid w:val="00C30927"/>
    <w:rsid w:val="00C32946"/>
    <w:rsid w:val="00C34717"/>
    <w:rsid w:val="00C373FB"/>
    <w:rsid w:val="00C4452E"/>
    <w:rsid w:val="00C44656"/>
    <w:rsid w:val="00C51829"/>
    <w:rsid w:val="00C55F09"/>
    <w:rsid w:val="00C56730"/>
    <w:rsid w:val="00C61368"/>
    <w:rsid w:val="00C62CF3"/>
    <w:rsid w:val="00C668EE"/>
    <w:rsid w:val="00C67099"/>
    <w:rsid w:val="00C71E47"/>
    <w:rsid w:val="00C73199"/>
    <w:rsid w:val="00C73975"/>
    <w:rsid w:val="00C73EEF"/>
    <w:rsid w:val="00C77005"/>
    <w:rsid w:val="00C85CD6"/>
    <w:rsid w:val="00C86B4E"/>
    <w:rsid w:val="00C903B8"/>
    <w:rsid w:val="00CA214B"/>
    <w:rsid w:val="00CA448C"/>
    <w:rsid w:val="00CA6650"/>
    <w:rsid w:val="00CB2D9E"/>
    <w:rsid w:val="00CC3FB6"/>
    <w:rsid w:val="00CC648F"/>
    <w:rsid w:val="00CD379C"/>
    <w:rsid w:val="00CD6493"/>
    <w:rsid w:val="00CE3FB8"/>
    <w:rsid w:val="00CF091C"/>
    <w:rsid w:val="00CF3CAA"/>
    <w:rsid w:val="00CF4483"/>
    <w:rsid w:val="00CF5300"/>
    <w:rsid w:val="00CF7D45"/>
    <w:rsid w:val="00D0582E"/>
    <w:rsid w:val="00D1054C"/>
    <w:rsid w:val="00D10F14"/>
    <w:rsid w:val="00D11113"/>
    <w:rsid w:val="00D11B31"/>
    <w:rsid w:val="00D150AB"/>
    <w:rsid w:val="00D16A42"/>
    <w:rsid w:val="00D201D4"/>
    <w:rsid w:val="00D2223B"/>
    <w:rsid w:val="00D25801"/>
    <w:rsid w:val="00D31AF0"/>
    <w:rsid w:val="00D3278F"/>
    <w:rsid w:val="00D433D8"/>
    <w:rsid w:val="00D43557"/>
    <w:rsid w:val="00D469D0"/>
    <w:rsid w:val="00D51D26"/>
    <w:rsid w:val="00D6174A"/>
    <w:rsid w:val="00D64AF9"/>
    <w:rsid w:val="00D66C74"/>
    <w:rsid w:val="00D744C8"/>
    <w:rsid w:val="00D74641"/>
    <w:rsid w:val="00D74FD6"/>
    <w:rsid w:val="00D765B3"/>
    <w:rsid w:val="00D77DD4"/>
    <w:rsid w:val="00D80BC1"/>
    <w:rsid w:val="00D81049"/>
    <w:rsid w:val="00D827D8"/>
    <w:rsid w:val="00D86769"/>
    <w:rsid w:val="00D87592"/>
    <w:rsid w:val="00D905C6"/>
    <w:rsid w:val="00D917BD"/>
    <w:rsid w:val="00D91BFA"/>
    <w:rsid w:val="00D939ED"/>
    <w:rsid w:val="00D93B06"/>
    <w:rsid w:val="00D93B3C"/>
    <w:rsid w:val="00D97D5D"/>
    <w:rsid w:val="00DA0D6D"/>
    <w:rsid w:val="00DA1460"/>
    <w:rsid w:val="00DA3836"/>
    <w:rsid w:val="00DB00B2"/>
    <w:rsid w:val="00DB350A"/>
    <w:rsid w:val="00DB39AB"/>
    <w:rsid w:val="00DB5032"/>
    <w:rsid w:val="00DB5DA2"/>
    <w:rsid w:val="00DC1B62"/>
    <w:rsid w:val="00DC592B"/>
    <w:rsid w:val="00DC6DC7"/>
    <w:rsid w:val="00DD01E2"/>
    <w:rsid w:val="00DD030C"/>
    <w:rsid w:val="00DD038E"/>
    <w:rsid w:val="00DD5FEB"/>
    <w:rsid w:val="00DE0784"/>
    <w:rsid w:val="00DE145C"/>
    <w:rsid w:val="00DE55E5"/>
    <w:rsid w:val="00DE5BAF"/>
    <w:rsid w:val="00DF3C4A"/>
    <w:rsid w:val="00DF5FDA"/>
    <w:rsid w:val="00E01026"/>
    <w:rsid w:val="00E05F12"/>
    <w:rsid w:val="00E07605"/>
    <w:rsid w:val="00E110F2"/>
    <w:rsid w:val="00E1310D"/>
    <w:rsid w:val="00E17061"/>
    <w:rsid w:val="00E22AC6"/>
    <w:rsid w:val="00E23FD1"/>
    <w:rsid w:val="00E30EBB"/>
    <w:rsid w:val="00E32F5A"/>
    <w:rsid w:val="00E35161"/>
    <w:rsid w:val="00E40177"/>
    <w:rsid w:val="00E407A2"/>
    <w:rsid w:val="00E407E7"/>
    <w:rsid w:val="00E4652F"/>
    <w:rsid w:val="00E47F1C"/>
    <w:rsid w:val="00E5270B"/>
    <w:rsid w:val="00E52DDE"/>
    <w:rsid w:val="00E54AEB"/>
    <w:rsid w:val="00E54FD8"/>
    <w:rsid w:val="00E569B0"/>
    <w:rsid w:val="00E63824"/>
    <w:rsid w:val="00E658CF"/>
    <w:rsid w:val="00E665F9"/>
    <w:rsid w:val="00E72494"/>
    <w:rsid w:val="00E748E5"/>
    <w:rsid w:val="00E77B47"/>
    <w:rsid w:val="00E8271B"/>
    <w:rsid w:val="00E830F3"/>
    <w:rsid w:val="00E83263"/>
    <w:rsid w:val="00E83975"/>
    <w:rsid w:val="00E84121"/>
    <w:rsid w:val="00E84B5B"/>
    <w:rsid w:val="00E86091"/>
    <w:rsid w:val="00E87ABE"/>
    <w:rsid w:val="00E90C86"/>
    <w:rsid w:val="00E936A7"/>
    <w:rsid w:val="00E948C5"/>
    <w:rsid w:val="00EA085C"/>
    <w:rsid w:val="00EA1272"/>
    <w:rsid w:val="00EA477A"/>
    <w:rsid w:val="00EA7F75"/>
    <w:rsid w:val="00EB098B"/>
    <w:rsid w:val="00EB35BA"/>
    <w:rsid w:val="00EB5CBA"/>
    <w:rsid w:val="00EB6470"/>
    <w:rsid w:val="00EB7453"/>
    <w:rsid w:val="00EC2874"/>
    <w:rsid w:val="00EC30C4"/>
    <w:rsid w:val="00EC5AC4"/>
    <w:rsid w:val="00EC6C05"/>
    <w:rsid w:val="00ED1A1F"/>
    <w:rsid w:val="00EE0276"/>
    <w:rsid w:val="00EE493D"/>
    <w:rsid w:val="00EE4BA8"/>
    <w:rsid w:val="00EF0C9A"/>
    <w:rsid w:val="00EF617B"/>
    <w:rsid w:val="00EF765B"/>
    <w:rsid w:val="00F00437"/>
    <w:rsid w:val="00F03910"/>
    <w:rsid w:val="00F10451"/>
    <w:rsid w:val="00F1151A"/>
    <w:rsid w:val="00F16117"/>
    <w:rsid w:val="00F2342B"/>
    <w:rsid w:val="00F23B47"/>
    <w:rsid w:val="00F3102B"/>
    <w:rsid w:val="00F32963"/>
    <w:rsid w:val="00F330A3"/>
    <w:rsid w:val="00F37BC2"/>
    <w:rsid w:val="00F43412"/>
    <w:rsid w:val="00F536F1"/>
    <w:rsid w:val="00F55800"/>
    <w:rsid w:val="00F57A51"/>
    <w:rsid w:val="00F64540"/>
    <w:rsid w:val="00F65C1B"/>
    <w:rsid w:val="00F715B2"/>
    <w:rsid w:val="00F81345"/>
    <w:rsid w:val="00F873CD"/>
    <w:rsid w:val="00F9037C"/>
    <w:rsid w:val="00FA02EA"/>
    <w:rsid w:val="00FA2409"/>
    <w:rsid w:val="00FA260C"/>
    <w:rsid w:val="00FA49FA"/>
    <w:rsid w:val="00FA6462"/>
    <w:rsid w:val="00FA746F"/>
    <w:rsid w:val="00FB0555"/>
    <w:rsid w:val="00FB1C80"/>
    <w:rsid w:val="00FB4123"/>
    <w:rsid w:val="00FB511C"/>
    <w:rsid w:val="00FE08E9"/>
    <w:rsid w:val="00FE0BCE"/>
    <w:rsid w:val="00FE0C9B"/>
    <w:rsid w:val="00FE28B0"/>
    <w:rsid w:val="00FE312E"/>
    <w:rsid w:val="00FF0CC8"/>
    <w:rsid w:val="00FF4A31"/>
    <w:rsid w:val="00FF4BE9"/>
    <w:rsid w:val="00FF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5084D"/>
  </w:style>
  <w:style w:type="character" w:customStyle="1" w:styleId="NoSpacingChar">
    <w:name w:val="No Spacing Char"/>
    <w:basedOn w:val="DefaultParagraphFont"/>
    <w:link w:val="NoSpacing"/>
    <w:uiPriority w:val="1"/>
    <w:rsid w:val="00A508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5084D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A508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7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59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1B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1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882-E317-431C-BDE7-BA3D811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BMC</cp:lastModifiedBy>
  <cp:revision>54</cp:revision>
  <cp:lastPrinted>2016-06-21T12:28:00Z</cp:lastPrinted>
  <dcterms:created xsi:type="dcterms:W3CDTF">2016-02-23T13:21:00Z</dcterms:created>
  <dcterms:modified xsi:type="dcterms:W3CDTF">2016-06-21T12:52:00Z</dcterms:modified>
</cp:coreProperties>
</file>